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59922CEA" w:rsidR="009622D0" w:rsidRPr="0091182D" w:rsidRDefault="00396B89" w:rsidP="00076927">
            <w:pPr>
              <w:rPr>
                <w:rFonts w:cstheme="minorHAnsi"/>
                <w:b/>
                <w:sz w:val="16"/>
                <w:szCs w:val="16"/>
              </w:rPr>
            </w:pPr>
            <w:r>
              <w:rPr>
                <w:rFonts w:cstheme="minorHAnsi"/>
                <w:b/>
                <w:sz w:val="16"/>
                <w:szCs w:val="16"/>
              </w:rPr>
              <w:t>Athletics Track &amp; changing room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C71F3C9" w:rsidR="009622D0" w:rsidRPr="0091182D" w:rsidRDefault="00396B89" w:rsidP="00076927">
            <w:pPr>
              <w:rPr>
                <w:rFonts w:cstheme="minorHAnsi"/>
                <w:b/>
                <w:sz w:val="16"/>
                <w:szCs w:val="16"/>
              </w:rPr>
            </w:pPr>
            <w:r>
              <w:rPr>
                <w:rFonts w:cstheme="minorHAnsi"/>
                <w:b/>
                <w:sz w:val="16"/>
                <w:szCs w:val="16"/>
              </w:rPr>
              <w:t>University of Birmingham Sport &amp; Fitnes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BA7D215" w:rsidR="009622D0" w:rsidRPr="0091182D" w:rsidRDefault="0063469E" w:rsidP="00076927">
            <w:pPr>
              <w:rPr>
                <w:rFonts w:cstheme="minorHAnsi"/>
                <w:b/>
                <w:sz w:val="16"/>
                <w:szCs w:val="16"/>
              </w:rPr>
            </w:pPr>
            <w:r>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1C8E450" w:rsidR="000E0976" w:rsidRPr="0091182D" w:rsidRDefault="00396B89" w:rsidP="00076927">
            <w:pPr>
              <w:rPr>
                <w:rFonts w:cstheme="minorHAnsi"/>
                <w:b/>
                <w:sz w:val="16"/>
                <w:szCs w:val="16"/>
              </w:rPr>
            </w:pPr>
            <w:r>
              <w:rPr>
                <w:rFonts w:cstheme="minorHAnsi"/>
                <w:b/>
                <w:sz w:val="16"/>
                <w:szCs w:val="16"/>
              </w:rPr>
              <w:t>Athletics track,  adjacent to Tennis court accommodation</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673A962D" w14:textId="77777777" w:rsidR="000E0976" w:rsidRDefault="000E0976" w:rsidP="00076927">
            <w:pPr>
              <w:rPr>
                <w:rFonts w:cstheme="minorHAnsi"/>
                <w:b/>
                <w:sz w:val="16"/>
                <w:szCs w:val="16"/>
              </w:rPr>
            </w:pPr>
            <w:r>
              <w:rPr>
                <w:rFonts w:cstheme="minorHAnsi"/>
                <w:b/>
                <w:sz w:val="16"/>
                <w:szCs w:val="16"/>
              </w:rPr>
              <w:t>Return to Campus CO</w:t>
            </w:r>
            <w:r w:rsidR="00396B89">
              <w:rPr>
                <w:rFonts w:cstheme="minorHAnsi"/>
                <w:b/>
                <w:sz w:val="16"/>
                <w:szCs w:val="16"/>
              </w:rPr>
              <w:t>VID-19: Building Risk Assessment.</w:t>
            </w:r>
          </w:p>
          <w:p w14:paraId="0E5E59AB" w14:textId="08890D50" w:rsidR="00396B89" w:rsidRPr="00396B89" w:rsidRDefault="00396B89" w:rsidP="00076927">
            <w:pPr>
              <w:rPr>
                <w:rFonts w:cstheme="minorHAnsi"/>
                <w:b/>
                <w:sz w:val="16"/>
                <w:szCs w:val="16"/>
              </w:rPr>
            </w:pPr>
            <w:r>
              <w:rPr>
                <w:rFonts w:cstheme="minorHAnsi"/>
                <w:b/>
                <w:sz w:val="16"/>
                <w:szCs w:val="16"/>
              </w:rPr>
              <w:t>UBS&amp;F staff coaching athletes. UBS&amp;F carrying out weekly inspections. Hiring Clubs delivery athletics as per their risk assessments</w:t>
            </w:r>
          </w:p>
        </w:tc>
      </w:tr>
      <w:tr w:rsidR="009622D0" w:rsidRPr="0091182D" w14:paraId="3458F504" w14:textId="77777777" w:rsidTr="009622D0">
        <w:trPr>
          <w:trHeight w:val="494"/>
        </w:trPr>
        <w:tc>
          <w:tcPr>
            <w:tcW w:w="2022" w:type="dxa"/>
            <w:shd w:val="clear" w:color="auto" w:fill="9CC2E5"/>
          </w:tcPr>
          <w:p w14:paraId="022D2499" w14:textId="4DA02EB0"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CCF122D" w:rsidR="009622D0" w:rsidRPr="0091182D" w:rsidRDefault="00396B89" w:rsidP="00076927">
            <w:pPr>
              <w:rPr>
                <w:rFonts w:cstheme="minorHAnsi"/>
                <w:b/>
                <w:sz w:val="16"/>
                <w:szCs w:val="16"/>
              </w:rPr>
            </w:pPr>
            <w:r>
              <w:rPr>
                <w:rFonts w:cstheme="minorHAnsi"/>
                <w:b/>
                <w:sz w:val="16"/>
                <w:szCs w:val="16"/>
              </w:rPr>
              <w:t>Steve Harris- health &amp; Safety Officer</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377A32A" w:rsidR="009622D0" w:rsidRPr="0091182D" w:rsidRDefault="0063469E" w:rsidP="00076927">
            <w:pPr>
              <w:rPr>
                <w:rFonts w:cstheme="minorHAnsi"/>
                <w:b/>
                <w:sz w:val="16"/>
                <w:szCs w:val="16"/>
              </w:rPr>
            </w:pPr>
            <w:r>
              <w:rPr>
                <w:rFonts w:cstheme="minorHAnsi"/>
                <w:b/>
                <w:sz w:val="16"/>
                <w:szCs w:val="16"/>
              </w:rPr>
              <w:t>8/1/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E29DFE1" w:rsidR="009622D0" w:rsidRPr="0091182D" w:rsidRDefault="00396B89" w:rsidP="00076927">
            <w:pPr>
              <w:rPr>
                <w:rFonts w:cstheme="minorHAnsi"/>
                <w:b/>
                <w:sz w:val="16"/>
                <w:szCs w:val="16"/>
              </w:rPr>
            </w:pPr>
            <w:r>
              <w:rPr>
                <w:rFonts w:cstheme="minorHAnsi"/>
                <w:b/>
                <w:sz w:val="16"/>
                <w:szCs w:val="16"/>
              </w:rPr>
              <w:t>2</w:t>
            </w:r>
            <w:r w:rsidRPr="00396B89">
              <w:rPr>
                <w:rFonts w:cstheme="minorHAnsi"/>
                <w:b/>
                <w:sz w:val="16"/>
                <w:szCs w:val="16"/>
                <w:vertAlign w:val="superscript"/>
              </w:rPr>
              <w:t>nd</w:t>
            </w:r>
            <w:r>
              <w:rPr>
                <w:rFonts w:cstheme="minorHAnsi"/>
                <w:b/>
                <w:sz w:val="16"/>
                <w:szCs w:val="16"/>
              </w:rPr>
              <w:t xml:space="preserve"> 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D4C89E3" w:rsidR="000E0976" w:rsidRPr="0091182D" w:rsidRDefault="0063469E" w:rsidP="00076927">
            <w:pPr>
              <w:rPr>
                <w:rFonts w:cstheme="minorHAnsi"/>
                <w:b/>
                <w:sz w:val="16"/>
                <w:szCs w:val="16"/>
              </w:rPr>
            </w:pPr>
            <w:r>
              <w:rPr>
                <w:rFonts w:cstheme="minorHAnsi"/>
                <w:b/>
                <w:sz w:val="16"/>
                <w:szCs w:val="16"/>
              </w:rPr>
              <w:t>Andrew Alford- Director of Sport</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396B89">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D58C509" w:rsidR="00B23D3F" w:rsidRPr="004C3E75" w:rsidRDefault="00396B89" w:rsidP="00B23D3F">
            <w:pPr>
              <w:pStyle w:val="Title"/>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60623B87" w14:textId="77777777" w:rsidR="00396B89" w:rsidRPr="004C3E75" w:rsidRDefault="00396B89" w:rsidP="00396B89">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Pr="00BB07B8">
              <w:rPr>
                <w:rFonts w:cstheme="minorHAnsi"/>
                <w:sz w:val="16"/>
                <w:szCs w:val="16"/>
              </w:rPr>
              <w:t>via team meeting, one to one meetings, health and safety committees/forums (identify what communication is being used)</w:t>
            </w:r>
            <w:r w:rsidRPr="00BB07B8">
              <w:rPr>
                <w:rFonts w:cstheme="minorHAnsi"/>
                <w:i/>
                <w:sz w:val="16"/>
                <w:szCs w:val="16"/>
              </w:rPr>
              <w:t xml:space="preserve"> </w:t>
            </w:r>
            <w:r w:rsidRPr="004C3E75">
              <w:rPr>
                <w:rFonts w:cstheme="minorHAnsi"/>
                <w:sz w:val="16"/>
                <w:szCs w:val="16"/>
              </w:rPr>
              <w:t xml:space="preserve">to ensure staff and students are not ill-informed about returning to </w:t>
            </w:r>
            <w:r w:rsidRPr="00BB07B8">
              <w:rPr>
                <w:rFonts w:cstheme="minorHAnsi"/>
                <w:sz w:val="16"/>
                <w:szCs w:val="16"/>
              </w:rPr>
              <w:t>work/activity areas safely.</w:t>
            </w:r>
          </w:p>
          <w:p w14:paraId="33928408" w14:textId="77777777" w:rsidR="00396B89" w:rsidRPr="004C3E75" w:rsidRDefault="00396B89" w:rsidP="00396B89">
            <w:pPr>
              <w:pStyle w:val="NoSpacing"/>
              <w:jc w:val="both"/>
              <w:rPr>
                <w:rFonts w:cstheme="minorHAnsi"/>
                <w:sz w:val="16"/>
                <w:szCs w:val="16"/>
              </w:rPr>
            </w:pPr>
          </w:p>
          <w:p w14:paraId="16E00685" w14:textId="77777777" w:rsidR="00396B89" w:rsidRPr="004C3E75" w:rsidRDefault="00396B89" w:rsidP="00396B89">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Pr>
                <w:rFonts w:cstheme="minorHAnsi"/>
                <w:sz w:val="16"/>
                <w:szCs w:val="16"/>
              </w:rPr>
              <w:t xml:space="preserve">students </w:t>
            </w:r>
            <w:r w:rsidRPr="00BB07B8">
              <w:rPr>
                <w:rFonts w:cstheme="minorHAnsi"/>
                <w:sz w:val="16"/>
                <w:szCs w:val="16"/>
              </w:rPr>
              <w:t>and they</w:t>
            </w:r>
            <w:r>
              <w:rPr>
                <w:rFonts w:cstheme="minorHAnsi"/>
                <w:sz w:val="16"/>
                <w:szCs w:val="16"/>
              </w:rPr>
              <w:t xml:space="preserve"> </w:t>
            </w:r>
            <w:r w:rsidRPr="004C3E75">
              <w:rPr>
                <w:rFonts w:cstheme="minorHAnsi"/>
                <w:sz w:val="16"/>
                <w:szCs w:val="16"/>
              </w:rPr>
              <w:t xml:space="preserve">have been fully briefed and kept up to date with current advice on staying protected through the University’s lines of communications (i.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sidRPr="00BB07B8">
              <w:rPr>
                <w:rFonts w:cstheme="minorHAnsi"/>
                <w:sz w:val="16"/>
                <w:szCs w:val="16"/>
              </w:rPr>
              <w:t>team meeting, one to one meetings, health and safety committees/forums (identify what communication is being used) and</w:t>
            </w:r>
            <w:r w:rsidRPr="004C3E75">
              <w:rPr>
                <w:rFonts w:cstheme="minorHAnsi"/>
                <w:sz w:val="16"/>
                <w:szCs w:val="16"/>
              </w:rPr>
              <w:t xml:space="preserve">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2B66C71A" w14:textId="77777777" w:rsidR="00396B89" w:rsidRPr="004C3E75" w:rsidRDefault="00396B89" w:rsidP="00396B89">
            <w:pPr>
              <w:pStyle w:val="NoSpacing"/>
              <w:jc w:val="both"/>
              <w:rPr>
                <w:rFonts w:cstheme="minorHAnsi"/>
                <w:sz w:val="16"/>
                <w:szCs w:val="16"/>
              </w:rPr>
            </w:pPr>
          </w:p>
          <w:p w14:paraId="20F0FF6C" w14:textId="77777777" w:rsidR="00396B89" w:rsidRDefault="00396B89" w:rsidP="00396B89">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Pr="00D90C2D">
              <w:rPr>
                <w:rFonts w:cstheme="minorHAnsi"/>
                <w:i/>
                <w:sz w:val="16"/>
                <w:szCs w:val="16"/>
              </w:rPr>
              <w:t>Sport shared drive and on the UOB S&amp;F staff webpage</w:t>
            </w:r>
            <w:r w:rsidRPr="00D90C2D">
              <w:rPr>
                <w:rFonts w:cstheme="minorHAnsi"/>
                <w:sz w:val="16"/>
                <w:szCs w:val="16"/>
              </w:rPr>
              <w:t xml:space="preserve">:  </w:t>
            </w:r>
            <w:hyperlink r:id="rId9" w:history="1">
              <w:r w:rsidRPr="00C74A09">
                <w:rPr>
                  <w:rStyle w:val="Hyperlink"/>
                  <w:rFonts w:cstheme="minorHAnsi"/>
                  <w:sz w:val="16"/>
                  <w:szCs w:val="16"/>
                </w:rPr>
                <w:t>https://sportandfitness.bham.ac.uk/staffstaysafe/</w:t>
              </w:r>
            </w:hyperlink>
            <w:r>
              <w:rPr>
                <w:rFonts w:cstheme="minorHAnsi"/>
                <w:sz w:val="16"/>
                <w:szCs w:val="16"/>
              </w:rPr>
              <w:t xml:space="preserve"> </w:t>
            </w:r>
          </w:p>
          <w:p w14:paraId="588396F1" w14:textId="77777777" w:rsidR="00396B89" w:rsidRPr="004C3E75" w:rsidRDefault="00396B89" w:rsidP="00396B89">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4B428B0B" w14:textId="77777777" w:rsidR="00396B89" w:rsidRPr="004C3E75" w:rsidRDefault="00396B89" w:rsidP="00396B89">
            <w:pPr>
              <w:pStyle w:val="NoSpacing"/>
              <w:jc w:val="both"/>
              <w:rPr>
                <w:rFonts w:cstheme="minorHAnsi"/>
                <w:sz w:val="16"/>
                <w:szCs w:val="16"/>
              </w:rPr>
            </w:pPr>
          </w:p>
          <w:p w14:paraId="52DD09A0" w14:textId="77777777" w:rsidR="00396B89" w:rsidRPr="004C3E75" w:rsidRDefault="00396B89" w:rsidP="00396B89">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Pr="00D90C2D">
              <w:rPr>
                <w:rFonts w:cstheme="minorHAnsi"/>
                <w:i/>
                <w:sz w:val="16"/>
                <w:szCs w:val="16"/>
              </w:rPr>
              <w:t>Heads of Department</w:t>
            </w:r>
            <w:r w:rsidRPr="00D90C2D">
              <w:rPr>
                <w:rFonts w:cstheme="minorHAnsi"/>
                <w:sz w:val="16"/>
                <w:szCs w:val="16"/>
              </w:rPr>
              <w:t xml:space="preserve">. </w:t>
            </w:r>
            <w:r w:rsidRPr="004C3E75">
              <w:rPr>
                <w:rFonts w:cstheme="minorHAnsi"/>
                <w:sz w:val="16"/>
                <w:szCs w:val="16"/>
              </w:rPr>
              <w:t>These include:</w:t>
            </w:r>
          </w:p>
          <w:p w14:paraId="04C716CC" w14:textId="77777777" w:rsidR="00396B89" w:rsidRPr="004C3E75" w:rsidRDefault="00396B89" w:rsidP="00396B89">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64C23127" w14:textId="77777777" w:rsidR="00396B89" w:rsidRPr="004C3E75" w:rsidRDefault="00396B89" w:rsidP="00396B89">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8E482FB" w14:textId="77777777" w:rsidR="00396B89" w:rsidRPr="004C3E75" w:rsidRDefault="00396B89" w:rsidP="00396B89">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41819A8B" w14:textId="77777777" w:rsidR="00396B89" w:rsidRPr="004C3E75" w:rsidRDefault="00396B89" w:rsidP="00396B89">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2412ABA7" w14:textId="77777777" w:rsidR="00396B89" w:rsidRPr="004C3E75" w:rsidRDefault="00396B89" w:rsidP="00396B89">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7B4FE162" w14:textId="77777777" w:rsidR="00396B89" w:rsidRPr="004C3E75" w:rsidRDefault="0063469E" w:rsidP="00396B89">
            <w:pPr>
              <w:pStyle w:val="NoSpacing"/>
              <w:jc w:val="both"/>
              <w:rPr>
                <w:rFonts w:cstheme="minorHAnsi"/>
                <w:bCs/>
                <w:iCs/>
                <w:color w:val="0070C0"/>
                <w:sz w:val="16"/>
                <w:szCs w:val="16"/>
              </w:rPr>
            </w:pPr>
            <w:hyperlink r:id="rId10" w:history="1">
              <w:r w:rsidR="00396B89" w:rsidRPr="004C3E75">
                <w:rPr>
                  <w:rStyle w:val="Hyperlink"/>
                  <w:rFonts w:cstheme="minorHAnsi"/>
                  <w:bCs/>
                  <w:iCs/>
                  <w:sz w:val="16"/>
                  <w:szCs w:val="16"/>
                </w:rPr>
                <w:t>https://intranet.birmingham.ac.uk/staff/coronavirus/essential-resources-and-checklist.aspx</w:t>
              </w:r>
            </w:hyperlink>
          </w:p>
          <w:p w14:paraId="428663E3" w14:textId="77777777" w:rsidR="00396B89" w:rsidRPr="000F58FA" w:rsidRDefault="00396B89" w:rsidP="00396B89">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38B2DBE6" w14:textId="77777777" w:rsidR="00396B89" w:rsidRPr="004754B7" w:rsidRDefault="00396B89" w:rsidP="00396B89">
            <w:pPr>
              <w:pStyle w:val="NoSpacing"/>
              <w:numPr>
                <w:ilvl w:val="0"/>
                <w:numId w:val="2"/>
              </w:numPr>
              <w:jc w:val="both"/>
              <w:rPr>
                <w:rFonts w:cstheme="minorHAnsi"/>
                <w:b/>
                <w:sz w:val="16"/>
                <w:szCs w:val="16"/>
                <w:highlight w:val="cyan"/>
              </w:rPr>
            </w:pPr>
            <w:r w:rsidRPr="004754B7">
              <w:rPr>
                <w:rFonts w:cstheme="minorHAnsi"/>
                <w:b/>
                <w:sz w:val="16"/>
                <w:szCs w:val="16"/>
                <w:highlight w:val="cyan"/>
              </w:rPr>
              <w:t>All UBS&amp;F Staff have access to the Covid-19 Operating procedures that are updated termly. These have been circulated to staff and referenced at staff meetings after each period of furloughing.</w:t>
            </w:r>
          </w:p>
          <w:p w14:paraId="40AAD7A1" w14:textId="77777777" w:rsidR="00396B89" w:rsidRPr="004C3E75" w:rsidRDefault="00396B89" w:rsidP="00396B89">
            <w:pPr>
              <w:pStyle w:val="NoSpacing"/>
              <w:jc w:val="both"/>
              <w:rPr>
                <w:rFonts w:cstheme="minorHAnsi"/>
                <w:i/>
                <w:color w:val="0070C0"/>
                <w:sz w:val="16"/>
                <w:szCs w:val="16"/>
              </w:rPr>
            </w:pPr>
            <w:r w:rsidRPr="004754B7">
              <w:rPr>
                <w:rFonts w:cstheme="minorHAnsi"/>
                <w:i/>
                <w:color w:val="0070C0"/>
                <w:sz w:val="16"/>
                <w:szCs w:val="16"/>
                <w:highlight w:val="cyan"/>
              </w:rPr>
              <w:t>https://docs.google.com/document/d/1w2NmvNoZJ-5G91UakVj5AhDdF8vi8LlI18iLEoBtuUA/edit#</w:t>
            </w:r>
          </w:p>
          <w:p w14:paraId="751F037E" w14:textId="77777777" w:rsidR="00396B89" w:rsidRPr="004C3E75" w:rsidRDefault="00396B89" w:rsidP="00396B89">
            <w:pPr>
              <w:pStyle w:val="NoSpacing"/>
              <w:jc w:val="both"/>
              <w:rPr>
                <w:rFonts w:cstheme="minorHAnsi"/>
                <w:i/>
                <w:color w:val="0070C0"/>
                <w:sz w:val="16"/>
                <w:szCs w:val="16"/>
              </w:rPr>
            </w:pPr>
          </w:p>
          <w:p w14:paraId="41D5E7F8" w14:textId="77777777" w:rsidR="00396B89" w:rsidRPr="004C3E75" w:rsidRDefault="00396B89" w:rsidP="00396B89">
            <w:pPr>
              <w:pStyle w:val="NoSpacing"/>
              <w:jc w:val="both"/>
              <w:rPr>
                <w:rFonts w:cstheme="minorHAnsi"/>
                <w:sz w:val="16"/>
                <w:szCs w:val="16"/>
              </w:rPr>
            </w:pPr>
          </w:p>
          <w:p w14:paraId="4630DDD9" w14:textId="77777777" w:rsidR="00396B89" w:rsidRPr="00A45131" w:rsidRDefault="00396B89" w:rsidP="00396B89">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w:t>
            </w:r>
            <w:r w:rsidRPr="00BE3682">
              <w:rPr>
                <w:rFonts w:cstheme="minorHAnsi"/>
                <w:i/>
                <w:sz w:val="16"/>
                <w:szCs w:val="16"/>
              </w:rPr>
              <w:t xml:space="preserve">via induction, team meeting, one to one meetings, health and safety committees/forums (identify what communication is being used) </w:t>
            </w: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 xml:space="preserve">guidance available in relation to this: </w:t>
            </w:r>
          </w:p>
          <w:p w14:paraId="5BBBB5FB" w14:textId="77777777" w:rsidR="00396B89" w:rsidRPr="00A45131" w:rsidRDefault="0063469E" w:rsidP="00396B89">
            <w:pPr>
              <w:pStyle w:val="NoSpacing"/>
              <w:jc w:val="both"/>
              <w:rPr>
                <w:rFonts w:cstheme="minorHAnsi"/>
                <w:sz w:val="16"/>
                <w:szCs w:val="16"/>
              </w:rPr>
            </w:pPr>
            <w:hyperlink r:id="rId11" w:history="1">
              <w:r w:rsidR="00396B89" w:rsidRPr="00A45131">
                <w:rPr>
                  <w:rStyle w:val="Hyperlink"/>
                  <w:rFonts w:cstheme="minorHAnsi"/>
                  <w:sz w:val="16"/>
                  <w:szCs w:val="16"/>
                </w:rPr>
                <w:t>https://www.hse.gov.uk/stress/</w:t>
              </w:r>
            </w:hyperlink>
          </w:p>
          <w:p w14:paraId="4B414A74" w14:textId="77777777" w:rsidR="00396B89" w:rsidRPr="00A45131" w:rsidRDefault="00396B89" w:rsidP="00396B89">
            <w:pPr>
              <w:pStyle w:val="NoSpacing"/>
              <w:jc w:val="both"/>
              <w:rPr>
                <w:rFonts w:cstheme="minorHAnsi"/>
                <w:sz w:val="16"/>
                <w:szCs w:val="16"/>
              </w:rPr>
            </w:pPr>
          </w:p>
          <w:p w14:paraId="22D2300A" w14:textId="77777777" w:rsidR="00396B89" w:rsidRPr="00A45131" w:rsidRDefault="0063469E" w:rsidP="00396B89">
            <w:pPr>
              <w:pStyle w:val="NoSpacing"/>
              <w:jc w:val="both"/>
              <w:rPr>
                <w:rFonts w:cstheme="minorHAnsi"/>
                <w:sz w:val="16"/>
                <w:szCs w:val="16"/>
              </w:rPr>
            </w:pPr>
            <w:hyperlink r:id="rId12" w:history="1">
              <w:r w:rsidR="00396B89" w:rsidRPr="00A45131">
                <w:rPr>
                  <w:rStyle w:val="Hyperlink"/>
                  <w:rFonts w:cstheme="minorHAnsi"/>
                  <w:sz w:val="16"/>
                  <w:szCs w:val="16"/>
                </w:rPr>
                <w:t>https://intranet.birmingham.ac.uk/staff/coronavirus/Coronavirus-wellbeing-support.aspx</w:t>
              </w:r>
            </w:hyperlink>
          </w:p>
          <w:p w14:paraId="7489B8AF" w14:textId="77777777" w:rsidR="00396B89" w:rsidRPr="00A45131" w:rsidRDefault="00396B89" w:rsidP="00396B89">
            <w:pPr>
              <w:pStyle w:val="NoSpacing"/>
              <w:jc w:val="both"/>
              <w:rPr>
                <w:rFonts w:cstheme="minorHAnsi"/>
                <w:sz w:val="16"/>
                <w:szCs w:val="16"/>
              </w:rPr>
            </w:pPr>
          </w:p>
          <w:p w14:paraId="627F1599" w14:textId="77777777" w:rsidR="00396B89" w:rsidRPr="004C3E75" w:rsidRDefault="0063469E" w:rsidP="00396B89">
            <w:pPr>
              <w:pStyle w:val="NoSpacing"/>
              <w:jc w:val="both"/>
              <w:rPr>
                <w:rFonts w:cstheme="minorHAnsi"/>
                <w:sz w:val="16"/>
                <w:szCs w:val="16"/>
              </w:rPr>
            </w:pPr>
            <w:hyperlink r:id="rId13" w:history="1">
              <w:r w:rsidR="00396B89" w:rsidRPr="00A45131">
                <w:rPr>
                  <w:rStyle w:val="Hyperlink"/>
                  <w:rFonts w:cstheme="minorHAnsi"/>
                  <w:sz w:val="16"/>
                  <w:szCs w:val="16"/>
                </w:rPr>
                <w:t>http://www.selfhelpguides.ntw.nhs.uk/birmingham/leaflets/selfhelp/Stress.pdf</w:t>
              </w:r>
            </w:hyperlink>
          </w:p>
          <w:p w14:paraId="70F5B72E" w14:textId="118BB44D" w:rsidR="00475BCF" w:rsidRPr="004C3E75" w:rsidRDefault="00475BCF" w:rsidP="0022245D">
            <w:pPr>
              <w:pStyle w:val="NoSpacing"/>
              <w:jc w:val="both"/>
              <w:rPr>
                <w:rFonts w:cstheme="minorHAnsi"/>
                <w:sz w:val="16"/>
                <w:szCs w:val="16"/>
              </w:rPr>
            </w:pP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06C6A5F" w:rsidR="00B23D3F"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1A39858C" w:rsidR="00B23D3F"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2BC506D4" w:rsidR="00B23D3F"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60E46EE8"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396B89">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5F8FAD4B" w:rsidR="0022245D" w:rsidRPr="004C3E75" w:rsidRDefault="00396B89" w:rsidP="00B23D3F">
            <w:pPr>
              <w:pStyle w:val="Title"/>
              <w:rPr>
                <w:rFonts w:asciiTheme="minorHAnsi" w:hAnsiTheme="minorHAnsi" w:cstheme="minorHAnsi"/>
                <w:b w:val="0"/>
                <w:color w:val="FF0000"/>
                <w:sz w:val="16"/>
                <w:szCs w:val="16"/>
                <w:u w:val="none"/>
              </w:rPr>
            </w:pPr>
            <w:r w:rsidRPr="00396B89">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D4441F1" w14:textId="77777777" w:rsidR="00396B89" w:rsidRPr="004C3E75" w:rsidRDefault="00396B89" w:rsidP="00396B89">
            <w:pPr>
              <w:pStyle w:val="NoSpacing"/>
              <w:jc w:val="both"/>
              <w:rPr>
                <w:rFonts w:cstheme="minorHAnsi"/>
                <w:sz w:val="16"/>
                <w:szCs w:val="16"/>
              </w:rPr>
            </w:pPr>
            <w:r w:rsidRPr="004C3E75">
              <w:rPr>
                <w:rFonts w:cstheme="minorHAnsi"/>
                <w:sz w:val="16"/>
                <w:szCs w:val="16"/>
              </w:rPr>
              <w:t>Managers hold regular informal discussions with their team</w:t>
            </w:r>
            <w:r>
              <w:rPr>
                <w:rFonts w:cstheme="minorHAnsi"/>
                <w:sz w:val="16"/>
                <w:szCs w:val="16"/>
              </w:rPr>
              <w:t xml:space="preserve"> using one to one meeting (remotely). Group team meetings (remotely)</w:t>
            </w:r>
            <w:r w:rsidRPr="004C3E75">
              <w:rPr>
                <w:rFonts w:cstheme="minorHAnsi"/>
                <w:sz w:val="16"/>
                <w:szCs w:val="16"/>
              </w:rPr>
              <w:t xml:space="preserve"> and look at ways to reduce causes of stress. </w:t>
            </w:r>
          </w:p>
          <w:p w14:paraId="1EA2B1C4" w14:textId="77777777" w:rsidR="00396B89" w:rsidRPr="004C3E75" w:rsidRDefault="00396B89" w:rsidP="00396B89">
            <w:pPr>
              <w:pStyle w:val="NoSpacing"/>
              <w:jc w:val="both"/>
              <w:rPr>
                <w:rFonts w:cstheme="minorHAnsi"/>
                <w:sz w:val="16"/>
                <w:szCs w:val="16"/>
              </w:rPr>
            </w:pPr>
          </w:p>
          <w:p w14:paraId="628A5F4D" w14:textId="77777777" w:rsidR="00396B89" w:rsidRPr="00BE3682" w:rsidRDefault="00396B89" w:rsidP="00396B89">
            <w:pPr>
              <w:pStyle w:val="NoSpacing"/>
              <w:jc w:val="both"/>
              <w:rPr>
                <w:rFonts w:cstheme="minorHAnsi"/>
                <w:sz w:val="16"/>
                <w:szCs w:val="16"/>
              </w:rPr>
            </w:pPr>
            <w:r w:rsidRPr="004C3E75">
              <w:rPr>
                <w:rFonts w:cstheme="minorHAnsi"/>
                <w:sz w:val="16"/>
                <w:szCs w:val="16"/>
              </w:rPr>
              <w:t xml:space="preserve">Concerns on workload issues or support needs are escalated to line manager </w:t>
            </w:r>
            <w:r w:rsidRPr="00BE3682">
              <w:rPr>
                <w:rFonts w:cstheme="minorHAnsi"/>
                <w:sz w:val="16"/>
                <w:szCs w:val="16"/>
              </w:rPr>
              <w:t>through weekly one to one catch-ups with Line Managers. Periodic H&amp;S meetings with H&amp;S office.</w:t>
            </w:r>
          </w:p>
          <w:p w14:paraId="6CE19431" w14:textId="77777777" w:rsidR="0063469E" w:rsidRPr="0063469E" w:rsidRDefault="0063469E" w:rsidP="0063469E">
            <w:pPr>
              <w:spacing w:after="0" w:line="240" w:lineRule="auto"/>
              <w:jc w:val="both"/>
              <w:rPr>
                <w:rFonts w:eastAsia="Times New Roman" w:cs="Calibri"/>
                <w:bCs/>
                <w:color w:val="000000"/>
                <w:sz w:val="16"/>
                <w:szCs w:val="16"/>
                <w:lang w:eastAsia="en-GB"/>
              </w:rPr>
            </w:pPr>
            <w:r w:rsidRPr="0063469E">
              <w:rPr>
                <w:rFonts w:eastAsia="Times New Roman" w:cs="Calibri"/>
                <w:bCs/>
                <w:color w:val="000000"/>
                <w:sz w:val="16"/>
                <w:szCs w:val="16"/>
                <w:lang w:eastAsia="en-GB"/>
              </w:rPr>
              <w:t xml:space="preserve">Staff/students who </w:t>
            </w:r>
            <w:r w:rsidRPr="0063469E">
              <w:rPr>
                <w:rFonts w:eastAsia="Times New Roman" w:cs="Calibri"/>
                <w:bCs/>
                <w:i/>
                <w:iCs/>
                <w:color w:val="000000"/>
                <w:sz w:val="16"/>
                <w:szCs w:val="16"/>
                <w:lang w:eastAsia="en-GB"/>
              </w:rPr>
              <w:t>should not</w:t>
            </w:r>
            <w:r w:rsidRPr="0063469E">
              <w:rPr>
                <w:rFonts w:eastAsia="Times New Roman" w:cs="Calibri"/>
                <w:bCs/>
                <w:color w:val="000000"/>
                <w:sz w:val="16"/>
                <w:szCs w:val="16"/>
                <w:lang w:eastAsia="en-GB"/>
              </w:rPr>
              <w:t xml:space="preserve"> under any circumstance work on campus have been identified and managers/supervisors </w:t>
            </w:r>
            <w:r w:rsidRPr="0063469E">
              <w:rPr>
                <w:rFonts w:eastAsia="Times New Roman" w:cs="Calibri"/>
                <w:color w:val="0B0C0C"/>
                <w:sz w:val="16"/>
                <w:szCs w:val="16"/>
                <w:shd w:val="clear" w:color="auto" w:fill="FFFFFF"/>
              </w:rPr>
              <w:t xml:space="preserve">have discussed alternative arrangements with them </w:t>
            </w:r>
            <w:r w:rsidRPr="0063469E">
              <w:rPr>
                <w:rFonts w:eastAsia="Times New Roman" w:cs="Calibri"/>
                <w:bCs/>
                <w:color w:val="000000"/>
                <w:sz w:val="16"/>
                <w:szCs w:val="16"/>
                <w:lang w:eastAsia="en-GB"/>
              </w:rPr>
              <w:t xml:space="preserve">to ensure that they do not return to work on campus. Staff who </w:t>
            </w:r>
            <w:r w:rsidRPr="0063469E">
              <w:rPr>
                <w:rFonts w:eastAsia="Times New Roman" w:cs="Calibri"/>
                <w:bCs/>
                <w:i/>
                <w:iCs/>
                <w:color w:val="000000"/>
                <w:sz w:val="16"/>
                <w:szCs w:val="16"/>
                <w:lang w:eastAsia="en-GB"/>
              </w:rPr>
              <w:t>should not</w:t>
            </w:r>
            <w:r w:rsidRPr="0063469E">
              <w:rPr>
                <w:rFonts w:eastAsia="Times New Roman" w:cs="Calibri"/>
                <w:bCs/>
                <w:color w:val="000000"/>
                <w:sz w:val="16"/>
                <w:szCs w:val="16"/>
                <w:lang w:eastAsia="en-GB"/>
              </w:rPr>
              <w:t xml:space="preserve"> under any circumstance work on campus include:</w:t>
            </w:r>
          </w:p>
          <w:p w14:paraId="24FF05AD" w14:textId="77777777" w:rsidR="0063469E" w:rsidRPr="0063469E" w:rsidRDefault="0063469E" w:rsidP="0063469E">
            <w:pPr>
              <w:numPr>
                <w:ilvl w:val="0"/>
                <w:numId w:val="48"/>
              </w:numPr>
              <w:spacing w:after="0" w:line="240" w:lineRule="auto"/>
              <w:contextualSpacing/>
              <w:jc w:val="both"/>
              <w:rPr>
                <w:rFonts w:eastAsia="Times New Roman" w:cs="Calibri"/>
                <w:color w:val="000000"/>
                <w:sz w:val="16"/>
                <w:szCs w:val="16"/>
                <w:lang w:eastAsia="en-GB"/>
              </w:rPr>
            </w:pPr>
            <w:r w:rsidRPr="0063469E">
              <w:rPr>
                <w:rFonts w:eastAsia="Times New Roman" w:cs="Calibr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66898AA6" w14:textId="77777777" w:rsidR="0063469E" w:rsidRPr="0063469E" w:rsidRDefault="0063469E" w:rsidP="0063469E">
            <w:pPr>
              <w:numPr>
                <w:ilvl w:val="0"/>
                <w:numId w:val="48"/>
              </w:numPr>
              <w:spacing w:after="0" w:line="240" w:lineRule="auto"/>
              <w:contextualSpacing/>
              <w:jc w:val="both"/>
              <w:rPr>
                <w:rFonts w:eastAsia="Times New Roman" w:cs="Calibri"/>
                <w:color w:val="000000"/>
                <w:sz w:val="16"/>
                <w:szCs w:val="16"/>
                <w:lang w:eastAsia="en-GB"/>
              </w:rPr>
            </w:pPr>
            <w:r w:rsidRPr="0063469E">
              <w:rPr>
                <w:rFonts w:eastAsia="Times New Roman" w:cs="Calibr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71770887" w14:textId="77777777" w:rsidR="00396B89" w:rsidRPr="004C3E75" w:rsidRDefault="00396B89" w:rsidP="00396B89">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7E8F1109" w14:textId="77777777" w:rsidR="00396B89" w:rsidRPr="00A45131" w:rsidRDefault="00396B89" w:rsidP="00396B89">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518D78FC" w14:textId="77777777" w:rsidR="00396B89" w:rsidRPr="00A45131" w:rsidRDefault="00396B89" w:rsidP="00396B89">
            <w:pPr>
              <w:pStyle w:val="NoSpacing"/>
              <w:jc w:val="both"/>
              <w:rPr>
                <w:rFonts w:cstheme="minorHAnsi"/>
                <w:sz w:val="16"/>
                <w:szCs w:val="16"/>
              </w:rPr>
            </w:pPr>
          </w:p>
          <w:p w14:paraId="3B6738FC" w14:textId="77777777" w:rsidR="00396B89" w:rsidRPr="00A45131" w:rsidRDefault="00396B89" w:rsidP="00396B89">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0201E26F" w14:textId="77777777" w:rsidR="00396B89" w:rsidRDefault="0063469E" w:rsidP="00396B89">
            <w:pPr>
              <w:pStyle w:val="NoSpacing"/>
              <w:jc w:val="both"/>
              <w:rPr>
                <w:rFonts w:cstheme="minorHAnsi"/>
                <w:sz w:val="16"/>
                <w:szCs w:val="16"/>
              </w:rPr>
            </w:pPr>
            <w:hyperlink r:id="rId14" w:anchor="who-is-clinically-extremely-vulnerable" w:history="1">
              <w:r w:rsidR="00396B89" w:rsidRPr="00A45131">
                <w:rPr>
                  <w:rStyle w:val="Hyperlink"/>
                  <w:rFonts w:cstheme="minorHAnsi"/>
                  <w:sz w:val="16"/>
                  <w:szCs w:val="16"/>
                </w:rPr>
                <w:t>https://www.gov.uk/government/publications/guidance-on-shielding-and-protecting-extremely-vulnerable-persons-from-covid-19/guidance-on-shielding-and-</w:t>
              </w:r>
              <w:r w:rsidR="00396B89" w:rsidRPr="00A45131">
                <w:rPr>
                  <w:rStyle w:val="Hyperlink"/>
                  <w:rFonts w:cstheme="minorHAnsi"/>
                  <w:sz w:val="16"/>
                  <w:szCs w:val="16"/>
                </w:rPr>
                <w:lastRenderedPageBreak/>
                <w:t>protecting-extremely-vulnerable-persons-from-covid-19#who-is-clinically-extremely-vulnerable</w:t>
              </w:r>
            </w:hyperlink>
          </w:p>
          <w:p w14:paraId="1D58695C" w14:textId="77777777" w:rsidR="00396B89" w:rsidRPr="004C3E75" w:rsidRDefault="00396B89" w:rsidP="00396B89">
            <w:pPr>
              <w:pStyle w:val="NoSpacing"/>
              <w:jc w:val="both"/>
              <w:rPr>
                <w:rFonts w:cstheme="minorHAnsi"/>
                <w:sz w:val="16"/>
                <w:szCs w:val="16"/>
              </w:rPr>
            </w:pPr>
          </w:p>
          <w:p w14:paraId="63CEA844" w14:textId="77777777" w:rsidR="00396B89" w:rsidRPr="004C3E75" w:rsidRDefault="00396B89" w:rsidP="00396B89">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0A1A323E" w14:textId="77777777" w:rsidR="00396B89" w:rsidRPr="004C3E75" w:rsidRDefault="00396B89" w:rsidP="00396B89">
            <w:pPr>
              <w:pStyle w:val="NoSpacing"/>
              <w:jc w:val="both"/>
              <w:rPr>
                <w:rFonts w:cstheme="minorHAnsi"/>
                <w:sz w:val="16"/>
                <w:szCs w:val="16"/>
              </w:rPr>
            </w:pPr>
          </w:p>
          <w:p w14:paraId="2A061977" w14:textId="0A88EAE5" w:rsidR="00396B89" w:rsidRPr="00A45131" w:rsidRDefault="00396B89" w:rsidP="00396B89">
            <w:pPr>
              <w:pStyle w:val="NoSpacing"/>
              <w:jc w:val="both"/>
              <w:rPr>
                <w:rFonts w:cstheme="minorHAnsi"/>
                <w:sz w:val="16"/>
                <w:szCs w:val="16"/>
              </w:rPr>
            </w:pPr>
            <w:r w:rsidRPr="00A45131">
              <w:rPr>
                <w:rFonts w:cstheme="minorHAnsi"/>
                <w:sz w:val="16"/>
                <w:szCs w:val="16"/>
              </w:rPr>
              <w:t xml:space="preserve">Employees invited to return back to work on Campus who have concerns </w:t>
            </w:r>
            <w:r w:rsidR="0063469E" w:rsidRPr="0063469E">
              <w:rPr>
                <w:rFonts w:cs="Calibri"/>
                <w:sz w:val="16"/>
                <w:szCs w:val="16"/>
              </w:rPr>
              <w:t>about either continuing to work on Campus or working from home/remotely</w:t>
            </w:r>
            <w:r w:rsidR="0063469E">
              <w:rPr>
                <w:rFonts w:cs="Calibri"/>
                <w:sz w:val="16"/>
                <w:szCs w:val="16"/>
              </w:rPr>
              <w:t xml:space="preserve"> </w:t>
            </w:r>
            <w:r w:rsidRPr="00A45131">
              <w:rPr>
                <w:rFonts w:cstheme="minorHAnsi"/>
                <w:sz w:val="16"/>
                <w:szCs w:val="16"/>
              </w:rPr>
              <w:t>have discussed these with their line manager or supervisor using the University’s Covid-19 Return to Campus Discussion Form and where necessary an occupational health referral has been made using the Occupational Health Referral for Covid-19 Assessment Form.</w:t>
            </w:r>
          </w:p>
          <w:p w14:paraId="470BB2C3" w14:textId="77777777" w:rsidR="00396B89" w:rsidRPr="00A45131" w:rsidRDefault="0063469E" w:rsidP="00396B89">
            <w:pPr>
              <w:pStyle w:val="NoSpacing"/>
              <w:jc w:val="both"/>
              <w:rPr>
                <w:rFonts w:cstheme="minorHAnsi"/>
                <w:sz w:val="16"/>
                <w:szCs w:val="16"/>
              </w:rPr>
            </w:pPr>
            <w:hyperlink r:id="rId15" w:history="1">
              <w:r w:rsidR="00396B89" w:rsidRPr="00A45131">
                <w:rPr>
                  <w:rStyle w:val="Hyperlink"/>
                  <w:rFonts w:cstheme="minorHAnsi"/>
                  <w:sz w:val="16"/>
                  <w:szCs w:val="16"/>
                </w:rPr>
                <w:t>https://intranet.birmingham.ac.uk/hr/wellbeing/index.aspx</w:t>
              </w:r>
            </w:hyperlink>
          </w:p>
          <w:p w14:paraId="26D5B616" w14:textId="77777777" w:rsidR="00396B89" w:rsidRPr="00FB1BEA" w:rsidRDefault="0063469E" w:rsidP="00396B89">
            <w:pPr>
              <w:pStyle w:val="NoSpacing"/>
              <w:jc w:val="both"/>
              <w:rPr>
                <w:rFonts w:cstheme="minorHAnsi"/>
                <w:sz w:val="16"/>
                <w:szCs w:val="16"/>
              </w:rPr>
            </w:pPr>
            <w:hyperlink r:id="rId16" w:history="1">
              <w:r w:rsidR="00396B89" w:rsidRPr="00A45131">
                <w:rPr>
                  <w:rStyle w:val="Hyperlink"/>
                  <w:sz w:val="16"/>
                  <w:szCs w:val="16"/>
                </w:rPr>
                <w:t>https://intranet.birmingham.ac.uk/hr/documents/public/Wellbeing/Covid-19-Return-to-Campus-Discussion-Form.docx</w:t>
              </w:r>
            </w:hyperlink>
          </w:p>
          <w:p w14:paraId="6FB73C43" w14:textId="77777777" w:rsidR="00396B89" w:rsidRPr="004C3E75" w:rsidRDefault="00396B89" w:rsidP="00396B89">
            <w:pPr>
              <w:pStyle w:val="NoSpacing"/>
              <w:jc w:val="both"/>
              <w:rPr>
                <w:rFonts w:cstheme="minorHAnsi"/>
                <w:sz w:val="16"/>
                <w:szCs w:val="16"/>
              </w:rPr>
            </w:pPr>
          </w:p>
          <w:p w14:paraId="638FC11C" w14:textId="77777777" w:rsidR="00396B89" w:rsidRPr="004C3E75" w:rsidRDefault="00396B89" w:rsidP="00396B89">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1CF0493C" w14:textId="77777777" w:rsidR="00396B89" w:rsidRPr="004C3E75" w:rsidRDefault="00396B89" w:rsidP="00396B89">
            <w:pPr>
              <w:pStyle w:val="NoSpacing"/>
              <w:jc w:val="both"/>
              <w:rPr>
                <w:rFonts w:cstheme="minorHAnsi"/>
                <w:sz w:val="16"/>
                <w:szCs w:val="16"/>
              </w:rPr>
            </w:pPr>
          </w:p>
          <w:p w14:paraId="49363227" w14:textId="77777777" w:rsidR="00396B89" w:rsidRPr="004C3E75" w:rsidRDefault="0063469E" w:rsidP="00396B89">
            <w:pPr>
              <w:pStyle w:val="NoSpacing"/>
              <w:jc w:val="both"/>
              <w:rPr>
                <w:rFonts w:cstheme="minorHAnsi"/>
                <w:sz w:val="16"/>
                <w:szCs w:val="16"/>
              </w:rPr>
            </w:pPr>
            <w:hyperlink r:id="rId17" w:history="1">
              <w:r w:rsidR="00396B89" w:rsidRPr="004C3E75">
                <w:rPr>
                  <w:rStyle w:val="Hyperlink"/>
                  <w:rFonts w:cstheme="minorHAnsi"/>
                  <w:sz w:val="16"/>
                  <w:szCs w:val="16"/>
                </w:rPr>
                <w:t>https://intranet.birmingham.ac.uk/staff/coronavirus/faqs-for-staff.aspx</w:t>
              </w:r>
            </w:hyperlink>
          </w:p>
          <w:p w14:paraId="3F2ED437" w14:textId="77777777" w:rsidR="00396B89" w:rsidRPr="004C3E75" w:rsidRDefault="00396B89" w:rsidP="00396B89">
            <w:pPr>
              <w:pStyle w:val="NoSpacing"/>
              <w:jc w:val="both"/>
              <w:rPr>
                <w:rFonts w:cstheme="minorHAnsi"/>
                <w:sz w:val="16"/>
                <w:szCs w:val="16"/>
              </w:rPr>
            </w:pPr>
          </w:p>
          <w:p w14:paraId="029017DA" w14:textId="77777777" w:rsidR="00396B89" w:rsidRPr="004C3E75" w:rsidRDefault="0063469E" w:rsidP="00396B89">
            <w:pPr>
              <w:pStyle w:val="NoSpacing"/>
              <w:jc w:val="both"/>
              <w:rPr>
                <w:rFonts w:cstheme="minorHAnsi"/>
                <w:sz w:val="16"/>
                <w:szCs w:val="16"/>
              </w:rPr>
            </w:pPr>
            <w:hyperlink r:id="rId18" w:history="1">
              <w:r w:rsidR="00396B89" w:rsidRPr="004C3E75">
                <w:rPr>
                  <w:rStyle w:val="Hyperlink"/>
                  <w:rFonts w:cstheme="minorHAnsi"/>
                  <w:sz w:val="16"/>
                  <w:szCs w:val="16"/>
                </w:rPr>
                <w:t>https://intranet.birmingham.ac.uk/hr/wellbeing/index.aspx</w:t>
              </w:r>
            </w:hyperlink>
          </w:p>
          <w:p w14:paraId="6CEFBFD0" w14:textId="77777777" w:rsidR="00396B89" w:rsidRPr="004C3E75" w:rsidRDefault="00396B89" w:rsidP="00396B89">
            <w:pPr>
              <w:pStyle w:val="NoSpacing"/>
              <w:jc w:val="both"/>
              <w:rPr>
                <w:rFonts w:cstheme="minorHAnsi"/>
                <w:sz w:val="16"/>
                <w:szCs w:val="16"/>
              </w:rPr>
            </w:pPr>
          </w:p>
          <w:p w14:paraId="449E828E" w14:textId="77777777" w:rsidR="00396B89" w:rsidRPr="004C3E75" w:rsidRDefault="0063469E" w:rsidP="00396B89">
            <w:pPr>
              <w:pStyle w:val="NoSpacing"/>
              <w:jc w:val="both"/>
              <w:rPr>
                <w:rStyle w:val="Hyperlink"/>
                <w:rFonts w:cstheme="minorHAnsi"/>
                <w:sz w:val="16"/>
                <w:szCs w:val="16"/>
              </w:rPr>
            </w:pPr>
            <w:hyperlink r:id="rId19" w:history="1">
              <w:r w:rsidR="00396B89" w:rsidRPr="004C3E75">
                <w:rPr>
                  <w:rStyle w:val="Hyperlink"/>
                  <w:rFonts w:cstheme="minorHAnsi"/>
                  <w:sz w:val="16"/>
                  <w:szCs w:val="16"/>
                </w:rPr>
                <w:t>https://intranet.birmingham.ac.uk/hr/wellbeing/workhealth/index.aspx</w:t>
              </w:r>
            </w:hyperlink>
          </w:p>
          <w:p w14:paraId="100352E3" w14:textId="77777777" w:rsidR="00396B89" w:rsidRPr="00A45131" w:rsidRDefault="00396B89" w:rsidP="00396B89">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6A8F8503" w14:textId="77777777" w:rsidR="00396B89" w:rsidRDefault="0063469E" w:rsidP="00396B89">
            <w:pPr>
              <w:spacing w:after="0" w:line="240" w:lineRule="auto"/>
              <w:jc w:val="both"/>
              <w:rPr>
                <w:rStyle w:val="Hyperlink"/>
                <w:rFonts w:cstheme="minorHAnsi"/>
                <w:sz w:val="16"/>
                <w:szCs w:val="16"/>
              </w:rPr>
            </w:pPr>
            <w:hyperlink r:id="rId20" w:history="1">
              <w:r w:rsidR="00396B89"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396B89">
            <w:pPr>
              <w:spacing w:after="0" w:line="240" w:lineRule="auto"/>
              <w:jc w:val="both"/>
              <w:rPr>
                <w:rFonts w:cstheme="minorHAnsi"/>
                <w:sz w:val="16"/>
                <w:szCs w:val="16"/>
              </w:rPr>
            </w:pPr>
          </w:p>
        </w:tc>
        <w:tc>
          <w:tcPr>
            <w:tcW w:w="284" w:type="dxa"/>
            <w:shd w:val="clear" w:color="auto" w:fill="auto"/>
          </w:tcPr>
          <w:p w14:paraId="79970F29" w14:textId="1EEEA6EC" w:rsidR="0022245D"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4486759D" w:rsidR="0022245D"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755AE59E" w:rsidR="0022245D"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396B89">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6E1594CD" w:rsidR="0022245D" w:rsidRPr="004C3E75" w:rsidRDefault="00396B89" w:rsidP="0054775C">
            <w:pPr>
              <w:pStyle w:val="Title"/>
              <w:rPr>
                <w:rFonts w:asciiTheme="minorHAnsi" w:hAnsiTheme="minorHAnsi" w:cstheme="minorHAnsi"/>
                <w:b w:val="0"/>
                <w:color w:val="FF0000"/>
                <w:sz w:val="16"/>
                <w:szCs w:val="16"/>
                <w:u w:val="none"/>
              </w:rPr>
            </w:pPr>
            <w:r w:rsidRPr="00396B89">
              <w:rPr>
                <w:rFonts w:asciiTheme="minorHAnsi" w:hAnsiTheme="minorHAnsi" w:cstheme="minorHAnsi"/>
                <w:b w:val="0"/>
                <w:sz w:val="16"/>
                <w:szCs w:val="16"/>
                <w:u w:val="none"/>
              </w:rPr>
              <w:t>Staff</w:t>
            </w:r>
            <w:r w:rsidR="00F72E17">
              <w:rPr>
                <w:rFonts w:asciiTheme="minorHAnsi" w:hAnsiTheme="minorHAnsi" w:cstheme="minorHAnsi"/>
                <w:b w:val="0"/>
                <w:sz w:val="16"/>
                <w:szCs w:val="16"/>
                <w:u w:val="none"/>
              </w:rPr>
              <w:t>, Students, hiring group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019C05AB" w:rsidR="0022245D" w:rsidRDefault="0022245D" w:rsidP="00175738">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396B89">
              <w:rPr>
                <w:rFonts w:cstheme="minorHAnsi"/>
                <w:b/>
                <w:i/>
                <w:color w:val="FF0000"/>
                <w:sz w:val="16"/>
                <w:szCs w:val="16"/>
              </w:rPr>
              <w:t xml:space="preserve">Athletics track &amp; changing rooms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508CCFDC" w14:textId="77777777" w:rsidR="00124A7B" w:rsidRPr="004C3E75" w:rsidRDefault="00124A7B" w:rsidP="00124A7B">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3272A41" w14:textId="77777777" w:rsidR="00124A7B" w:rsidRPr="004C3E75" w:rsidRDefault="00124A7B" w:rsidP="00175738">
            <w:pPr>
              <w:pStyle w:val="NoSpacing"/>
              <w:jc w:val="both"/>
              <w:rPr>
                <w:rFonts w:cstheme="minorHAnsi"/>
                <w:i/>
                <w:sz w:val="16"/>
                <w:szCs w:val="16"/>
                <w:highlight w:val="yellow"/>
              </w:rPr>
            </w:pPr>
          </w:p>
          <w:p w14:paraId="1EC75528" w14:textId="77777777" w:rsidR="0022245D" w:rsidRPr="004C3E75" w:rsidRDefault="0022245D" w:rsidP="00175738">
            <w:pPr>
              <w:pStyle w:val="NoSpacing"/>
              <w:jc w:val="both"/>
              <w:rPr>
                <w:rFonts w:cstheme="minorHAnsi"/>
                <w:sz w:val="16"/>
                <w:szCs w:val="16"/>
              </w:rPr>
            </w:pPr>
          </w:p>
          <w:p w14:paraId="601A9D58"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Staff continue to work remotely where possibl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2EC8B847" w:rsidR="006F5D78" w:rsidRPr="004C3E75" w:rsidRDefault="0022245D" w:rsidP="00175738">
            <w:pPr>
              <w:pStyle w:val="NoSpacing"/>
              <w:jc w:val="both"/>
              <w:rPr>
                <w:rFonts w:cstheme="minorHAnsi"/>
                <w:strike/>
                <w:sz w:val="16"/>
                <w:szCs w:val="16"/>
              </w:rPr>
            </w:pPr>
            <w:r w:rsidRPr="00A45131">
              <w:rPr>
                <w:rFonts w:cstheme="minorHAnsi"/>
                <w:sz w:val="16"/>
                <w:szCs w:val="16"/>
              </w:rPr>
              <w:t>Managers ensure staff with any form of illness do not attend work</w:t>
            </w:r>
            <w:r w:rsidR="0063469E">
              <w:rPr>
                <w:rFonts w:cstheme="minorHAnsi"/>
                <w:sz w:val="16"/>
                <w:szCs w:val="16"/>
              </w:rPr>
              <w:t>/campus</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7732AAEB" w:rsidR="006F5D78" w:rsidRDefault="006F5D78" w:rsidP="00175738">
            <w:pPr>
              <w:pStyle w:val="NoSpacing"/>
              <w:jc w:val="both"/>
              <w:rPr>
                <w:rFonts w:cstheme="minorHAnsi"/>
                <w:sz w:val="16"/>
                <w:szCs w:val="16"/>
              </w:rPr>
            </w:pPr>
            <w:r w:rsidRPr="004C3E75">
              <w:rPr>
                <w:rFonts w:cstheme="minorHAnsi"/>
                <w:sz w:val="16"/>
                <w:szCs w:val="16"/>
              </w:rPr>
              <w:t>Managers keep track of when staff can return to work</w:t>
            </w:r>
            <w:r w:rsidR="0063469E">
              <w:rPr>
                <w:rFonts w:cstheme="minorHAnsi"/>
                <w:sz w:val="16"/>
                <w:szCs w:val="16"/>
              </w:rPr>
              <w:t>/campus</w:t>
            </w:r>
            <w:r w:rsidRPr="004C3E75">
              <w:rPr>
                <w:rFonts w:cstheme="minorHAnsi"/>
                <w:sz w:val="16"/>
                <w:szCs w:val="16"/>
              </w:rPr>
              <w:t xml:space="preserve"> after the symptom free period. </w:t>
            </w:r>
          </w:p>
          <w:p w14:paraId="6DD3E7F6" w14:textId="7576CC76" w:rsidR="0063469E" w:rsidRDefault="0063469E" w:rsidP="00175738">
            <w:pPr>
              <w:pStyle w:val="NoSpacing"/>
              <w:jc w:val="both"/>
              <w:rPr>
                <w:rFonts w:cstheme="minorHAnsi"/>
                <w:sz w:val="16"/>
                <w:szCs w:val="16"/>
              </w:rPr>
            </w:pPr>
          </w:p>
          <w:p w14:paraId="027B60D1" w14:textId="77777777" w:rsidR="0063469E" w:rsidRPr="0063469E" w:rsidRDefault="0063469E" w:rsidP="0063469E">
            <w:pPr>
              <w:spacing w:after="0" w:line="240" w:lineRule="auto"/>
              <w:jc w:val="both"/>
              <w:rPr>
                <w:rFonts w:eastAsia="Times New Roman" w:cs="Times New Roman"/>
                <w:sz w:val="16"/>
                <w:szCs w:val="16"/>
              </w:rPr>
            </w:pPr>
            <w:r w:rsidRPr="0063469E">
              <w:rPr>
                <w:rFonts w:eastAsia="Times New Roman" w:cs="Times New Roman"/>
                <w:sz w:val="16"/>
                <w:szCs w:val="16"/>
              </w:rPr>
              <w:t>Regular access to the Lateral Flow Device screening tests provided to staff and students who are coming onto campus.</w:t>
            </w:r>
          </w:p>
          <w:p w14:paraId="698ED40F" w14:textId="77777777" w:rsidR="0063469E" w:rsidRPr="004C3E75" w:rsidRDefault="0063469E" w:rsidP="00175738">
            <w:pPr>
              <w:pStyle w:val="NoSpacing"/>
              <w:jc w:val="both"/>
              <w:rPr>
                <w:rFonts w:cstheme="minorHAnsi"/>
                <w:sz w:val="16"/>
                <w:szCs w:val="16"/>
              </w:rPr>
            </w:pPr>
          </w:p>
          <w:p w14:paraId="0354E6B3" w14:textId="382558B7" w:rsidR="0022245D" w:rsidRPr="004C3E75" w:rsidRDefault="0022245D" w:rsidP="00175738">
            <w:pPr>
              <w:pStyle w:val="NoSpacing"/>
              <w:jc w:val="both"/>
              <w:rPr>
                <w:rFonts w:cstheme="minorHAnsi"/>
                <w:sz w:val="16"/>
                <w:szCs w:val="16"/>
              </w:rPr>
            </w:pPr>
          </w:p>
          <w:p w14:paraId="6B231A1F" w14:textId="36F9E396"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w:t>
            </w:r>
            <w:r w:rsidR="0063469E">
              <w:rPr>
                <w:rFonts w:cstheme="minorHAnsi"/>
                <w:bCs/>
                <w:iCs/>
                <w:sz w:val="16"/>
                <w:szCs w:val="16"/>
              </w:rPr>
              <w:t xml:space="preserve">leted for all </w:t>
            </w:r>
            <w:proofErr w:type="gramStart"/>
            <w:r w:rsidR="0063469E">
              <w:rPr>
                <w:rFonts w:cstheme="minorHAnsi"/>
                <w:bCs/>
                <w:iCs/>
                <w:sz w:val="16"/>
                <w:szCs w:val="16"/>
              </w:rPr>
              <w:t>staff  working</w:t>
            </w:r>
            <w:proofErr w:type="gramEnd"/>
            <w:r w:rsidR="0063469E">
              <w:rPr>
                <w:rFonts w:cstheme="minorHAnsi"/>
                <w:bCs/>
                <w:iCs/>
                <w:sz w:val="16"/>
                <w:szCs w:val="16"/>
              </w:rPr>
              <w:t xml:space="preserve"> </w:t>
            </w:r>
            <w:r w:rsidRPr="004C3E75">
              <w:rPr>
                <w:rFonts w:cstheme="minorHAnsi"/>
                <w:bCs/>
                <w:iCs/>
                <w:sz w:val="16"/>
                <w:szCs w:val="16"/>
              </w:rPr>
              <w:t>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w:t>
            </w:r>
            <w:r w:rsidRPr="00A45131">
              <w:rPr>
                <w:rFonts w:cstheme="minorHAnsi"/>
                <w:sz w:val="16"/>
                <w:szCs w:val="16"/>
              </w:rPr>
              <w:t>building (such as cleaning and Estates) have received a  building specific induction including information and</w:t>
            </w:r>
            <w:r w:rsidR="006F5D78" w:rsidRPr="00A45131">
              <w:rPr>
                <w:rFonts w:cstheme="minorHAnsi"/>
                <w:sz w:val="16"/>
                <w:szCs w:val="16"/>
              </w:rPr>
              <w:t xml:space="preserve"> on site induction</w:t>
            </w:r>
            <w:r w:rsidRPr="00A45131">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5901B20E" w:rsidR="00392AE9"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w:t>
            </w:r>
            <w:r w:rsidR="00396B89">
              <w:rPr>
                <w:rFonts w:cstheme="minorHAnsi"/>
                <w:color w:val="000000"/>
                <w:sz w:val="16"/>
                <w:szCs w:val="16"/>
              </w:rPr>
              <w:t>and overlap between people</w:t>
            </w:r>
            <w:r w:rsidR="00396B89" w:rsidRPr="0063469E">
              <w:rPr>
                <w:rFonts w:cstheme="minorHAnsi"/>
                <w:color w:val="000000"/>
                <w:sz w:val="16"/>
                <w:szCs w:val="16"/>
              </w:rPr>
              <w:t>.</w:t>
            </w:r>
            <w:r w:rsidR="0063469E" w:rsidRPr="0063469E">
              <w:rPr>
                <w:rFonts w:cs="Calibri"/>
                <w:color w:val="000000"/>
                <w:sz w:val="16"/>
                <w:szCs w:val="16"/>
              </w:rPr>
              <w:t xml:space="preserve"> </w:t>
            </w:r>
            <w:proofErr w:type="gramStart"/>
            <w:r w:rsidR="0063469E" w:rsidRPr="0063469E">
              <w:rPr>
                <w:rFonts w:cs="Calibri"/>
                <w:color w:val="000000"/>
                <w:sz w:val="16"/>
                <w:szCs w:val="16"/>
              </w:rPr>
              <w:t>and</w:t>
            </w:r>
            <w:proofErr w:type="gramEnd"/>
            <w:r w:rsidR="0063469E" w:rsidRPr="0063469E">
              <w:rPr>
                <w:rFonts w:cs="Calibri"/>
                <w:color w:val="000000"/>
                <w:sz w:val="16"/>
                <w:szCs w:val="16"/>
              </w:rPr>
              <w:t xml:space="preserve"> building managers and occupants informed of when the visits will take place and which services are being maintained.</w:t>
            </w:r>
          </w:p>
          <w:p w14:paraId="458309E5" w14:textId="77777777" w:rsidR="00396B89" w:rsidRDefault="00396B89" w:rsidP="00175738">
            <w:pPr>
              <w:pStyle w:val="NoSpacing"/>
              <w:jc w:val="both"/>
              <w:rPr>
                <w:rFonts w:cstheme="minorHAnsi"/>
                <w:color w:val="000000"/>
                <w:sz w:val="16"/>
                <w:szCs w:val="16"/>
              </w:rPr>
            </w:pPr>
            <w:r>
              <w:rPr>
                <w:rFonts w:cstheme="minorHAnsi"/>
                <w:color w:val="000000"/>
                <w:sz w:val="16"/>
                <w:szCs w:val="16"/>
              </w:rPr>
              <w:t>UBS&amp;F staff work around hired sessions.</w:t>
            </w:r>
          </w:p>
          <w:p w14:paraId="58212F54" w14:textId="2B1AD2B8" w:rsidR="0022245D" w:rsidRDefault="00396B89" w:rsidP="003762C3">
            <w:pPr>
              <w:pStyle w:val="NoSpacing"/>
              <w:jc w:val="both"/>
              <w:rPr>
                <w:rFonts w:cstheme="minorHAnsi"/>
                <w:color w:val="000000"/>
                <w:sz w:val="16"/>
                <w:szCs w:val="16"/>
              </w:rPr>
            </w:pPr>
            <w:proofErr w:type="spellStart"/>
            <w:r>
              <w:rPr>
                <w:rFonts w:cstheme="minorHAnsi"/>
                <w:color w:val="000000"/>
                <w:sz w:val="16"/>
                <w:szCs w:val="16"/>
              </w:rPr>
              <w:lastRenderedPageBreak/>
              <w:t>UoB</w:t>
            </w:r>
            <w:proofErr w:type="spellEnd"/>
            <w:r>
              <w:rPr>
                <w:rFonts w:cstheme="minorHAnsi"/>
                <w:color w:val="000000"/>
                <w:sz w:val="16"/>
                <w:szCs w:val="16"/>
              </w:rPr>
              <w:t xml:space="preserve"> Ground staff work around hired sessions and UBS&amp;F work patterns</w:t>
            </w:r>
          </w:p>
          <w:p w14:paraId="450F195E" w14:textId="3EF85834" w:rsidR="00124A7B" w:rsidRPr="00396B89" w:rsidRDefault="00124A7B" w:rsidP="003762C3">
            <w:pPr>
              <w:pStyle w:val="NoSpacing"/>
              <w:jc w:val="both"/>
              <w:rPr>
                <w:rFonts w:cstheme="minorHAnsi"/>
                <w:color w:val="000000"/>
                <w:sz w:val="16"/>
                <w:szCs w:val="16"/>
              </w:rPr>
            </w:pPr>
            <w:r>
              <w:rPr>
                <w:rFonts w:cstheme="minorHAnsi"/>
                <w:color w:val="000000"/>
                <w:sz w:val="16"/>
                <w:szCs w:val="16"/>
              </w:rPr>
              <w:t xml:space="preserve">Hiring groups </w:t>
            </w:r>
            <w:proofErr w:type="gramStart"/>
            <w:r>
              <w:rPr>
                <w:rFonts w:cstheme="minorHAnsi"/>
                <w:color w:val="000000"/>
                <w:sz w:val="16"/>
                <w:szCs w:val="16"/>
              </w:rPr>
              <w:t>provide  a</w:t>
            </w:r>
            <w:proofErr w:type="gramEnd"/>
            <w:r>
              <w:rPr>
                <w:rFonts w:cstheme="minorHAnsi"/>
                <w:color w:val="000000"/>
                <w:sz w:val="16"/>
                <w:szCs w:val="16"/>
              </w:rPr>
              <w:t xml:space="preserve"> layout of the track area and how they will maintain social distancing within the groups using the spac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6AA25C1B" w:rsidR="0022245D"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1B45BD6" w:rsidR="0022245D"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2F340D64" w:rsidR="0022245D" w:rsidRPr="004C3E75" w:rsidRDefault="00396B8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124A7B">
        <w:trPr>
          <w:trHeight w:val="249"/>
        </w:trPr>
        <w:tc>
          <w:tcPr>
            <w:tcW w:w="1170" w:type="dxa"/>
            <w:shd w:val="clear" w:color="auto" w:fill="auto"/>
          </w:tcPr>
          <w:p w14:paraId="32E02DDB" w14:textId="10725F81"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CFA7196" w:rsidR="00B23D3F" w:rsidRPr="004C3E75" w:rsidRDefault="00124A7B" w:rsidP="0054775C">
            <w:pPr>
              <w:pStyle w:val="Title"/>
              <w:rPr>
                <w:rFonts w:asciiTheme="minorHAnsi" w:hAnsiTheme="minorHAnsi" w:cstheme="minorHAnsi"/>
                <w:b w:val="0"/>
                <w:color w:val="FF0000"/>
                <w:sz w:val="16"/>
                <w:szCs w:val="16"/>
                <w:u w:val="none"/>
              </w:rPr>
            </w:pPr>
            <w:r w:rsidRPr="00124A7B">
              <w:rPr>
                <w:rFonts w:asciiTheme="minorHAnsi" w:hAnsiTheme="minorHAnsi" w:cstheme="minorHAnsi"/>
                <w:b w:val="0"/>
                <w:sz w:val="16"/>
                <w:szCs w:val="16"/>
                <w:u w:val="none"/>
              </w:rPr>
              <w:lastRenderedPageBreak/>
              <w:t>Staff</w:t>
            </w:r>
            <w:r w:rsidR="00F72E17">
              <w:rPr>
                <w:rFonts w:asciiTheme="minorHAnsi" w:hAnsiTheme="minorHAnsi" w:cstheme="minorHAnsi"/>
                <w:b w:val="0"/>
                <w:sz w:val="16"/>
                <w:szCs w:val="16"/>
                <w:u w:val="none"/>
              </w:rPr>
              <w:t>, students, hiring group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7ADC8C2" w14:textId="2CCB3B96" w:rsidR="0063469E" w:rsidRPr="0063469E" w:rsidRDefault="0063469E" w:rsidP="0063469E">
            <w:pPr>
              <w:spacing w:after="0" w:line="240" w:lineRule="auto"/>
              <w:jc w:val="both"/>
              <w:rPr>
                <w:rFonts w:eastAsia="Times New Roman" w:cs="Calibri"/>
                <w:sz w:val="16"/>
                <w:szCs w:val="16"/>
              </w:rPr>
            </w:pPr>
            <w:r w:rsidRPr="0063469E">
              <w:rPr>
                <w:rFonts w:eastAsia="Times New Roman" w:cs="Calibri"/>
                <w:sz w:val="16"/>
                <w:szCs w:val="16"/>
              </w:rPr>
              <w:lastRenderedPageBreak/>
              <w:t xml:space="preserve">Only essential work authorised and approved by the Government and University is permitted in University buildings. </w:t>
            </w:r>
          </w:p>
          <w:p w14:paraId="1E968728" w14:textId="01F6DE7E"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to ensure room/building capacity calculated to maintain</w:t>
            </w:r>
            <w:r w:rsidR="0063469E">
              <w:rPr>
                <w:rFonts w:cstheme="minorHAnsi"/>
                <w:sz w:val="16"/>
                <w:szCs w:val="16"/>
              </w:rPr>
              <w:t xml:space="preserve"> at least 2m</w:t>
            </w:r>
            <w:r w:rsidR="0022245D" w:rsidRPr="004C3E75">
              <w:rPr>
                <w:rFonts w:cstheme="minorHAnsi"/>
                <w:sz w:val="16"/>
                <w:szCs w:val="16"/>
              </w:rPr>
              <w:t xml:space="preserve">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7F69E272"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124A7B">
              <w:rPr>
                <w:rFonts w:cstheme="minorHAnsi"/>
                <w:sz w:val="16"/>
                <w:szCs w:val="16"/>
              </w:rPr>
              <w:t>athletics sessions. No back to back sessions thus reducing social clustering before and after sessions</w:t>
            </w:r>
          </w:p>
          <w:p w14:paraId="16E7FE59" w14:textId="2EA987E0"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124A7B">
              <w:rPr>
                <w:rFonts w:cstheme="minorHAnsi"/>
                <w:sz w:val="16"/>
                <w:szCs w:val="16"/>
              </w:rPr>
              <w:t>. Staff will decide, between themselves who will cover which groups and they’ll stick to just coaching those groups to prevent increasing social interaction between coaches and athletes.</w:t>
            </w:r>
          </w:p>
          <w:p w14:paraId="0C0B27DC" w14:textId="47A3AF9E" w:rsidR="00DB7D2E" w:rsidRPr="00A45131" w:rsidRDefault="00DB7D2E" w:rsidP="00D6780B">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6119B34E" w14:textId="25ABB9C7" w:rsidR="005F6001" w:rsidRPr="00124A7B" w:rsidRDefault="005F6001" w:rsidP="00D6780B">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00DB7D2E" w:rsidRPr="00124A7B">
              <w:rPr>
                <w:rFonts w:cstheme="minorHAnsi"/>
                <w:sz w:val="16"/>
                <w:szCs w:val="16"/>
                <w:highlight w:val="yellow"/>
              </w:rPr>
              <w:t xml:space="preserve"> </w:t>
            </w:r>
            <w:r w:rsidR="00124A7B">
              <w:rPr>
                <w:rFonts w:cstheme="minorHAnsi"/>
                <w:sz w:val="16"/>
                <w:szCs w:val="16"/>
              </w:rPr>
              <w:t>Duty Manager responsible</w:t>
            </w:r>
            <w:r w:rsidR="00124A7B" w:rsidRPr="00124A7B">
              <w:rPr>
                <w:rFonts w:cstheme="minorHAnsi"/>
                <w:sz w:val="16"/>
                <w:szCs w:val="16"/>
              </w:rPr>
              <w:t xml:space="preserve"> for track inspections is the</w:t>
            </w:r>
            <w:r w:rsidR="00124A7B">
              <w:rPr>
                <w:rFonts w:cstheme="minorHAnsi"/>
                <w:sz w:val="16"/>
                <w:szCs w:val="16"/>
              </w:rPr>
              <w:t xml:space="preserve"> only member of Staff attending.</w:t>
            </w:r>
          </w:p>
          <w:p w14:paraId="3200A841" w14:textId="45CFFA03" w:rsidR="005E351F" w:rsidRPr="004C3E75" w:rsidRDefault="005E351F" w:rsidP="00175738">
            <w:pPr>
              <w:pStyle w:val="NoSpacing"/>
              <w:jc w:val="both"/>
              <w:rPr>
                <w:rFonts w:cstheme="minorHAnsi"/>
                <w:sz w:val="16"/>
                <w:szCs w:val="16"/>
              </w:rPr>
            </w:pPr>
          </w:p>
          <w:p w14:paraId="63A806FB" w14:textId="77777777" w:rsidR="0063469E" w:rsidRPr="0063469E" w:rsidRDefault="0063469E" w:rsidP="0063469E">
            <w:pPr>
              <w:spacing w:after="0" w:line="240" w:lineRule="auto"/>
              <w:jc w:val="both"/>
              <w:rPr>
                <w:rFonts w:eastAsia="Times New Roman" w:cs="Calibri"/>
                <w:sz w:val="16"/>
                <w:szCs w:val="16"/>
              </w:rPr>
            </w:pPr>
            <w:r w:rsidRPr="0063469E">
              <w:rPr>
                <w:rFonts w:eastAsia="Times New Roman" w:cs="Calibr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5E439530" w14:textId="77777777" w:rsidR="005E351F" w:rsidRPr="004C3E75" w:rsidRDefault="005E351F" w:rsidP="00175738">
            <w:pPr>
              <w:pStyle w:val="NoSpacing"/>
              <w:jc w:val="both"/>
              <w:rPr>
                <w:rFonts w:cstheme="minorHAnsi"/>
                <w:sz w:val="16"/>
                <w:szCs w:val="16"/>
              </w:rPr>
            </w:pPr>
            <w:r w:rsidRPr="004C3E75">
              <w:rPr>
                <w:rFonts w:cstheme="minorHAnsi"/>
                <w:sz w:val="16"/>
                <w:szCs w:val="16"/>
              </w:rPr>
              <w:t xml:space="preserve">Access control for each building reviewed and a phased reoccupation for larger properties or multi-tenanted buildings put into place. </w:t>
            </w:r>
          </w:p>
          <w:p w14:paraId="61BF2887" w14:textId="77777777" w:rsidR="00476D46" w:rsidRPr="004C3E75" w:rsidRDefault="00476D46" w:rsidP="00175738">
            <w:pPr>
              <w:pStyle w:val="NoSpacing"/>
              <w:jc w:val="both"/>
              <w:rPr>
                <w:rFonts w:cstheme="minorHAnsi"/>
                <w:sz w:val="16"/>
                <w:szCs w:val="16"/>
              </w:rPr>
            </w:pPr>
          </w:p>
          <w:p w14:paraId="7D82B7ED" w14:textId="5543548B"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employee (identified through not being </w:t>
            </w:r>
            <w:r w:rsidRPr="004C3E75">
              <w:rPr>
                <w:rFonts w:cstheme="minorHAnsi"/>
                <w:sz w:val="16"/>
                <w:szCs w:val="16"/>
              </w:rPr>
              <w:lastRenderedPageBreak/>
              <w:t>included on the College 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00124A7B">
              <w:rPr>
                <w:rFonts w:cstheme="minorHAnsi"/>
                <w:sz w:val="16"/>
                <w:szCs w:val="16"/>
              </w:rPr>
              <w:t xml:space="preserve"> party arrival.</w:t>
            </w:r>
          </w:p>
          <w:p w14:paraId="1AD70D17" w14:textId="77777777" w:rsidR="00476D46" w:rsidRPr="004C3E75" w:rsidRDefault="00476D46" w:rsidP="00175738">
            <w:pPr>
              <w:pStyle w:val="NoSpacing"/>
              <w:jc w:val="both"/>
              <w:rPr>
                <w:rFonts w:cstheme="minorHAnsi"/>
                <w:sz w:val="16"/>
                <w:szCs w:val="16"/>
              </w:rPr>
            </w:pPr>
          </w:p>
          <w:p w14:paraId="471DE6EC" w14:textId="1E00A3B4"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w:t>
            </w:r>
            <w:r w:rsidR="001702DA" w:rsidRPr="00124A7B">
              <w:rPr>
                <w:rFonts w:cstheme="minorHAnsi"/>
                <w:b/>
                <w:i/>
                <w:sz w:val="16"/>
                <w:szCs w:val="16"/>
              </w:rPr>
              <w:t xml:space="preserve"> </w:t>
            </w:r>
            <w:r w:rsidR="00124A7B" w:rsidRPr="00124A7B">
              <w:rPr>
                <w:rFonts w:cstheme="minorHAnsi"/>
                <w:b/>
                <w:i/>
                <w:sz w:val="16"/>
                <w:szCs w:val="16"/>
              </w:rPr>
              <w:t xml:space="preserve">Athletics Track &amp; changing rooms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1994F0C2"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01E4F71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124A7B">
              <w:rPr>
                <w:rFonts w:cstheme="minorHAnsi"/>
                <w:bCs/>
                <w:sz w:val="16"/>
                <w:szCs w:val="16"/>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4A3DE06" w14:textId="71670080" w:rsidR="007762CB" w:rsidRPr="004C3E75" w:rsidRDefault="00124A7B" w:rsidP="00D6780B">
            <w:pPr>
              <w:pStyle w:val="ListParagraph"/>
              <w:numPr>
                <w:ilvl w:val="0"/>
                <w:numId w:val="11"/>
              </w:numPr>
              <w:spacing w:after="0" w:line="240" w:lineRule="auto"/>
              <w:jc w:val="both"/>
              <w:rPr>
                <w:rFonts w:cstheme="minorHAnsi"/>
                <w:sz w:val="16"/>
                <w:szCs w:val="16"/>
              </w:rPr>
            </w:pPr>
            <w:r>
              <w:rPr>
                <w:rFonts w:cstheme="minorHAnsi"/>
                <w:sz w:val="16"/>
                <w:szCs w:val="16"/>
              </w:rPr>
              <w:t xml:space="preserve">Floor plans of how track area is divided </w:t>
            </w:r>
            <w:r w:rsidR="00FB66D5">
              <w:rPr>
                <w:rFonts w:cstheme="minorHAnsi"/>
                <w:sz w:val="16"/>
                <w:szCs w:val="16"/>
              </w:rPr>
              <w:t>up produced by the coaches. Process gone through as part of the athletes return to sport me</w:t>
            </w:r>
            <w:r w:rsidR="00963EDF">
              <w:rPr>
                <w:rFonts w:cstheme="minorHAnsi"/>
                <w:sz w:val="16"/>
                <w:szCs w:val="16"/>
              </w:rPr>
              <w:t>etings they do prior to their fi</w:t>
            </w:r>
            <w:r w:rsidR="00FB66D5">
              <w:rPr>
                <w:rFonts w:cstheme="minorHAnsi"/>
                <w:sz w:val="16"/>
                <w:szCs w:val="16"/>
              </w:rPr>
              <w:t>rst session. Coaches lead these.</w:t>
            </w:r>
          </w:p>
          <w:p w14:paraId="7D896BDC" w14:textId="3B03AFAF"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w:t>
            </w:r>
            <w:r w:rsidR="00FB66D5">
              <w:rPr>
                <w:rFonts w:cstheme="minorHAnsi"/>
                <w:sz w:val="16"/>
                <w:szCs w:val="16"/>
              </w:rPr>
              <w:t>by</w:t>
            </w:r>
          </w:p>
          <w:p w14:paraId="1BFBD567" w14:textId="1777A0F2"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p>
          <w:p w14:paraId="27369B46" w14:textId="77777777" w:rsidR="00FB5A9F" w:rsidRPr="004C3E75" w:rsidRDefault="00FB5A9F"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809766A" w14:textId="63662B9E" w:rsidR="00576B7D" w:rsidRDefault="00576B7D" w:rsidP="00D6780B">
            <w:pPr>
              <w:pStyle w:val="NoSpacing"/>
              <w:numPr>
                <w:ilvl w:val="0"/>
                <w:numId w:val="11"/>
              </w:numPr>
              <w:jc w:val="both"/>
              <w:rPr>
                <w:rFonts w:cstheme="minorHAnsi"/>
                <w:sz w:val="16"/>
                <w:szCs w:val="16"/>
              </w:rPr>
            </w:pPr>
            <w:r w:rsidRPr="00FB66D5">
              <w:rPr>
                <w:rFonts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t>
            </w:r>
            <w:r w:rsidRPr="00FB66D5">
              <w:rPr>
                <w:rFonts w:cstheme="minorHAnsi"/>
                <w:sz w:val="16"/>
                <w:szCs w:val="16"/>
              </w:rPr>
              <w:lastRenderedPageBreak/>
              <w:t>washed via correct method for handwashing prior to and after use. Building users are reminded to leave the facilities in a respectable condition.</w:t>
            </w:r>
            <w:r w:rsidR="00CB763B" w:rsidRPr="00FB66D5">
              <w:rPr>
                <w:rFonts w:cstheme="minorHAnsi"/>
                <w:sz w:val="16"/>
                <w:szCs w:val="16"/>
              </w:rPr>
              <w:t xml:space="preserve"> </w:t>
            </w:r>
          </w:p>
          <w:p w14:paraId="61A44615" w14:textId="1E54EF5F" w:rsidR="00FB66D5" w:rsidRDefault="00FB66D5" w:rsidP="00D6780B">
            <w:pPr>
              <w:pStyle w:val="NoSpacing"/>
              <w:numPr>
                <w:ilvl w:val="0"/>
                <w:numId w:val="11"/>
              </w:numPr>
              <w:jc w:val="both"/>
              <w:rPr>
                <w:rFonts w:cstheme="minorHAnsi"/>
                <w:sz w:val="16"/>
                <w:szCs w:val="16"/>
              </w:rPr>
            </w:pPr>
            <w:r>
              <w:rPr>
                <w:rFonts w:cstheme="minorHAnsi"/>
                <w:sz w:val="16"/>
                <w:szCs w:val="16"/>
              </w:rPr>
              <w:t xml:space="preserve">Any visits by contractors are arranged outside of the </w:t>
            </w:r>
            <w:r w:rsidR="00963EDF">
              <w:rPr>
                <w:rFonts w:cstheme="minorHAnsi"/>
                <w:sz w:val="16"/>
                <w:szCs w:val="16"/>
              </w:rPr>
              <w:t>hiring</w:t>
            </w:r>
            <w:r>
              <w:rPr>
                <w:rFonts w:cstheme="minorHAnsi"/>
                <w:sz w:val="16"/>
                <w:szCs w:val="16"/>
              </w:rPr>
              <w:t xml:space="preserve"> </w:t>
            </w:r>
            <w:proofErr w:type="gramStart"/>
            <w:r>
              <w:rPr>
                <w:rFonts w:cstheme="minorHAnsi"/>
                <w:sz w:val="16"/>
                <w:szCs w:val="16"/>
              </w:rPr>
              <w:t>groups</w:t>
            </w:r>
            <w:proofErr w:type="gramEnd"/>
            <w:r>
              <w:rPr>
                <w:rFonts w:cstheme="minorHAnsi"/>
                <w:sz w:val="16"/>
                <w:szCs w:val="16"/>
              </w:rPr>
              <w:t xml:space="preserve"> sessions</w:t>
            </w:r>
            <w:r w:rsidR="00042AC7">
              <w:rPr>
                <w:rFonts w:cstheme="minorHAnsi"/>
                <w:sz w:val="16"/>
                <w:szCs w:val="16"/>
              </w:rPr>
              <w:t>.</w:t>
            </w:r>
          </w:p>
          <w:p w14:paraId="3B6FCD71" w14:textId="19D0C7F5" w:rsidR="00042AC7" w:rsidRPr="00FB66D5" w:rsidRDefault="00042AC7" w:rsidP="00D6780B">
            <w:pPr>
              <w:pStyle w:val="NoSpacing"/>
              <w:numPr>
                <w:ilvl w:val="0"/>
                <w:numId w:val="11"/>
              </w:numPr>
              <w:jc w:val="both"/>
              <w:rPr>
                <w:rFonts w:cstheme="minorHAnsi"/>
                <w:sz w:val="16"/>
                <w:szCs w:val="16"/>
              </w:rPr>
            </w:pPr>
            <w:proofErr w:type="spellStart"/>
            <w:r>
              <w:rPr>
                <w:rFonts w:cstheme="minorHAnsi"/>
                <w:sz w:val="16"/>
                <w:szCs w:val="16"/>
              </w:rPr>
              <w:t>Socail</w:t>
            </w:r>
            <w:proofErr w:type="spellEnd"/>
            <w:r>
              <w:rPr>
                <w:rFonts w:cstheme="minorHAnsi"/>
                <w:sz w:val="16"/>
                <w:szCs w:val="16"/>
              </w:rPr>
              <w:t xml:space="preserve"> gatherings amongst employees are not permitted whilst at working including meetings where alternative arrangements have been provided e.g. virtual meetings</w:t>
            </w:r>
          </w:p>
          <w:p w14:paraId="7499A7F9" w14:textId="011B9FAE" w:rsidR="00526A0C" w:rsidRPr="004C3E75" w:rsidRDefault="00526A0C" w:rsidP="00175738">
            <w:pPr>
              <w:pStyle w:val="NoSpacing"/>
              <w:jc w:val="both"/>
              <w:rPr>
                <w:rFonts w:cstheme="minorHAnsi"/>
                <w:color w:val="000000"/>
                <w:sz w:val="16"/>
                <w:szCs w:val="16"/>
                <w:highlight w:val="magenta"/>
              </w:rPr>
            </w:pPr>
          </w:p>
          <w:p w14:paraId="14CA5990" w14:textId="7A65B4C3" w:rsidR="00B10A95" w:rsidRPr="004C3E75" w:rsidRDefault="00B10A95" w:rsidP="00175738">
            <w:pPr>
              <w:pStyle w:val="NoSpacing"/>
              <w:jc w:val="both"/>
              <w:rPr>
                <w:rFonts w:cstheme="minorHAnsi"/>
                <w:sz w:val="16"/>
                <w:szCs w:val="16"/>
              </w:rPr>
            </w:pPr>
          </w:p>
          <w:p w14:paraId="24C16122" w14:textId="0C5292E0"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64F237C3" w:rsidR="005E4D20" w:rsidRPr="004C3E75" w:rsidRDefault="005E4D20" w:rsidP="00175738">
            <w:pPr>
              <w:pStyle w:val="NoSpacing"/>
              <w:jc w:val="both"/>
              <w:rPr>
                <w:rFonts w:cstheme="minorHAnsi"/>
                <w:sz w:val="16"/>
                <w:szCs w:val="16"/>
              </w:rPr>
            </w:pPr>
            <w:r w:rsidRPr="004C3E75">
              <w:rPr>
                <w:rFonts w:cstheme="minorHAnsi"/>
                <w:sz w:val="16"/>
                <w:szCs w:val="16"/>
              </w:rPr>
              <w:t>Large gatherings</w:t>
            </w:r>
            <w:r w:rsidR="00042AC7">
              <w:rPr>
                <w:rFonts w:cstheme="minorHAnsi"/>
                <w:sz w:val="16"/>
                <w:szCs w:val="16"/>
              </w:rPr>
              <w:t xml:space="preserve"> </w:t>
            </w:r>
            <w:r w:rsidR="00042AC7" w:rsidRPr="00042AC7">
              <w:rPr>
                <w:rFonts w:cs="Calibri"/>
                <w:sz w:val="16"/>
                <w:szCs w:val="16"/>
              </w:rPr>
              <w:t>including University events organised in public outdoor spaces</w:t>
            </w:r>
            <w:r w:rsidR="00042AC7">
              <w:rPr>
                <w:rFonts w:cs="Calibri"/>
                <w:sz w:val="16"/>
                <w:szCs w:val="16"/>
              </w:rPr>
              <w:t xml:space="preserve"> </w:t>
            </w:r>
            <w:r w:rsidRPr="004C3E75">
              <w:rPr>
                <w:rFonts w:cstheme="minorHAnsi"/>
                <w:sz w:val="16"/>
                <w:szCs w:val="16"/>
              </w:rPr>
              <w:t>have been cancelled or postponed or alternative IT solutions provided</w:t>
            </w:r>
            <w:r w:rsidR="00FB66D5">
              <w:rPr>
                <w:rFonts w:cstheme="minorHAnsi"/>
                <w:sz w:val="16"/>
                <w:szCs w:val="16"/>
              </w:rPr>
              <w:t xml:space="preserve"> such as online athletes clinics. </w:t>
            </w:r>
          </w:p>
          <w:p w14:paraId="4FA23FEA" w14:textId="6B73AA41" w:rsidR="00042AC7" w:rsidRPr="00042AC7" w:rsidRDefault="00042AC7" w:rsidP="00042AC7">
            <w:pPr>
              <w:pStyle w:val="NoSpacing"/>
              <w:jc w:val="both"/>
              <w:rPr>
                <w:rFonts w:eastAsia="Times New Roman" w:cs="Calibri"/>
                <w:sz w:val="16"/>
                <w:szCs w:val="16"/>
              </w:rPr>
            </w:pPr>
            <w:r w:rsidRPr="00042AC7">
              <w:rPr>
                <w:rFonts w:eastAsia="Times New Roman" w:cs="Calibri"/>
                <w:sz w:val="16"/>
                <w:szCs w:val="16"/>
              </w:rPr>
              <w:t>(Critical Training courses may still be performed but only following the Government and University Covid-19 guidance.)</w:t>
            </w:r>
          </w:p>
          <w:p w14:paraId="5FEC36EB" w14:textId="69906EA9" w:rsidR="00E80A1D" w:rsidRPr="004C3E75" w:rsidRDefault="00E80A1D" w:rsidP="00175738">
            <w:pPr>
              <w:pStyle w:val="NoSpacing"/>
              <w:jc w:val="both"/>
              <w:rPr>
                <w:rFonts w:cstheme="minorHAnsi"/>
                <w:sz w:val="16"/>
                <w:szCs w:val="16"/>
              </w:rPr>
            </w:pPr>
          </w:p>
          <w:p w14:paraId="1864CE95" w14:textId="7C83FFF9" w:rsidR="00F92109" w:rsidRPr="004C3E75" w:rsidRDefault="00F92109" w:rsidP="00175738">
            <w:pPr>
              <w:pStyle w:val="NoSpacing"/>
              <w:jc w:val="both"/>
              <w:rPr>
                <w:rFonts w:cstheme="minorHAnsi"/>
                <w:sz w:val="16"/>
                <w:szCs w:val="16"/>
              </w:rPr>
            </w:pPr>
          </w:p>
          <w:p w14:paraId="0CD1ED2C" w14:textId="04B53F81" w:rsidR="00FB66D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FB66D5">
              <w:rPr>
                <w:rFonts w:cstheme="minorHAnsi"/>
                <w:sz w:val="16"/>
                <w:szCs w:val="16"/>
              </w:rPr>
              <w:t xml:space="preserve"> Athletes must sign up to every session and only those </w:t>
            </w:r>
            <w:r w:rsidR="00E2728F">
              <w:rPr>
                <w:rFonts w:cstheme="minorHAnsi"/>
                <w:sz w:val="16"/>
                <w:szCs w:val="16"/>
              </w:rPr>
              <w:t>persons</w:t>
            </w:r>
            <w:r w:rsidR="00FB66D5">
              <w:rPr>
                <w:rFonts w:cstheme="minorHAnsi"/>
                <w:sz w:val="16"/>
                <w:szCs w:val="16"/>
              </w:rPr>
              <w:t xml:space="preserve"> signed up can attend.</w:t>
            </w:r>
          </w:p>
          <w:p w14:paraId="6E55DEA7" w14:textId="2F8483BA"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4F5781C3" w:rsidR="00E224A5" w:rsidRDefault="00E224A5" w:rsidP="00175738">
            <w:pPr>
              <w:pStyle w:val="Default"/>
              <w:jc w:val="both"/>
              <w:rPr>
                <w:rFonts w:asciiTheme="minorHAnsi" w:hAnsiTheme="minorHAnsi" w:cstheme="minorHAnsi"/>
                <w:sz w:val="16"/>
                <w:szCs w:val="16"/>
              </w:rPr>
            </w:pPr>
          </w:p>
          <w:p w14:paraId="6B1A034F" w14:textId="4572EF20" w:rsidR="00042AC7" w:rsidRPr="004C3E75" w:rsidRDefault="00042AC7" w:rsidP="00175738">
            <w:pPr>
              <w:pStyle w:val="Default"/>
              <w:jc w:val="both"/>
              <w:rPr>
                <w:rFonts w:asciiTheme="minorHAnsi" w:hAnsiTheme="minorHAnsi" w:cstheme="minorHAnsi"/>
                <w:sz w:val="16"/>
                <w:szCs w:val="16"/>
              </w:rPr>
            </w:pPr>
            <w:r w:rsidRPr="00042AC7">
              <w:rPr>
                <w:sz w:val="16"/>
                <w:szCs w:val="16"/>
              </w:rPr>
              <w:t>Only essential work authorised and approved by the Government and University is permitted in University buildings.</w:t>
            </w:r>
          </w:p>
          <w:p w14:paraId="6F4B932B" w14:textId="65421C43"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FB66D5">
              <w:rPr>
                <w:rFonts w:cstheme="minorHAnsi"/>
                <w:sz w:val="16"/>
                <w:szCs w:val="16"/>
              </w:rPr>
              <w:t>2m</w:t>
            </w:r>
            <w:r w:rsidR="00CB7F8C">
              <w:rPr>
                <w:rFonts w:cstheme="minorHAnsi"/>
                <w:sz w:val="16"/>
                <w:szCs w:val="16"/>
              </w:rPr>
              <w:t xml:space="preserve">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 xml:space="preserve">y, </w:t>
            </w:r>
            <w:r w:rsidR="00FB66D5" w:rsidRPr="00FB66D5">
              <w:rPr>
                <w:rFonts w:cstheme="minorHAnsi"/>
                <w:sz w:val="16"/>
                <w:szCs w:val="16"/>
              </w:rPr>
              <w:t xml:space="preserve">athletics, </w:t>
            </w:r>
            <w:r w:rsidRPr="004C3E75">
              <w:rPr>
                <w:rFonts w:cstheme="minorHAnsi"/>
                <w:sz w:val="16"/>
                <w:szCs w:val="16"/>
              </w:rPr>
              <w:t xml:space="preserve">consideration has been given to whether that </w:t>
            </w:r>
            <w:r w:rsidRPr="004C3E75">
              <w:rPr>
                <w:rFonts w:cstheme="minorHAnsi"/>
                <w:sz w:val="16"/>
                <w:szCs w:val="16"/>
              </w:rPr>
              <w:lastRenderedPageBreak/>
              <w:t xml:space="preserve">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D6780B">
              <w:rPr>
                <w:rFonts w:cstheme="minorHAnsi"/>
                <w:sz w:val="16"/>
                <w:szCs w:val="16"/>
              </w:rPr>
              <w:t xml:space="preserve"> </w:t>
            </w:r>
            <w:r w:rsidR="00D6780B" w:rsidRPr="00FB66D5">
              <w:rPr>
                <w:rFonts w:cstheme="minorHAnsi"/>
                <w:sz w:val="16"/>
                <w:szCs w:val="16"/>
              </w:rPr>
              <w:t>and provision of hand sanitiser</w:t>
            </w:r>
            <w:r w:rsidRPr="004C3E75">
              <w:rPr>
                <w:rFonts w:cstheme="minorHAnsi"/>
                <w:sz w:val="16"/>
                <w:szCs w:val="16"/>
              </w:rPr>
              <w:t xml:space="preserve"> and surface cleaning. </w:t>
            </w:r>
          </w:p>
          <w:p w14:paraId="2BE90A8B"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36D6FB91" w14:textId="3851FBC0" w:rsidR="0094486F" w:rsidRPr="00E2728F" w:rsidRDefault="0094486F" w:rsidP="00BC509E">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14:paraId="3C33BDF5" w14:textId="2A4AB423" w:rsidR="00E2728F" w:rsidRPr="00E2728F" w:rsidRDefault="00E2728F" w:rsidP="00E2728F">
            <w:pPr>
              <w:numPr>
                <w:ilvl w:val="0"/>
                <w:numId w:val="11"/>
              </w:numPr>
              <w:spacing w:after="0" w:line="240" w:lineRule="auto"/>
              <w:jc w:val="both"/>
              <w:rPr>
                <w:rFonts w:eastAsia="Times New Roman" w:cs="Times New Roman"/>
                <w:sz w:val="16"/>
                <w:szCs w:val="16"/>
                <w:highlight w:val="cyan"/>
              </w:rPr>
            </w:pPr>
            <w:r w:rsidRPr="00E2728F">
              <w:rPr>
                <w:rFonts w:eastAsia="Times New Roman" w:cs="Times New Roman"/>
                <w:sz w:val="16"/>
                <w:szCs w:val="16"/>
              </w:rPr>
              <w:t xml:space="preserve">No working in close proximity to people and in particular a person’s face, mouth and nose, for an extended period of time (the majority of the working day) is permitted unless the </w:t>
            </w:r>
            <w:r w:rsidRPr="00E2728F">
              <w:rPr>
                <w:rFonts w:eastAsia="Times New Roman" w:cs="Calibr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E2728F">
              <w:rPr>
                <w:rFonts w:eastAsia="Times New Roman" w:cs="Calibri"/>
                <w:sz w:val="16"/>
                <w:szCs w:val="16"/>
              </w:rPr>
              <w:t xml:space="preserve">PPE is provided </w:t>
            </w:r>
            <w:r w:rsidRPr="00E2728F">
              <w:rPr>
                <w:rFonts w:eastAsia="Times New Roman" w:cs="Calibri"/>
                <w:color w:val="000000"/>
                <w:sz w:val="16"/>
                <w:szCs w:val="16"/>
              </w:rPr>
              <w:t>for individuals undertaking this work</w:t>
            </w:r>
            <w:r w:rsidRPr="00E2728F">
              <w:rPr>
                <w:rFonts w:eastAsia="Times New Roman" w:cs="Calibri"/>
                <w:color w:val="000000"/>
                <w:sz w:val="16"/>
                <w:szCs w:val="16"/>
                <w:highlight w:val="cyan"/>
              </w:rPr>
              <w:t>.</w:t>
            </w:r>
            <w:r w:rsidRPr="00E2728F">
              <w:rPr>
                <w:rFonts w:eastAsia="Times New Roman" w:cs="Times New Roman"/>
                <w:sz w:val="16"/>
                <w:szCs w:val="16"/>
                <w:highlight w:val="cyan"/>
              </w:rPr>
              <w:t xml:space="preserve"> </w:t>
            </w:r>
          </w:p>
          <w:p w14:paraId="0B5ED601" w14:textId="324D4F53" w:rsidR="00E2728F" w:rsidRPr="00E2728F" w:rsidRDefault="001938E3" w:rsidP="00E2728F">
            <w:pPr>
              <w:pStyle w:val="NoSpacing"/>
              <w:numPr>
                <w:ilvl w:val="0"/>
                <w:numId w:val="11"/>
              </w:numPr>
              <w:jc w:val="both"/>
              <w:rPr>
                <w:rFonts w:cstheme="minorHAnsi"/>
                <w:sz w:val="16"/>
                <w:szCs w:val="16"/>
              </w:rPr>
            </w:pPr>
            <w:r w:rsidRPr="00963EDF">
              <w:rPr>
                <w:rFonts w:cstheme="minorHAnsi"/>
                <w:sz w:val="16"/>
                <w:szCs w:val="16"/>
              </w:rPr>
              <w:t xml:space="preserve">Individuals (including staff, students, visitors and contractors), </w:t>
            </w:r>
            <w:r w:rsidR="00602EFB" w:rsidRPr="00963EDF">
              <w:rPr>
                <w:rFonts w:cstheme="minorHAnsi"/>
                <w:sz w:val="16"/>
                <w:szCs w:val="16"/>
              </w:rPr>
              <w:t xml:space="preserve">unless except, </w:t>
            </w:r>
            <w:r w:rsidRPr="00963EDF">
              <w:rPr>
                <w:rFonts w:cstheme="minorHAnsi"/>
                <w:sz w:val="16"/>
                <w:szCs w:val="16"/>
              </w:rPr>
              <w:t>are req</w:t>
            </w:r>
            <w:r w:rsidR="00CB7F8C" w:rsidRPr="00963EDF">
              <w:rPr>
                <w:rFonts w:cstheme="minorHAnsi"/>
                <w:sz w:val="16"/>
                <w:szCs w:val="16"/>
              </w:rPr>
              <w:t>uired to wear face coverings</w:t>
            </w:r>
            <w:r w:rsidR="007E5219" w:rsidRPr="00963EDF">
              <w:rPr>
                <w:rFonts w:cstheme="minorHAnsi"/>
                <w:sz w:val="16"/>
                <w:szCs w:val="16"/>
              </w:rPr>
              <w:t xml:space="preserve">, </w:t>
            </w:r>
            <w:r w:rsidR="00CB7F8C" w:rsidRPr="00963EDF">
              <w:rPr>
                <w:rFonts w:cstheme="minorHAnsi"/>
                <w:sz w:val="16"/>
                <w:szCs w:val="16"/>
              </w:rPr>
              <w:t xml:space="preserve">inside University buildings </w:t>
            </w:r>
            <w:r w:rsidRPr="00963EDF">
              <w:rPr>
                <w:rFonts w:cstheme="minorHAnsi"/>
                <w:color w:val="0B0C0C"/>
                <w:sz w:val="16"/>
                <w:szCs w:val="16"/>
                <w:shd w:val="clear" w:color="auto" w:fill="FFFFFF"/>
              </w:rPr>
              <w:t xml:space="preserve">where </w:t>
            </w:r>
            <w:r w:rsidR="00CB7F8C" w:rsidRPr="00963EDF">
              <w:rPr>
                <w:rFonts w:cstheme="minorHAnsi"/>
                <w:color w:val="0B0C0C"/>
                <w:sz w:val="16"/>
                <w:szCs w:val="16"/>
                <w:shd w:val="clear" w:color="auto" w:fill="FFFFFF"/>
              </w:rPr>
              <w:t xml:space="preserve">2m </w:t>
            </w:r>
            <w:r w:rsidRPr="00963EDF">
              <w:rPr>
                <w:rFonts w:cstheme="minorHAnsi"/>
                <w:color w:val="0B0C0C"/>
                <w:sz w:val="16"/>
                <w:szCs w:val="16"/>
                <w:shd w:val="clear" w:color="auto" w:fill="FFFFFF"/>
              </w:rPr>
              <w:t xml:space="preserve">social </w:t>
            </w:r>
            <w:r w:rsidR="00CB7F8C" w:rsidRPr="00963EDF">
              <w:rPr>
                <w:rFonts w:cstheme="minorHAnsi"/>
                <w:color w:val="0B0C0C"/>
                <w:sz w:val="16"/>
                <w:szCs w:val="16"/>
                <w:shd w:val="clear" w:color="auto" w:fill="FFFFFF"/>
              </w:rPr>
              <w:t xml:space="preserve">distancing isn’t possible and </w:t>
            </w:r>
            <w:proofErr w:type="spellStart"/>
            <w:r w:rsidR="00CB7F8C" w:rsidRPr="00963EDF">
              <w:rPr>
                <w:rFonts w:cstheme="minorHAnsi"/>
                <w:color w:val="0B0C0C"/>
                <w:sz w:val="16"/>
                <w:szCs w:val="16"/>
                <w:shd w:val="clear" w:color="auto" w:fill="FFFFFF"/>
              </w:rPr>
              <w:t>can not</w:t>
            </w:r>
            <w:proofErr w:type="spellEnd"/>
            <w:r w:rsidR="00CB7F8C" w:rsidRPr="00963EDF">
              <w:rPr>
                <w:rFonts w:cstheme="minorHAnsi"/>
                <w:color w:val="0B0C0C"/>
                <w:sz w:val="16"/>
                <w:szCs w:val="16"/>
                <w:shd w:val="clear" w:color="auto" w:fill="FFFFFF"/>
              </w:rPr>
              <w:t xml:space="preserve"> be maintained</w:t>
            </w:r>
            <w:r w:rsidRPr="00963EDF">
              <w:rPr>
                <w:rFonts w:cstheme="minorHAnsi"/>
                <w:color w:val="0B0C0C"/>
                <w:sz w:val="16"/>
                <w:szCs w:val="16"/>
                <w:shd w:val="clear" w:color="auto" w:fill="FFFFFF"/>
              </w:rPr>
              <w:t xml:space="preserve">. </w:t>
            </w:r>
            <w:r w:rsidRPr="00963EDF">
              <w:rPr>
                <w:rFonts w:ascii="Calibri" w:hAnsi="Calibri" w:cs="Calibri"/>
                <w:sz w:val="16"/>
                <w:szCs w:val="16"/>
              </w:rPr>
              <w:t>Informat</w:t>
            </w:r>
            <w:r w:rsidR="00F02122" w:rsidRPr="00963EDF">
              <w:rPr>
                <w:rFonts w:ascii="Calibri" w:hAnsi="Calibri" w:cs="Calibri"/>
                <w:sz w:val="16"/>
                <w:szCs w:val="16"/>
              </w:rPr>
              <w:t xml:space="preserve">ion provided in the University and local </w:t>
            </w:r>
            <w:r w:rsidRPr="00963EDF">
              <w:rPr>
                <w:rFonts w:ascii="Calibri" w:hAnsi="Calibri" w:cs="Calibri"/>
                <w:sz w:val="16"/>
                <w:szCs w:val="16"/>
              </w:rPr>
              <w:t>communications and local induction</w:t>
            </w:r>
            <w:r w:rsidR="00F02122" w:rsidRPr="00963EDF">
              <w:rPr>
                <w:rFonts w:ascii="Calibri" w:hAnsi="Calibri" w:cs="Calibri"/>
                <w:sz w:val="16"/>
                <w:szCs w:val="16"/>
              </w:rPr>
              <w:t>s</w:t>
            </w:r>
            <w:r w:rsidRPr="00963EDF">
              <w:rPr>
                <w:rFonts w:ascii="Calibri" w:hAnsi="Calibri" w:cs="Calibri"/>
                <w:sz w:val="16"/>
                <w:szCs w:val="16"/>
              </w:rPr>
              <w:t xml:space="preserve"> and signs displayed informing people of the mandatory requirement to wear a face covering within the building.</w:t>
            </w:r>
          </w:p>
          <w:p w14:paraId="44636CB4" w14:textId="5044A301" w:rsidR="00E2728F" w:rsidRPr="00E2728F" w:rsidRDefault="00E2728F" w:rsidP="00E2728F">
            <w:pPr>
              <w:pStyle w:val="NoSpacing"/>
              <w:numPr>
                <w:ilvl w:val="0"/>
                <w:numId w:val="11"/>
              </w:numPr>
              <w:jc w:val="both"/>
              <w:rPr>
                <w:rFonts w:cstheme="minorHAnsi"/>
                <w:sz w:val="16"/>
                <w:szCs w:val="16"/>
              </w:rPr>
            </w:pPr>
            <w:r w:rsidRPr="00E2728F">
              <w:rPr>
                <w:rFonts w:eastAsia="Times New Roman" w:cs="Calibri"/>
                <w:sz w:val="16"/>
                <w:szCs w:val="16"/>
              </w:rPr>
              <w:t xml:space="preserve">Individuals, unless exempt, are required to wear face coverings, in all University learning environments, </w:t>
            </w:r>
            <w:r w:rsidRPr="00E2728F">
              <w:rPr>
                <w:rFonts w:eastAsia="Times New Roman" w:cs="Calibri"/>
                <w:color w:val="0B0C0C"/>
                <w:sz w:val="16"/>
                <w:szCs w:val="16"/>
                <w:shd w:val="clear" w:color="auto" w:fill="FFFFFF"/>
              </w:rPr>
              <w:t xml:space="preserve">where the use of the face covering does not impact teaching and learning. </w:t>
            </w:r>
            <w:r w:rsidRPr="00E2728F">
              <w:rPr>
                <w:rFonts w:eastAsia="Times New Roman" w:cs="Calibri"/>
                <w:sz w:val="16"/>
                <w:szCs w:val="16"/>
              </w:rPr>
              <w:t xml:space="preserve">Information provided in the University and local </w:t>
            </w:r>
            <w:r w:rsidRPr="00E2728F">
              <w:rPr>
                <w:rFonts w:eastAsia="Times New Roman" w:cs="Calibri"/>
                <w:sz w:val="16"/>
                <w:szCs w:val="16"/>
              </w:rPr>
              <w:lastRenderedPageBreak/>
              <w:t>communications and signs displayed</w:t>
            </w:r>
            <w:r w:rsidRPr="00E2728F">
              <w:rPr>
                <w:rFonts w:ascii="Calibri" w:eastAsia="Times New Roman" w:hAnsi="Calibri" w:cs="Calibri"/>
                <w:sz w:val="16"/>
                <w:szCs w:val="16"/>
              </w:rPr>
              <w:t xml:space="preserve"> informing people of the mandatory requirement to wear a face covering within the building.</w:t>
            </w:r>
          </w:p>
          <w:p w14:paraId="1498AE47" w14:textId="3D134978" w:rsidR="000D14C5" w:rsidRPr="001938E3" w:rsidRDefault="000D14C5" w:rsidP="000D14C5">
            <w:pPr>
              <w:pStyle w:val="NoSpacing"/>
              <w:ind w:left="360"/>
              <w:jc w:val="both"/>
              <w:rPr>
                <w:rFonts w:cstheme="minorHAnsi"/>
                <w:sz w:val="16"/>
                <w:szCs w:val="16"/>
                <w:highlight w:val="lightGray"/>
              </w:rPr>
            </w:pPr>
          </w:p>
          <w:p w14:paraId="100385D4" w14:textId="77777777" w:rsidR="00E2728F" w:rsidRPr="00E2728F" w:rsidRDefault="00E2728F" w:rsidP="00E2728F">
            <w:p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When wearing a face covering you should:</w:t>
            </w:r>
          </w:p>
          <w:p w14:paraId="7231C00C" w14:textId="77777777" w:rsidR="00E2728F" w:rsidRPr="00E2728F" w:rsidRDefault="00E2728F" w:rsidP="00E2728F">
            <w:pPr>
              <w:numPr>
                <w:ilvl w:val="0"/>
                <w:numId w:val="49"/>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wash your hands thoroughly with soap and water for 20 seconds or use hand sanitiser before putting a face covering on</w:t>
            </w:r>
          </w:p>
          <w:p w14:paraId="79A188BD" w14:textId="77777777" w:rsidR="00E2728F" w:rsidRPr="00E2728F" w:rsidRDefault="00E2728F" w:rsidP="00E2728F">
            <w:pPr>
              <w:numPr>
                <w:ilvl w:val="0"/>
                <w:numId w:val="49"/>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avoid wearing on your neck or forehead</w:t>
            </w:r>
          </w:p>
          <w:p w14:paraId="4507A894" w14:textId="77777777" w:rsidR="00E2728F" w:rsidRPr="00E2728F" w:rsidRDefault="00E2728F" w:rsidP="00E2728F">
            <w:pPr>
              <w:numPr>
                <w:ilvl w:val="0"/>
                <w:numId w:val="49"/>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avoid touching the part of the face covering in contact with your mouth and nose, as it could be contaminated with the virus</w:t>
            </w:r>
          </w:p>
          <w:p w14:paraId="51DB2196" w14:textId="77777777" w:rsidR="00E2728F" w:rsidRPr="00E2728F" w:rsidRDefault="00E2728F" w:rsidP="00E2728F">
            <w:pPr>
              <w:numPr>
                <w:ilvl w:val="0"/>
                <w:numId w:val="49"/>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change the face covering if it becomes damp or if you’ve touched it</w:t>
            </w:r>
          </w:p>
          <w:p w14:paraId="5EA45FF1" w14:textId="77777777" w:rsidR="00E2728F" w:rsidRPr="00E2728F" w:rsidRDefault="00E2728F" w:rsidP="00E2728F">
            <w:pPr>
              <w:numPr>
                <w:ilvl w:val="0"/>
                <w:numId w:val="49"/>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avoid taking it off and putting it back on a lot in quick succession (for example, when leaving and entering buildings)</w:t>
            </w:r>
          </w:p>
          <w:p w14:paraId="63018255" w14:textId="77777777" w:rsidR="00E2728F" w:rsidRPr="00E2728F" w:rsidRDefault="00E2728F" w:rsidP="00E2728F">
            <w:pPr>
              <w:spacing w:after="0" w:line="240" w:lineRule="auto"/>
              <w:rPr>
                <w:rFonts w:eastAsia="Times New Roman" w:cs="Times New Roman"/>
                <w:sz w:val="16"/>
                <w:szCs w:val="16"/>
                <w:lang w:eastAsia="en-GB"/>
              </w:rPr>
            </w:pPr>
          </w:p>
          <w:p w14:paraId="4BF1D24B" w14:textId="77777777" w:rsidR="00E2728F" w:rsidRPr="00E2728F" w:rsidRDefault="00E2728F" w:rsidP="00E2728F">
            <w:p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When removing a face covering:</w:t>
            </w:r>
          </w:p>
          <w:p w14:paraId="171D51CD" w14:textId="77777777" w:rsidR="00E2728F" w:rsidRPr="00E2728F" w:rsidRDefault="00E2728F" w:rsidP="00E2728F">
            <w:pPr>
              <w:numPr>
                <w:ilvl w:val="0"/>
                <w:numId w:val="50"/>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wash your hands thoroughly with soap and water for 20 seconds or use hand sanitiser before removing</w:t>
            </w:r>
          </w:p>
          <w:p w14:paraId="5AD7F50C" w14:textId="77777777" w:rsidR="00E2728F" w:rsidRPr="00E2728F" w:rsidRDefault="00E2728F" w:rsidP="00E2728F">
            <w:pPr>
              <w:numPr>
                <w:ilvl w:val="0"/>
                <w:numId w:val="50"/>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only handle the straps, ties or clips</w:t>
            </w:r>
          </w:p>
          <w:p w14:paraId="29E0A374" w14:textId="77777777" w:rsidR="00E2728F" w:rsidRPr="00E2728F" w:rsidRDefault="00E2728F" w:rsidP="00E2728F">
            <w:pPr>
              <w:numPr>
                <w:ilvl w:val="0"/>
                <w:numId w:val="50"/>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do not give it to someone else to use</w:t>
            </w:r>
          </w:p>
          <w:p w14:paraId="29EB67AB" w14:textId="77777777" w:rsidR="00E2728F" w:rsidRPr="00E2728F" w:rsidRDefault="00E2728F" w:rsidP="00E2728F">
            <w:pPr>
              <w:numPr>
                <w:ilvl w:val="0"/>
                <w:numId w:val="50"/>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if single-use, dispose of it carefully in a residual waste bin and do not recycle</w:t>
            </w:r>
          </w:p>
          <w:p w14:paraId="46F4CC62" w14:textId="77777777" w:rsidR="00E2728F" w:rsidRPr="00E2728F" w:rsidRDefault="00E2728F" w:rsidP="00E2728F">
            <w:pPr>
              <w:numPr>
                <w:ilvl w:val="0"/>
                <w:numId w:val="50"/>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if reusable, wash it in line with manufacturer’s instructions at the highest temperature appropriate for the fabric</w:t>
            </w:r>
          </w:p>
          <w:p w14:paraId="3851AD75" w14:textId="77777777" w:rsidR="00E2728F" w:rsidRPr="00E2728F" w:rsidRDefault="00E2728F" w:rsidP="00E2728F">
            <w:pPr>
              <w:numPr>
                <w:ilvl w:val="0"/>
                <w:numId w:val="50"/>
              </w:numPr>
              <w:spacing w:after="0" w:line="240" w:lineRule="auto"/>
              <w:jc w:val="both"/>
              <w:rPr>
                <w:rFonts w:eastAsia="Times New Roman" w:cs="Times New Roman"/>
                <w:sz w:val="16"/>
                <w:szCs w:val="16"/>
                <w:lang w:eastAsia="en-GB"/>
              </w:rPr>
            </w:pPr>
            <w:r w:rsidRPr="00E2728F">
              <w:rPr>
                <w:rFonts w:eastAsia="Times New Roman" w:cs="Times New Roman"/>
                <w:sz w:val="16"/>
                <w:szCs w:val="16"/>
                <w:lang w:eastAsia="en-GB"/>
              </w:rPr>
              <w:t>wash your hands thoroughly with soap and water for 20 seconds or use hand sanitiser once removed</w:t>
            </w:r>
          </w:p>
          <w:p w14:paraId="5BD39817" w14:textId="3D3C4C4A" w:rsidR="00AF7F7D" w:rsidRPr="004C3E75" w:rsidRDefault="00AF7F7D" w:rsidP="00175738">
            <w:pPr>
              <w:pStyle w:val="NoSpacing"/>
              <w:jc w:val="both"/>
              <w:rPr>
                <w:rFonts w:cstheme="minorHAnsi"/>
                <w:sz w:val="16"/>
                <w:szCs w:val="16"/>
              </w:rPr>
            </w:pPr>
          </w:p>
          <w:p w14:paraId="3C7D854F" w14:textId="00413D45" w:rsidR="009D0B80"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w:t>
            </w:r>
            <w:r w:rsidR="00963EDF">
              <w:rPr>
                <w:rFonts w:cstheme="minorHAnsi"/>
                <w:sz w:val="16"/>
                <w:szCs w:val="16"/>
              </w:rPr>
              <w:t xml:space="preserve"> in a bin and wash your hands. </w:t>
            </w:r>
          </w:p>
          <w:p w14:paraId="61D83EA1" w14:textId="77777777" w:rsidR="00963EDF" w:rsidRPr="004C3E75" w:rsidRDefault="00963EDF" w:rsidP="00175738">
            <w:pPr>
              <w:pStyle w:val="NoSpacing"/>
              <w:jc w:val="both"/>
              <w:rPr>
                <w:rFonts w:cstheme="minorHAnsi"/>
                <w:sz w:val="16"/>
                <w:szCs w:val="16"/>
              </w:rPr>
            </w:pPr>
          </w:p>
          <w:p w14:paraId="3670000A" w14:textId="48161940" w:rsidR="009D0B80" w:rsidRPr="004C3E75" w:rsidRDefault="00E2728F" w:rsidP="00175738">
            <w:pPr>
              <w:pStyle w:val="NoSpacing"/>
              <w:jc w:val="both"/>
              <w:rPr>
                <w:rFonts w:cstheme="minorHAnsi"/>
                <w:sz w:val="16"/>
                <w:szCs w:val="16"/>
              </w:rPr>
            </w:pPr>
            <w:r>
              <w:rPr>
                <w:rFonts w:cstheme="minorHAnsi"/>
                <w:sz w:val="16"/>
                <w:szCs w:val="16"/>
              </w:rPr>
              <w:t>Adequate training has been provided</w:t>
            </w:r>
            <w:r w:rsidR="009D0B80" w:rsidRPr="004C3E75">
              <w:rPr>
                <w:rFonts w:cstheme="minorHAnsi"/>
                <w:sz w:val="16"/>
                <w:szCs w:val="16"/>
              </w:rPr>
              <w:t xml:space="preserve"> on what PPE is required (i.e. gloves, masks, aprons, Filtering Face Pieces (P3), goggles, the correct donning/doffing of PPE and face fit testing. Government advice is followed:</w:t>
            </w:r>
          </w:p>
          <w:p w14:paraId="01BE5F65" w14:textId="77777777" w:rsidR="009D0B80" w:rsidRPr="004C3E75" w:rsidRDefault="0063469E"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63469E"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4135A10" w14:textId="084ECC32"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D80159" w:rsidRPr="004C3E75" w:rsidRDefault="00D80159" w:rsidP="00175738">
            <w:pPr>
              <w:pStyle w:val="NoSpacing"/>
              <w:jc w:val="both"/>
              <w:rPr>
                <w:rFonts w:cstheme="minorHAnsi"/>
                <w:sz w:val="16"/>
                <w:szCs w:val="16"/>
              </w:rPr>
            </w:pPr>
          </w:p>
          <w:p w14:paraId="63A0495E" w14:textId="129FA0C0" w:rsidR="00D80159" w:rsidRDefault="00D80159" w:rsidP="00175738">
            <w:pPr>
              <w:pStyle w:val="NoSpacing"/>
              <w:jc w:val="both"/>
              <w:rPr>
                <w:rFonts w:cstheme="minorHAnsi"/>
                <w:sz w:val="16"/>
                <w:szCs w:val="16"/>
              </w:rPr>
            </w:pPr>
            <w:r w:rsidRPr="00A45131">
              <w:rPr>
                <w:rFonts w:cstheme="minorHAnsi"/>
                <w:sz w:val="16"/>
                <w:szCs w:val="16"/>
              </w:rPr>
              <w:t>Face coverings are not PPE and are not required to be worn in the workplace</w:t>
            </w:r>
            <w:r w:rsidR="001938E3" w:rsidRPr="00A45131">
              <w:rPr>
                <w:rFonts w:cstheme="minorHAnsi"/>
                <w:sz w:val="16"/>
                <w:szCs w:val="16"/>
              </w:rPr>
              <w:t xml:space="preserve"> </w:t>
            </w:r>
            <w:r w:rsidR="001938E3" w:rsidRPr="00963EDF">
              <w:rPr>
                <w:rFonts w:cstheme="minorHAnsi"/>
                <w:sz w:val="16"/>
                <w:szCs w:val="16"/>
              </w:rPr>
              <w:t xml:space="preserve">where </w:t>
            </w:r>
            <w:r w:rsidR="00F570C2" w:rsidRPr="00963EDF">
              <w:rPr>
                <w:rFonts w:cstheme="minorHAnsi"/>
                <w:sz w:val="16"/>
                <w:szCs w:val="16"/>
              </w:rPr>
              <w:t xml:space="preserve">2m </w:t>
            </w:r>
            <w:r w:rsidR="001938E3" w:rsidRPr="00963EDF">
              <w:rPr>
                <w:rFonts w:cstheme="minorHAnsi"/>
                <w:sz w:val="16"/>
                <w:szCs w:val="16"/>
              </w:rPr>
              <w:t>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7572D7CC" w14:textId="3078D9DD" w:rsidR="00D70718" w:rsidRPr="004C3E75" w:rsidRDefault="00D70718" w:rsidP="001938E3">
            <w:pPr>
              <w:pStyle w:val="NoSpacing"/>
              <w:jc w:val="both"/>
              <w:rPr>
                <w:rFonts w:cstheme="minorHAnsi"/>
                <w:sz w:val="16"/>
                <w:szCs w:val="16"/>
              </w:rPr>
            </w:pPr>
          </w:p>
        </w:tc>
        <w:tc>
          <w:tcPr>
            <w:tcW w:w="284" w:type="dxa"/>
            <w:shd w:val="clear" w:color="auto" w:fill="auto"/>
          </w:tcPr>
          <w:p w14:paraId="51CDB1F5" w14:textId="38CE5A57" w:rsidR="00B23D3F" w:rsidRPr="004C3E75" w:rsidRDefault="00124A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5F6C9DC3" w:rsidR="00B23D3F" w:rsidRPr="004C3E75" w:rsidRDefault="00124A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64ED19BB" w:rsidR="00B23D3F" w:rsidRPr="004C3E75" w:rsidRDefault="00124A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963EDF">
        <w:trPr>
          <w:trHeight w:val="249"/>
        </w:trPr>
        <w:tc>
          <w:tcPr>
            <w:tcW w:w="1170" w:type="dxa"/>
            <w:shd w:val="clear" w:color="auto" w:fill="auto"/>
          </w:tcPr>
          <w:p w14:paraId="6241C08A" w14:textId="6C846E33"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4EA235DC" w:rsidR="001D1271" w:rsidRPr="004C3E75" w:rsidRDefault="00F72E17" w:rsidP="0054775C">
            <w:pPr>
              <w:pStyle w:val="Title"/>
              <w:rPr>
                <w:rFonts w:asciiTheme="minorHAnsi" w:hAnsiTheme="minorHAnsi" w:cstheme="minorHAnsi"/>
                <w:b w:val="0"/>
                <w:color w:val="FF0000"/>
                <w:sz w:val="16"/>
                <w:szCs w:val="16"/>
                <w:u w:val="none"/>
              </w:rPr>
            </w:pPr>
            <w:r w:rsidRPr="00F72E17">
              <w:rPr>
                <w:rFonts w:asciiTheme="minorHAnsi" w:hAnsiTheme="minorHAnsi" w:cstheme="minorHAnsi"/>
                <w:b w:val="0"/>
                <w:sz w:val="16"/>
                <w:szCs w:val="16"/>
                <w:u w:val="none"/>
              </w:rPr>
              <w:lastRenderedPageBreak/>
              <w:t>Staff, students, hiring group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2A26CB5"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8"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9"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A45131" w:rsidRDefault="00172619" w:rsidP="00873322">
            <w:pPr>
              <w:pStyle w:val="NoSpacing"/>
              <w:numPr>
                <w:ilvl w:val="1"/>
                <w:numId w:val="19"/>
              </w:numPr>
              <w:jc w:val="both"/>
              <w:rPr>
                <w:rFonts w:cstheme="minorHAnsi"/>
                <w:sz w:val="16"/>
                <w:szCs w:val="16"/>
              </w:rPr>
            </w:pPr>
            <w:r w:rsidRPr="00A45131">
              <w:rPr>
                <w:rFonts w:cstheme="minorHAnsi"/>
                <w:color w:val="0B0C0C"/>
                <w:sz w:val="16"/>
                <w:szCs w:val="16"/>
                <w:shd w:val="clear" w:color="auto" w:fill="FFFFFF"/>
              </w:rPr>
              <w:t>C</w:t>
            </w:r>
            <w:r w:rsidR="00873322" w:rsidRPr="00A45131">
              <w:rPr>
                <w:rFonts w:cstheme="minorHAnsi"/>
                <w:color w:val="0B0C0C"/>
                <w:sz w:val="16"/>
                <w:szCs w:val="16"/>
                <w:shd w:val="clear" w:color="auto" w:fill="FFFFFF"/>
              </w:rPr>
              <w:t xml:space="preserve">leaning an area with </w:t>
            </w:r>
            <w:r w:rsidRPr="00A45131">
              <w:rPr>
                <w:rFonts w:cstheme="minorHAnsi"/>
                <w:sz w:val="16"/>
                <w:szCs w:val="16"/>
              </w:rPr>
              <w:t xml:space="preserve">validated disinfectants </w:t>
            </w:r>
            <w:r w:rsidR="00873322" w:rsidRPr="00A45131">
              <w:rPr>
                <w:rFonts w:cstheme="minorHAnsi"/>
                <w:color w:val="0B0C0C"/>
                <w:sz w:val="16"/>
                <w:szCs w:val="16"/>
                <w:shd w:val="clear" w:color="auto" w:fill="FFFFFF"/>
              </w:rPr>
              <w:t>after someone with suspected coronavirus (</w:t>
            </w:r>
            <w:r w:rsidR="00873322" w:rsidRPr="00A45131">
              <w:rPr>
                <w:rFonts w:cstheme="minorHAnsi"/>
                <w:sz w:val="16"/>
                <w:szCs w:val="16"/>
              </w:rPr>
              <w:t>COVID-19</w:t>
            </w:r>
            <w:r w:rsidR="00873322" w:rsidRPr="00A45131">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lastRenderedPageBreak/>
              <w:t xml:space="preserve">Once symptomatic, all surfaces that </w:t>
            </w:r>
            <w:r w:rsidRPr="00A45131">
              <w:rPr>
                <w:rFonts w:cstheme="minorHAnsi"/>
                <w:sz w:val="16"/>
                <w:szCs w:val="16"/>
              </w:rPr>
              <w:t xml:space="preserve">the person has come into contact with will be cleaned </w:t>
            </w:r>
            <w:r w:rsidR="00172619" w:rsidRPr="00A45131">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47D1E86"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F72E17" w:rsidRPr="00F72E17">
              <w:rPr>
                <w:rFonts w:cstheme="minorHAnsi"/>
                <w:sz w:val="16"/>
                <w:szCs w:val="16"/>
              </w:rPr>
              <w:t>as part of their return to sport training session carried out in July 2020,</w:t>
            </w:r>
            <w:r w:rsidR="00F72E17" w:rsidRPr="00F72E17">
              <w:rPr>
                <w:rFonts w:cstheme="minorHAnsi"/>
                <w:i/>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1" w:history="1">
              <w:r w:rsidR="00327A08" w:rsidRPr="004C3E75">
                <w:rPr>
                  <w:rStyle w:val="Hyperlink"/>
                  <w:rFonts w:cstheme="minorHAnsi"/>
                  <w:sz w:val="16"/>
                  <w:szCs w:val="16"/>
                </w:rPr>
                <w:t>https://www.gov.uk/guidance/nhs-test-and-trace-workplace-guidance</w:t>
              </w:r>
            </w:hyperlink>
          </w:p>
          <w:p w14:paraId="663E370A" w14:textId="5A3869EE" w:rsidR="001D7944" w:rsidRPr="00E2728F" w:rsidRDefault="001D7944" w:rsidP="00E2728F">
            <w:pPr>
              <w:pStyle w:val="NoSpacing"/>
              <w:numPr>
                <w:ilvl w:val="0"/>
                <w:numId w:val="19"/>
              </w:numPr>
              <w:jc w:val="both"/>
              <w:rPr>
                <w:rFonts w:cs="Calibr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2" w:history="1">
              <w:r w:rsidR="00E2728F" w:rsidRPr="00E2728F">
                <w:rPr>
                  <w:rStyle w:val="Hyperlink"/>
                  <w:rFonts w:cs="Calibri"/>
                  <w:sz w:val="16"/>
                  <w:szCs w:val="16"/>
                </w:rPr>
                <w:t>Test, Trace and Protect Process</w:t>
              </w:r>
            </w:hyperlink>
            <w:r w:rsidR="00E2728F" w:rsidRPr="00E2728F">
              <w:rPr>
                <w:rFonts w:cs="Calibr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been in close recent contact with someone who has tested positive and received a notification to self-isolate from NHS test and trace.</w:t>
            </w:r>
          </w:p>
          <w:p w14:paraId="7614D010" w14:textId="69533F09" w:rsidR="00432D25" w:rsidRPr="004C3E75" w:rsidRDefault="0063469E" w:rsidP="00175738">
            <w:pPr>
              <w:pStyle w:val="NoSpacing"/>
              <w:jc w:val="both"/>
              <w:rPr>
                <w:rFonts w:cstheme="minorHAnsi"/>
                <w:sz w:val="16"/>
                <w:szCs w:val="16"/>
                <w:lang w:eastAsia="en-GB"/>
              </w:rPr>
            </w:pPr>
            <w:hyperlink r:id="rId33" w:history="1">
              <w:r w:rsidR="00432D25" w:rsidRPr="00E2728F">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178B2856" w:rsidR="001D1271" w:rsidRPr="004C3E75" w:rsidRDefault="00963ED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0972C0E" w:rsidR="001D1271" w:rsidRPr="004C3E75" w:rsidRDefault="00963ED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5281F37F" w:rsidR="001D1271" w:rsidRPr="004C3E75" w:rsidRDefault="00963ED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F72E17">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3FF90AAB" w:rsidR="00525D65" w:rsidRPr="004C3E75" w:rsidRDefault="00F72E17" w:rsidP="0054775C">
            <w:pPr>
              <w:pStyle w:val="Title"/>
              <w:rPr>
                <w:rFonts w:asciiTheme="minorHAnsi" w:hAnsiTheme="minorHAnsi" w:cstheme="minorHAnsi"/>
                <w:b w:val="0"/>
                <w:color w:val="FF0000"/>
                <w:sz w:val="16"/>
                <w:szCs w:val="16"/>
                <w:u w:val="none"/>
              </w:rPr>
            </w:pPr>
            <w:r w:rsidRPr="00F72E17">
              <w:rPr>
                <w:rFonts w:asciiTheme="minorHAnsi" w:hAnsiTheme="minorHAnsi" w:cstheme="minorHAnsi"/>
                <w:b w:val="0"/>
                <w:sz w:val="16"/>
                <w:szCs w:val="16"/>
                <w:u w:val="none"/>
              </w:rPr>
              <w:t>Staff</w:t>
            </w:r>
            <w:r>
              <w:rPr>
                <w:rFonts w:asciiTheme="minorHAnsi" w:hAnsiTheme="minorHAnsi" w:cstheme="minorHAnsi"/>
                <w:b w:val="0"/>
                <w:sz w:val="16"/>
                <w:szCs w:val="16"/>
                <w:u w:val="none"/>
              </w:rPr>
              <w:t>, students, hiring group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4E289CF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4"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644F5558" w:rsidR="00525D65" w:rsidRPr="004C3E75" w:rsidRDefault="00F72E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28A1032" w:rsidR="00525D65" w:rsidRPr="004C3E75" w:rsidRDefault="00F72E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159C3857" w:rsidR="00525D65" w:rsidRPr="004C3E75" w:rsidRDefault="00F72E1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BA0172">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28C2E30" w:rsidR="00525D65" w:rsidRPr="004C3E75" w:rsidRDefault="00F72E17" w:rsidP="0054775C">
            <w:pPr>
              <w:pStyle w:val="Title"/>
              <w:rPr>
                <w:rFonts w:asciiTheme="minorHAnsi" w:hAnsiTheme="minorHAnsi" w:cstheme="minorHAnsi"/>
                <w:b w:val="0"/>
                <w:color w:val="FF0000"/>
                <w:sz w:val="16"/>
                <w:szCs w:val="16"/>
                <w:u w:val="none"/>
              </w:rPr>
            </w:pPr>
            <w:r w:rsidRPr="00BA0172">
              <w:rPr>
                <w:rFonts w:asciiTheme="minorHAnsi" w:hAnsiTheme="minorHAnsi" w:cstheme="minorHAnsi"/>
                <w:b w:val="0"/>
                <w:sz w:val="16"/>
                <w:szCs w:val="16"/>
                <w:u w:val="none"/>
              </w:rPr>
              <w:lastRenderedPageBreak/>
              <w:t>Staff</w:t>
            </w:r>
            <w:r w:rsidR="00BA0172" w:rsidRPr="00BA0172">
              <w:rPr>
                <w:rFonts w:asciiTheme="minorHAnsi" w:hAnsiTheme="minorHAnsi" w:cstheme="minorHAnsi"/>
                <w:b w:val="0"/>
                <w:sz w:val="16"/>
                <w:szCs w:val="16"/>
                <w:u w:val="none"/>
              </w:rPr>
              <w:t>, students, hiring group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w:t>
            </w:r>
            <w:r w:rsidRPr="004C3E75">
              <w:rPr>
                <w:rFonts w:eastAsia="Times New Roman" w:cstheme="minorHAnsi"/>
                <w:sz w:val="16"/>
                <w:szCs w:val="16"/>
                <w:lang w:eastAsia="en-GB"/>
              </w:rPr>
              <w:lastRenderedPageBreak/>
              <w:t xml:space="preserve">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3B7C99A"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w:t>
            </w:r>
            <w:r w:rsidR="00BA0172">
              <w:rPr>
                <w:rFonts w:cstheme="minorHAnsi"/>
                <w:sz w:val="16"/>
                <w:szCs w:val="16"/>
              </w:rPr>
              <w:t xml:space="preserve">cted and are regularly reminded, at the start of each training session,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63469E" w:rsidP="00175738">
            <w:pPr>
              <w:spacing w:after="0" w:line="240" w:lineRule="auto"/>
              <w:jc w:val="both"/>
              <w:rPr>
                <w:rFonts w:cstheme="minorHAnsi"/>
                <w:sz w:val="16"/>
                <w:szCs w:val="16"/>
              </w:rPr>
            </w:pPr>
            <w:hyperlink r:id="rId35"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5FB06EAC" w:rsidR="00525D65" w:rsidRPr="004C3E75" w:rsidRDefault="00525D65" w:rsidP="00175738">
            <w:pPr>
              <w:pStyle w:val="NoSpacing"/>
              <w:jc w:val="both"/>
              <w:rPr>
                <w:rFonts w:cstheme="minorHAnsi"/>
                <w:i/>
                <w:color w:val="FF0000"/>
                <w:sz w:val="16"/>
                <w:szCs w:val="16"/>
              </w:rPr>
            </w:pPr>
            <w:r w:rsidRPr="004C3E75">
              <w:rPr>
                <w:rFonts w:cstheme="minorHAnsi"/>
                <w:sz w:val="16"/>
                <w:szCs w:val="16"/>
              </w:rPr>
              <w:lastRenderedPageBreak/>
              <w:t>Posters are displayed around the workplace</w:t>
            </w:r>
            <w:r w:rsidR="00BA0172">
              <w:rPr>
                <w:rFonts w:cstheme="minorHAnsi"/>
                <w:sz w:val="16"/>
                <w:szCs w:val="16"/>
              </w:rPr>
              <w:t xml:space="preserve"> including in welfare facilities, all toilets. Changing rooms are currently closed off</w:t>
            </w:r>
            <w:r w:rsidR="00F119D8" w:rsidRPr="004C3E75">
              <w:rPr>
                <w:rFonts w:cstheme="minorHAnsi"/>
                <w:i/>
                <w:color w:val="FF0000"/>
                <w:sz w:val="16"/>
                <w:szCs w:val="16"/>
              </w:rPr>
              <w:t xml:space="preserve"> </w:t>
            </w:r>
          </w:p>
          <w:p w14:paraId="3AAD5E07" w14:textId="77777777" w:rsidR="00525D65" w:rsidRPr="004C3E75" w:rsidRDefault="00525D65" w:rsidP="00175738">
            <w:pPr>
              <w:pStyle w:val="NoSpacing"/>
              <w:jc w:val="both"/>
              <w:rPr>
                <w:rFonts w:cstheme="minorHAnsi"/>
                <w:sz w:val="16"/>
                <w:szCs w:val="16"/>
                <w:highlight w:val="yellow"/>
              </w:rPr>
            </w:pPr>
          </w:p>
          <w:p w14:paraId="30858909" w14:textId="735E450E"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w:t>
            </w:r>
            <w:proofErr w:type="gramStart"/>
            <w:r w:rsidR="00BA0172">
              <w:rPr>
                <w:rFonts w:cstheme="minorHAnsi"/>
                <w:sz w:val="16"/>
                <w:szCs w:val="16"/>
              </w:rPr>
              <w:t>,  track</w:t>
            </w:r>
            <w:proofErr w:type="gramEnd"/>
            <w:r w:rsidR="00BA0172">
              <w:rPr>
                <w:rFonts w:cstheme="minorHAnsi"/>
                <w:sz w:val="16"/>
                <w:szCs w:val="16"/>
              </w:rPr>
              <w:t xml:space="preserve"> and </w:t>
            </w:r>
            <w:r w:rsidRPr="004C3E75">
              <w:rPr>
                <w:rFonts w:cstheme="minorHAnsi"/>
                <w:sz w:val="16"/>
                <w:szCs w:val="16"/>
              </w:rPr>
              <w:t xml:space="preserve"> in other areas 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8D9ECAE"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BA0172" w:rsidRPr="00BA0172">
              <w:rPr>
                <w:rFonts w:cstheme="minorHAnsi"/>
                <w:sz w:val="16"/>
                <w:szCs w:val="16"/>
              </w:rPr>
              <w:t xml:space="preserve">at their return to sport briefing coaches ahead with all returning athletes </w:t>
            </w:r>
            <w:r w:rsidR="00BA0172" w:rsidRPr="004C3E75">
              <w:rPr>
                <w:rFonts w:cstheme="minorHAnsi"/>
                <w:sz w:val="16"/>
                <w:szCs w:val="16"/>
              </w:rPr>
              <w:t>of</w:t>
            </w:r>
            <w:r w:rsidRPr="004C3E75">
              <w:rPr>
                <w:rFonts w:cstheme="minorHAnsi"/>
                <w:sz w:val="16"/>
                <w:szCs w:val="16"/>
              </w:rPr>
              <w:t xml:space="preserve"> the public health advice:</w:t>
            </w:r>
          </w:p>
          <w:p w14:paraId="7A75FD7F" w14:textId="77777777" w:rsidR="00525D65" w:rsidRPr="004C3E75" w:rsidRDefault="0063469E" w:rsidP="00175738">
            <w:pPr>
              <w:pStyle w:val="NoSpacing"/>
              <w:jc w:val="both"/>
              <w:rPr>
                <w:rFonts w:cstheme="minorHAnsi"/>
                <w:color w:val="FF0000"/>
                <w:sz w:val="16"/>
                <w:szCs w:val="16"/>
              </w:rPr>
            </w:pPr>
            <w:hyperlink r:id="rId36"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14664EEF"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w:t>
            </w:r>
            <w:r w:rsidR="00E2728F">
              <w:rPr>
                <w:rFonts w:cstheme="minorHAnsi"/>
                <w:sz w:val="16"/>
                <w:szCs w:val="16"/>
              </w:rPr>
              <w:t xml:space="preserve">lean and free of contamination has been </w:t>
            </w:r>
            <w:proofErr w:type="spellStart"/>
            <w:r w:rsidR="00E2728F">
              <w:rPr>
                <w:rFonts w:cstheme="minorHAnsi"/>
                <w:sz w:val="16"/>
                <w:szCs w:val="16"/>
              </w:rPr>
              <w:t>undertaken</w:t>
            </w:r>
            <w:r w:rsidRPr="004C3E75">
              <w:rPr>
                <w:rFonts w:cstheme="minorHAnsi"/>
                <w:sz w:val="16"/>
                <w:szCs w:val="16"/>
              </w:rPr>
              <w:t>cleaning</w:t>
            </w:r>
            <w:proofErr w:type="spellEnd"/>
            <w:r w:rsidRPr="004C3E75">
              <w:rPr>
                <w:rFonts w:cstheme="minorHAnsi"/>
                <w:sz w:val="16"/>
                <w:szCs w:val="16"/>
              </w:rPr>
              <w:t xml:space="preserve"> products and disposable cloths have been made available to all occupants and everyone has been briefed </w:t>
            </w:r>
            <w:r w:rsidR="00BA0172" w:rsidRPr="004C3E75">
              <w:rPr>
                <w:rFonts w:cstheme="minorHAnsi"/>
                <w:sz w:val="16"/>
                <w:szCs w:val="16"/>
              </w:rPr>
              <w:t xml:space="preserve">reminded </w:t>
            </w:r>
            <w:r w:rsidR="00BA0172" w:rsidRPr="00BA0172">
              <w:rPr>
                <w:rFonts w:cstheme="minorHAnsi"/>
                <w:sz w:val="16"/>
                <w:szCs w:val="16"/>
              </w:rPr>
              <w:t xml:space="preserve">at their return to sport briefing coaches ahead with all returning athletes </w:t>
            </w:r>
            <w:r w:rsidRPr="004C3E75">
              <w:rPr>
                <w:rFonts w:cstheme="minorHAnsi"/>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630AE8EF" w14:textId="16514D98" w:rsidR="00D70718" w:rsidRPr="004C3E75" w:rsidRDefault="00D70718" w:rsidP="00175738">
            <w:pPr>
              <w:pStyle w:val="NoSpacing"/>
              <w:jc w:val="both"/>
              <w:rPr>
                <w:rFonts w:cstheme="minorHAnsi"/>
                <w:sz w:val="16"/>
                <w:szCs w:val="16"/>
              </w:rPr>
            </w:pPr>
            <w:r w:rsidRPr="004C3E75">
              <w:rPr>
                <w:rFonts w:cstheme="minorHAnsi"/>
                <w:sz w:val="16"/>
                <w:szCs w:val="16"/>
              </w:rPr>
              <w:t>Exclusive entry/exits points in place for personnel working in high-risk areas, such as mechanical test sites and wet labs designated. Alternatives to touch-based security devices such as keypads provided.</w:t>
            </w:r>
          </w:p>
          <w:p w14:paraId="2365D631" w14:textId="6A0E47FB" w:rsidR="00525D65" w:rsidRPr="004C3E75" w:rsidRDefault="00525D65" w:rsidP="00525D65">
            <w:pPr>
              <w:pStyle w:val="NoSpacing"/>
              <w:rPr>
                <w:rFonts w:cstheme="minorHAnsi"/>
                <w:color w:val="000000"/>
                <w:sz w:val="16"/>
                <w:szCs w:val="16"/>
              </w:rPr>
            </w:pPr>
          </w:p>
          <w:p w14:paraId="14D6DAE3" w14:textId="2DC255CD"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Sharing of equipment is restricted where possible (</w:t>
            </w:r>
            <w:r w:rsidR="00BA0172">
              <w:rPr>
                <w:rFonts w:cstheme="minorHAnsi"/>
                <w:sz w:val="16"/>
                <w:szCs w:val="16"/>
              </w:rPr>
              <w:t xml:space="preserve">athletic specific equipment is issued at the start of each session to athletes. They clean them down before and after use using antibacterial wipes. These are binned after use </w:t>
            </w:r>
            <w:r w:rsidRPr="004C3E75">
              <w:rPr>
                <w:rFonts w:cstheme="minorHAnsi"/>
                <w:sz w:val="16"/>
                <w:szCs w:val="16"/>
              </w:rPr>
              <w:t xml:space="preserve">and cleaned / disinfected before and after use. </w:t>
            </w:r>
          </w:p>
          <w:p w14:paraId="0EAE34EE" w14:textId="5DEA730E"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BA0172">
              <w:rPr>
                <w:rFonts w:cstheme="minorHAnsi"/>
                <w:color w:val="000000"/>
                <w:sz w:val="16"/>
                <w:szCs w:val="16"/>
              </w:rPr>
              <w:t xml:space="preserve">using </w:t>
            </w:r>
            <w:r w:rsidR="00BA0172" w:rsidRPr="00BA0172">
              <w:rPr>
                <w:rFonts w:cstheme="minorHAnsi"/>
                <w:sz w:val="16"/>
                <w:szCs w:val="16"/>
              </w:rPr>
              <w:t xml:space="preserve">anti-bacterial wipes </w:t>
            </w:r>
            <w:r w:rsidR="00BA0172">
              <w:rPr>
                <w:rFonts w:cstheme="minorHAnsi"/>
                <w:color w:val="000000"/>
                <w:sz w:val="16"/>
                <w:szCs w:val="16"/>
              </w:rPr>
              <w:t xml:space="preserve">athletics equipment and door handles to toilets </w:t>
            </w:r>
            <w:r w:rsidRPr="004C3E75">
              <w:rPr>
                <w:rFonts w:cstheme="minorHAnsi"/>
                <w:color w:val="000000"/>
                <w:sz w:val="16"/>
                <w:szCs w:val="16"/>
              </w:rPr>
              <w:t>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5A45C47A" w14:textId="77777777" w:rsidR="00525D65" w:rsidRPr="004C3E75" w:rsidRDefault="00525D65" w:rsidP="00525D65">
            <w:pPr>
              <w:pStyle w:val="NoSpacing"/>
              <w:jc w:val="both"/>
              <w:rPr>
                <w:rFonts w:cstheme="minorHAnsi"/>
                <w:sz w:val="16"/>
                <w:szCs w:val="16"/>
              </w:rPr>
            </w:pP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45EF4C59" w14:textId="33EEE7F0" w:rsidR="000A24A4" w:rsidRPr="004C3E75" w:rsidRDefault="000A24A4" w:rsidP="00525D65">
            <w:pPr>
              <w:pStyle w:val="NoSpacing"/>
              <w:jc w:val="both"/>
              <w:rPr>
                <w:rFonts w:cstheme="minorHAnsi"/>
                <w:sz w:val="16"/>
                <w:szCs w:val="16"/>
              </w:rPr>
            </w:pPr>
          </w:p>
          <w:p w14:paraId="03A4252D" w14:textId="7F4B4D5D"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A078E6" w:rsidRPr="00A078E6">
              <w:rPr>
                <w:rFonts w:cstheme="minorHAnsi"/>
                <w:color w:val="000000" w:themeColor="text1"/>
                <w:sz w:val="16"/>
                <w:szCs w:val="16"/>
              </w:rPr>
              <w:t>during periodic coach arranged meetings</w:t>
            </w:r>
            <w:r w:rsidR="00B854EC" w:rsidRPr="00A078E6">
              <w:rPr>
                <w:rFonts w:cstheme="minorHAnsi"/>
                <w:color w:val="000000" w:themeColor="text1"/>
                <w:sz w:val="16"/>
                <w:szCs w:val="16"/>
              </w:rPr>
              <w:t xml:space="preserve"> </w:t>
            </w:r>
            <w:r w:rsidRPr="004C3E75">
              <w:rPr>
                <w:rFonts w:cstheme="minorHAnsi"/>
                <w:sz w:val="16"/>
                <w:szCs w:val="16"/>
              </w:rPr>
              <w:t>to keep personal ite</w:t>
            </w:r>
            <w:r w:rsidR="00A078E6">
              <w:rPr>
                <w:rFonts w:cstheme="minorHAnsi"/>
                <w:sz w:val="16"/>
                <w:szCs w:val="16"/>
              </w:rPr>
              <w:t xml:space="preserve">ms clean including their own items they bring </w:t>
            </w:r>
            <w:proofErr w:type="gramStart"/>
            <w:r w:rsidR="00A078E6">
              <w:rPr>
                <w:rFonts w:cstheme="minorHAnsi"/>
                <w:sz w:val="16"/>
                <w:szCs w:val="16"/>
              </w:rPr>
              <w:t>onsite ,</w:t>
            </w:r>
            <w:proofErr w:type="gramEnd"/>
            <w:r w:rsidR="00A078E6">
              <w:rPr>
                <w:rFonts w:cstheme="minorHAnsi"/>
                <w:sz w:val="16"/>
                <w:szCs w:val="16"/>
              </w:rPr>
              <w:t xml:space="preserve"> foam rollers, athletics equipment. Mobile phones</w:t>
            </w:r>
          </w:p>
          <w:p w14:paraId="4B32D4F6" w14:textId="77777777" w:rsidR="00525D65" w:rsidRPr="004C3E75" w:rsidRDefault="00525D65" w:rsidP="00596296">
            <w:pPr>
              <w:pStyle w:val="NoSpacing"/>
              <w:jc w:val="both"/>
              <w:rPr>
                <w:rFonts w:cstheme="minorHAnsi"/>
                <w:sz w:val="16"/>
                <w:szCs w:val="16"/>
              </w:rPr>
            </w:pPr>
          </w:p>
          <w:p w14:paraId="7820C23F"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525D65" w:rsidRPr="004C3E75" w:rsidRDefault="00525D65" w:rsidP="00596296">
            <w:pPr>
              <w:pStyle w:val="NoSpacing"/>
              <w:jc w:val="both"/>
              <w:rPr>
                <w:rFonts w:cstheme="minorHAnsi"/>
                <w:sz w:val="16"/>
                <w:szCs w:val="16"/>
                <w:highlight w:val="yellow"/>
              </w:rPr>
            </w:pPr>
          </w:p>
          <w:p w14:paraId="05238C37" w14:textId="1D0BA040" w:rsidR="00525D65" w:rsidRPr="004C3E75" w:rsidRDefault="00A078E6" w:rsidP="00596296">
            <w:pPr>
              <w:pStyle w:val="NoSpacing"/>
              <w:jc w:val="both"/>
              <w:rPr>
                <w:rFonts w:cstheme="minorHAnsi"/>
                <w:color w:val="000000"/>
                <w:sz w:val="16"/>
                <w:szCs w:val="16"/>
              </w:rPr>
            </w:pPr>
            <w:r>
              <w:rPr>
                <w:rFonts w:cstheme="minorHAnsi"/>
                <w:color w:val="000000"/>
                <w:sz w:val="16"/>
                <w:szCs w:val="16"/>
              </w:rPr>
              <w:t>Staff and participants come ‘activity ready’ socially distanced areas for belongings assigned around the track area.</w:t>
            </w:r>
          </w:p>
          <w:p w14:paraId="65B6C246" w14:textId="62F72162" w:rsidR="00525D65" w:rsidRPr="004C3E75" w:rsidRDefault="00525D65" w:rsidP="00525D65">
            <w:pPr>
              <w:pStyle w:val="NoSpacing"/>
              <w:rPr>
                <w:rFonts w:cstheme="minorHAnsi"/>
                <w:sz w:val="16"/>
                <w:szCs w:val="16"/>
              </w:rPr>
            </w:pPr>
          </w:p>
          <w:p w14:paraId="3DC8A5FC" w14:textId="3A822DC2"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A078E6">
              <w:rPr>
                <w:rFonts w:cstheme="minorHAnsi"/>
                <w:color w:val="000000" w:themeColor="text1"/>
                <w:sz w:val="16"/>
                <w:szCs w:val="16"/>
              </w:rPr>
              <w:t xml:space="preserve"> </w:t>
            </w:r>
            <w:r w:rsidR="00A078E6" w:rsidRPr="00A078E6">
              <w:rPr>
                <w:rFonts w:cstheme="minorHAnsi"/>
                <w:color w:val="000000" w:themeColor="text1"/>
                <w:sz w:val="16"/>
                <w:szCs w:val="16"/>
              </w:rPr>
              <w:t xml:space="preserve">by coaches monitoring </w:t>
            </w:r>
            <w:proofErr w:type="gramStart"/>
            <w:r w:rsidR="00A078E6" w:rsidRPr="00A078E6">
              <w:rPr>
                <w:rFonts w:cstheme="minorHAnsi"/>
                <w:color w:val="000000" w:themeColor="text1"/>
                <w:sz w:val="16"/>
                <w:szCs w:val="16"/>
              </w:rPr>
              <w:t>athletes</w:t>
            </w:r>
            <w:proofErr w:type="gramEnd"/>
            <w:r w:rsidR="00A078E6" w:rsidRPr="00A078E6">
              <w:rPr>
                <w:rFonts w:cstheme="minorHAnsi"/>
                <w:color w:val="000000" w:themeColor="text1"/>
                <w:sz w:val="16"/>
                <w:szCs w:val="16"/>
              </w:rPr>
              <w:t xml:space="preserve"> adherence to user guidelines, as explained on their return to sport briefings. </w:t>
            </w:r>
            <w:proofErr w:type="gramStart"/>
            <w:r w:rsidRPr="00A45131">
              <w:rPr>
                <w:rFonts w:cstheme="minorHAnsi"/>
                <w:sz w:val="16"/>
                <w:szCs w:val="16"/>
              </w:rPr>
              <w:t>have</w:t>
            </w:r>
            <w:proofErr w:type="gramEnd"/>
            <w:r w:rsidRPr="00A45131">
              <w:rPr>
                <w:rFonts w:cstheme="minorHAnsi"/>
                <w:sz w:val="16"/>
                <w:szCs w:val="16"/>
              </w:rPr>
              <w:t xml:space="preser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2A50DE74"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14:paraId="0EE346BA" w14:textId="36A0C52A" w:rsidR="00525D65" w:rsidRPr="004C3E75" w:rsidRDefault="00BA01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0B8AA7B" w14:textId="77777777" w:rsidR="00525D65" w:rsidRDefault="00BA017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01D155A" w14:textId="77777777" w:rsidR="00BA0172" w:rsidRPr="004C3E75" w:rsidRDefault="00BA0172" w:rsidP="004C3E75">
            <w:pPr>
              <w:pStyle w:val="Title"/>
              <w:rPr>
                <w:rFonts w:asciiTheme="minorHAnsi" w:hAnsiTheme="minorHAnsi" w:cstheme="minorHAnsi"/>
                <w:b w:val="0"/>
                <w:sz w:val="16"/>
                <w:szCs w:val="16"/>
                <w:u w:val="none"/>
              </w:rPr>
            </w:pPr>
          </w:p>
        </w:tc>
        <w:tc>
          <w:tcPr>
            <w:tcW w:w="993" w:type="dxa"/>
            <w:shd w:val="clear" w:color="auto" w:fill="auto"/>
          </w:tcPr>
          <w:p w14:paraId="36C8F7FC"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A078E6">
        <w:trPr>
          <w:trHeight w:val="233"/>
        </w:trPr>
        <w:tc>
          <w:tcPr>
            <w:tcW w:w="1170" w:type="dxa"/>
            <w:shd w:val="clear" w:color="auto" w:fill="auto"/>
          </w:tcPr>
          <w:p w14:paraId="6CEF7CFE" w14:textId="577122CC"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D6029AB" w:rsidR="00525D65" w:rsidRPr="004C3E75" w:rsidRDefault="00A078E6" w:rsidP="0054775C">
            <w:pPr>
              <w:pStyle w:val="Title"/>
              <w:rPr>
                <w:rFonts w:asciiTheme="minorHAnsi" w:hAnsiTheme="minorHAnsi" w:cstheme="minorHAnsi"/>
                <w:b w:val="0"/>
                <w:color w:val="FF0000"/>
                <w:sz w:val="16"/>
                <w:szCs w:val="16"/>
                <w:u w:val="none"/>
              </w:rPr>
            </w:pPr>
            <w:r w:rsidRPr="00A078E6">
              <w:rPr>
                <w:rFonts w:asciiTheme="minorHAnsi" w:hAnsiTheme="minorHAnsi" w:cstheme="minorHAnsi"/>
                <w:b w:val="0"/>
                <w:color w:val="000000" w:themeColor="text1"/>
                <w:sz w:val="16"/>
                <w:szCs w:val="16"/>
                <w:u w:val="none"/>
              </w:rPr>
              <w:t>Staff, students, hiring group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130044B3"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A078E6" w:rsidRPr="00E35940">
              <w:rPr>
                <w:rFonts w:cstheme="minorHAnsi"/>
                <w:sz w:val="16"/>
                <w:szCs w:val="16"/>
              </w:rPr>
              <w:t>through return to campus inductions, Designated Persons training for hiring groups training</w:t>
            </w:r>
            <w:r w:rsidR="00A078E6">
              <w:rPr>
                <w:rFonts w:cstheme="minorHAnsi"/>
                <w:i/>
                <w:color w:val="FF0000"/>
                <w:sz w:val="16"/>
                <w:szCs w:val="16"/>
              </w:rPr>
              <w:t xml:space="preserve">, </w:t>
            </w:r>
            <w:r w:rsidR="00A078E6" w:rsidRPr="004C3E75">
              <w:rPr>
                <w:rFonts w:cstheme="minorHAnsi"/>
                <w:color w:val="000000"/>
                <w:sz w:val="16"/>
                <w:szCs w:val="16"/>
              </w:rPr>
              <w:t xml:space="preserve">that in an emergency </w:t>
            </w:r>
            <w:r w:rsidRPr="004C3E75">
              <w:rPr>
                <w:rFonts w:cstheme="minorHAnsi"/>
                <w:color w:val="000000"/>
                <w:sz w:val="16"/>
                <w:szCs w:val="16"/>
              </w:rPr>
              <w:t>that in an emergency, for example, an accident or chemical spill or fire, people do not have to stay 2m apart if it would be unsafe.</w:t>
            </w:r>
          </w:p>
          <w:p w14:paraId="09C07D2C" w14:textId="0C584FF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A078E6">
              <w:rPr>
                <w:rFonts w:cstheme="minorHAnsi"/>
                <w:color w:val="000000" w:themeColor="text1"/>
                <w:sz w:val="16"/>
                <w:szCs w:val="16"/>
              </w:rPr>
              <w:t>PEEP requirements defined</w:t>
            </w:r>
            <w:r w:rsidR="003D10A5" w:rsidRPr="00A078E6">
              <w:rPr>
                <w:rFonts w:cstheme="minorHAnsi"/>
                <w:color w:val="000000" w:themeColor="text1"/>
                <w:sz w:val="16"/>
                <w:szCs w:val="16"/>
              </w:rPr>
              <w:t xml:space="preserve"> including who will assist with their evacuation in an emergency</w:t>
            </w:r>
            <w:r w:rsidRPr="00A078E6">
              <w:rPr>
                <w:rFonts w:cstheme="minorHAnsi"/>
                <w:color w:val="000000" w:themeColor="text1"/>
                <w:sz w:val="16"/>
                <w:szCs w:val="16"/>
              </w:rPr>
              <w:t xml:space="preserve">. </w:t>
            </w:r>
            <w:r w:rsidRPr="004C3E75">
              <w:rPr>
                <w:rFonts w:cstheme="minorHAnsi"/>
                <w:sz w:val="16"/>
                <w:szCs w:val="16"/>
              </w:rPr>
              <w:t xml:space="preserve">Required modifications to fire alarm practices and evacuation drills to cater for COVID-19 measures have been addressed; </w:t>
            </w:r>
            <w:r w:rsidRPr="004C3E75">
              <w:rPr>
                <w:rFonts w:cstheme="minorHAnsi"/>
                <w:sz w:val="16"/>
                <w:szCs w:val="16"/>
              </w:rPr>
              <w:lastRenderedPageBreak/>
              <w:t>ensuring that the activity is still compliant with relevant building and fire codes.</w:t>
            </w:r>
            <w:r w:rsidR="004E025B" w:rsidRPr="004C3E75">
              <w:rPr>
                <w:rFonts w:cstheme="minorHAnsi"/>
                <w:sz w:val="16"/>
                <w:szCs w:val="16"/>
              </w:rPr>
              <w:t xml:space="preserve"> </w:t>
            </w:r>
          </w:p>
          <w:p w14:paraId="388EACAB" w14:textId="561BAC1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w:t>
            </w:r>
            <w:r w:rsidR="008F3042" w:rsidRPr="00E2728F">
              <w:rPr>
                <w:rFonts w:cstheme="minorHAnsi"/>
                <w:sz w:val="16"/>
                <w:szCs w:val="16"/>
              </w:rPr>
              <w:t xml:space="preserve">account </w:t>
            </w:r>
            <w:r w:rsidR="00E2728F" w:rsidRPr="00E2728F">
              <w:rPr>
                <w:rFonts w:cs="Calibri"/>
                <w:sz w:val="16"/>
                <w:szCs w:val="16"/>
              </w:rPr>
              <w:t>the impact of any Local or National Government requirements and</w:t>
            </w:r>
            <w:r w:rsidR="00E2728F">
              <w:rPr>
                <w:rFonts w:cs="Calibri"/>
                <w:sz w:val="16"/>
                <w:szCs w:val="16"/>
              </w:rPr>
              <w:t xml:space="preserve"> </w:t>
            </w:r>
            <w:r w:rsidR="008F3042" w:rsidRPr="004C3E75">
              <w:rPr>
                <w:rFonts w:cstheme="minorHAnsi"/>
                <w:sz w:val="16"/>
                <w:szCs w:val="16"/>
              </w:rPr>
              <w:t xml:space="preserve">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33B76F69"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A078E6">
              <w:rPr>
                <w:rFonts w:cstheme="minorHAnsi"/>
                <w:color w:val="000000" w:themeColor="text1"/>
                <w:sz w:val="16"/>
                <w:szCs w:val="16"/>
              </w:rPr>
              <w:t xml:space="preserve">dynamic risk assessment shall be performed </w:t>
            </w:r>
            <w:r w:rsidR="004E025B" w:rsidRPr="00A078E6">
              <w:rPr>
                <w:rFonts w:cstheme="minorHAnsi"/>
                <w:color w:val="000000" w:themeColor="text1"/>
                <w:sz w:val="16"/>
                <w:szCs w:val="16"/>
              </w:rPr>
              <w:t xml:space="preserve">by </w:t>
            </w:r>
            <w:r w:rsidR="004E025B" w:rsidRPr="00A078E6">
              <w:rPr>
                <w:rFonts w:cstheme="minorHAnsi"/>
                <w:i/>
                <w:color w:val="000000" w:themeColor="text1"/>
                <w:sz w:val="16"/>
                <w:szCs w:val="16"/>
              </w:rPr>
              <w:t xml:space="preserve"> </w:t>
            </w:r>
            <w:r w:rsidR="00A078E6" w:rsidRPr="00A078E6">
              <w:rPr>
                <w:rFonts w:cstheme="minorHAnsi"/>
                <w:i/>
                <w:color w:val="000000" w:themeColor="text1"/>
                <w:sz w:val="16"/>
                <w:szCs w:val="16"/>
              </w:rPr>
              <w:t xml:space="preserve"> Head of Department representative (UBS&amp;F Health &amp; Safety Officer</w:t>
            </w:r>
            <w:r w:rsidR="00A078E6" w:rsidRPr="00A078E6">
              <w:rPr>
                <w:rFonts w:cstheme="minorHAnsi"/>
                <w:color w:val="000000" w:themeColor="text1"/>
                <w:sz w:val="16"/>
                <w:szCs w:val="16"/>
              </w:rPr>
              <w:t xml:space="preserve">) </w:t>
            </w:r>
            <w:r w:rsidR="00A078E6">
              <w:rPr>
                <w:rFonts w:cstheme="minorHAnsi"/>
                <w:sz w:val="16"/>
                <w:szCs w:val="16"/>
              </w:rPr>
              <w:t>t</w:t>
            </w:r>
            <w:r w:rsidRPr="004C3E75">
              <w:rPr>
                <w:rFonts w:cstheme="minorHAnsi"/>
                <w:sz w:val="16"/>
                <w:szCs w:val="16"/>
              </w:rPr>
              <w: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6863A9AB" w:rsidR="007438D8" w:rsidRPr="004C3E75" w:rsidRDefault="007438D8" w:rsidP="00596296">
            <w:pPr>
              <w:pStyle w:val="NoSpacing"/>
              <w:jc w:val="both"/>
              <w:rPr>
                <w:rFonts w:cstheme="minorHAnsi"/>
                <w:sz w:val="16"/>
                <w:szCs w:val="16"/>
              </w:rPr>
            </w:pPr>
            <w:r w:rsidRPr="00A45131">
              <w:rPr>
                <w:rFonts w:cstheme="minorHAnsi"/>
                <w:sz w:val="16"/>
                <w:szCs w:val="16"/>
              </w:rPr>
              <w:t xml:space="preserve">Security implications of changes made to operations and practices in response to COVID-19, have been considered, </w:t>
            </w:r>
            <w:r w:rsidR="00A078E6">
              <w:rPr>
                <w:rFonts w:cstheme="minorHAnsi"/>
                <w:sz w:val="16"/>
                <w:szCs w:val="16"/>
              </w:rPr>
              <w:t xml:space="preserve">mitigations, including additional coaching staff at sessions to monitor athletes adherence to guidelines, </w:t>
            </w:r>
            <w:r w:rsidRPr="00A45131">
              <w:rPr>
                <w:rFonts w:cstheme="minorHAnsi"/>
                <w:sz w:val="16"/>
                <w:szCs w:val="16"/>
              </w:rPr>
              <w:t>have been introduced for any new or altered security risks.</w:t>
            </w:r>
          </w:p>
          <w:p w14:paraId="70BE9DAE" w14:textId="77777777" w:rsidR="007438D8" w:rsidRPr="004C3E75" w:rsidRDefault="007438D8" w:rsidP="00596296">
            <w:pPr>
              <w:pStyle w:val="NoSpacing"/>
              <w:jc w:val="both"/>
              <w:rPr>
                <w:rFonts w:cstheme="minorHAnsi"/>
                <w:sz w:val="16"/>
                <w:szCs w:val="16"/>
              </w:rPr>
            </w:pPr>
          </w:p>
          <w:p w14:paraId="6D4277B4" w14:textId="243FD016"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w:t>
            </w:r>
            <w:r w:rsidR="00E2728F">
              <w:rPr>
                <w:rFonts w:cstheme="minorHAnsi"/>
                <w:sz w:val="16"/>
                <w:szCs w:val="16"/>
              </w:rPr>
              <w:t xml:space="preserve"> Local or National Government requirements</w:t>
            </w:r>
            <w:r w:rsidR="00582341" w:rsidRPr="004C3E75">
              <w:rPr>
                <w:rFonts w:cstheme="minorHAnsi"/>
                <w:sz w:val="16"/>
                <w:szCs w:val="16"/>
              </w:rPr>
              <w:t xml:space="preserve">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0A98F57B"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E2728F">
              <w:rPr>
                <w:rFonts w:cstheme="minorHAnsi"/>
                <w:sz w:val="16"/>
                <w:szCs w:val="16"/>
              </w:rPr>
              <w:t xml:space="preserve"> </w:t>
            </w:r>
            <w:r w:rsidR="00E2728F" w:rsidRPr="00E2728F">
              <w:rPr>
                <w:rFonts w:cs="Calibri"/>
                <w:sz w:val="16"/>
                <w:szCs w:val="16"/>
              </w:rPr>
              <w:t xml:space="preserve">especially during any Local or National Government </w:t>
            </w:r>
            <w:proofErr w:type="gramStart"/>
            <w:r w:rsidR="00E2728F" w:rsidRPr="00E2728F">
              <w:rPr>
                <w:rFonts w:cs="Calibri"/>
                <w:sz w:val="16"/>
                <w:szCs w:val="16"/>
              </w:rPr>
              <w:t xml:space="preserve">lockdowns </w:t>
            </w:r>
            <w:r w:rsidRPr="004C3E75">
              <w:rPr>
                <w:rFonts w:cstheme="minorHAnsi"/>
                <w:sz w:val="16"/>
                <w:szCs w:val="16"/>
              </w:rPr>
              <w:t xml:space="preserve"> in</w:t>
            </w:r>
            <w:proofErr w:type="gramEnd"/>
            <w:r w:rsidRPr="004C3E75">
              <w:rPr>
                <w:rFonts w:cstheme="minorHAnsi"/>
                <w:sz w:val="16"/>
                <w:szCs w:val="16"/>
              </w:rPr>
              <w:t xml:space="preserve"> particular “speaking up” if they witness any unsafe </w:t>
            </w:r>
            <w:r w:rsidRPr="004C3E75">
              <w:rPr>
                <w:rFonts w:cstheme="minorHAnsi"/>
                <w:sz w:val="16"/>
                <w:szCs w:val="16"/>
              </w:rPr>
              <w:lastRenderedPageBreak/>
              <w:t>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F39E3E4" w:rsidR="00525D65" w:rsidRPr="004C3E75" w:rsidRDefault="00A07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0AE86604" w:rsidR="00525D65" w:rsidRPr="004C3E75" w:rsidRDefault="00A07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109E662C" w:rsidR="00525D65" w:rsidRPr="004C3E75" w:rsidRDefault="00A07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857B77">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4A8C246" w:rsidR="00525D65" w:rsidRPr="004C3E75" w:rsidRDefault="00857B77" w:rsidP="0054775C">
            <w:pPr>
              <w:pStyle w:val="Title"/>
              <w:rPr>
                <w:rFonts w:asciiTheme="minorHAnsi" w:hAnsiTheme="minorHAnsi" w:cstheme="minorHAnsi"/>
                <w:b w:val="0"/>
                <w:sz w:val="16"/>
                <w:szCs w:val="16"/>
                <w:u w:val="none"/>
              </w:rPr>
            </w:pPr>
            <w:r w:rsidRPr="00857B77">
              <w:rPr>
                <w:rFonts w:asciiTheme="minorHAnsi" w:hAnsiTheme="minorHAnsi" w:cstheme="minorHAnsi"/>
                <w:b w:val="0"/>
                <w:color w:val="000000" w:themeColor="text1"/>
                <w:sz w:val="16"/>
                <w:szCs w:val="16"/>
                <w:u w:val="none"/>
              </w:rPr>
              <w:t>Staff, students, hiring group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52D246F3" w14:textId="77777777" w:rsidR="00857B77" w:rsidRDefault="00857B77" w:rsidP="00596296">
            <w:pPr>
              <w:pStyle w:val="NoSpacing"/>
              <w:widowControl w:val="0"/>
              <w:overflowPunct w:val="0"/>
              <w:autoSpaceDE w:val="0"/>
              <w:autoSpaceDN w:val="0"/>
              <w:adjustRightInd w:val="0"/>
              <w:jc w:val="both"/>
              <w:textAlignment w:val="baseline"/>
              <w:rPr>
                <w:rFonts w:cstheme="minorHAnsi"/>
                <w:sz w:val="16"/>
                <w:szCs w:val="16"/>
              </w:rPr>
            </w:pPr>
          </w:p>
          <w:p w14:paraId="49ED250C" w14:textId="77777777" w:rsidR="00857B77" w:rsidRPr="00E2728F" w:rsidRDefault="00857B77" w:rsidP="00857B77">
            <w:pPr>
              <w:pStyle w:val="NoSpacing"/>
              <w:rPr>
                <w:rFonts w:cstheme="minorHAnsi"/>
                <w:sz w:val="16"/>
                <w:szCs w:val="16"/>
              </w:rPr>
            </w:pPr>
            <w:r w:rsidRPr="00E2728F">
              <w:rPr>
                <w:rFonts w:cstheme="minorHAnsi"/>
                <w:sz w:val="16"/>
                <w:szCs w:val="16"/>
              </w:rPr>
              <w:t>Building access is controlled by</w:t>
            </w:r>
          </w:p>
          <w:p w14:paraId="29B30B49" w14:textId="77777777" w:rsidR="00857B77" w:rsidRPr="00E2728F" w:rsidRDefault="00857B77" w:rsidP="00857B77">
            <w:pPr>
              <w:pStyle w:val="NoSpacing"/>
              <w:numPr>
                <w:ilvl w:val="0"/>
                <w:numId w:val="47"/>
              </w:numPr>
              <w:rPr>
                <w:rFonts w:cstheme="minorHAnsi"/>
                <w:sz w:val="16"/>
                <w:szCs w:val="16"/>
              </w:rPr>
            </w:pPr>
            <w:r w:rsidRPr="00E2728F">
              <w:rPr>
                <w:rFonts w:cstheme="minorHAnsi"/>
                <w:sz w:val="16"/>
                <w:szCs w:val="16"/>
              </w:rPr>
              <w:t>Invite only to participants</w:t>
            </w:r>
          </w:p>
          <w:p w14:paraId="54C4C5C3" w14:textId="77777777" w:rsidR="00857B77" w:rsidRPr="00E2728F" w:rsidRDefault="00857B77" w:rsidP="00857B77">
            <w:pPr>
              <w:pStyle w:val="NoSpacing"/>
              <w:numPr>
                <w:ilvl w:val="0"/>
                <w:numId w:val="47"/>
              </w:numPr>
              <w:rPr>
                <w:rFonts w:cstheme="minorHAnsi"/>
                <w:sz w:val="16"/>
                <w:szCs w:val="16"/>
              </w:rPr>
            </w:pPr>
            <w:r w:rsidRPr="00E2728F">
              <w:rPr>
                <w:rFonts w:cstheme="minorHAnsi"/>
                <w:sz w:val="16"/>
                <w:szCs w:val="16"/>
              </w:rPr>
              <w:t>Invited participants have to book slots with coaches</w:t>
            </w:r>
          </w:p>
          <w:p w14:paraId="1BE3A64E" w14:textId="77777777" w:rsidR="00857B77" w:rsidRPr="00E2728F" w:rsidRDefault="00857B77" w:rsidP="00857B77">
            <w:pPr>
              <w:pStyle w:val="NoSpacing"/>
              <w:numPr>
                <w:ilvl w:val="0"/>
                <w:numId w:val="47"/>
              </w:numPr>
              <w:rPr>
                <w:rFonts w:cstheme="minorHAnsi"/>
                <w:sz w:val="16"/>
                <w:szCs w:val="16"/>
              </w:rPr>
            </w:pPr>
            <w:r w:rsidRPr="00E2728F">
              <w:rPr>
                <w:rFonts w:cstheme="minorHAnsi"/>
                <w:sz w:val="16"/>
                <w:szCs w:val="16"/>
              </w:rPr>
              <w:t>No ‘drop-in’ participation allowed.</w:t>
            </w:r>
          </w:p>
          <w:p w14:paraId="076FB75C" w14:textId="77777777" w:rsidR="00857B77" w:rsidRPr="00E2728F" w:rsidRDefault="00857B77" w:rsidP="00857B77">
            <w:pPr>
              <w:pStyle w:val="NoSpacing"/>
              <w:numPr>
                <w:ilvl w:val="0"/>
                <w:numId w:val="47"/>
              </w:numPr>
              <w:rPr>
                <w:rFonts w:cstheme="minorHAnsi"/>
                <w:sz w:val="16"/>
                <w:szCs w:val="16"/>
              </w:rPr>
            </w:pPr>
            <w:r w:rsidRPr="00E2728F">
              <w:rPr>
                <w:rFonts w:cstheme="minorHAnsi"/>
                <w:sz w:val="16"/>
                <w:szCs w:val="16"/>
              </w:rPr>
              <w:t xml:space="preserve">Coaches meet participants </w:t>
            </w:r>
            <w:proofErr w:type="gramStart"/>
            <w:r w:rsidRPr="00E2728F">
              <w:rPr>
                <w:rFonts w:cstheme="minorHAnsi"/>
                <w:sz w:val="16"/>
                <w:szCs w:val="16"/>
              </w:rPr>
              <w:t>( whilst</w:t>
            </w:r>
            <w:proofErr w:type="gramEnd"/>
            <w:r w:rsidRPr="00E2728F">
              <w:rPr>
                <w:rFonts w:cstheme="minorHAnsi"/>
                <w:sz w:val="16"/>
                <w:szCs w:val="16"/>
              </w:rPr>
              <w:t xml:space="preserve"> maintaining social distancing) at scheduled start time, screen for COVID symptoms by Q&amp;A.</w:t>
            </w:r>
          </w:p>
          <w:p w14:paraId="67F8AC0C" w14:textId="04B5736F" w:rsidR="00857B77" w:rsidRPr="00E2728F" w:rsidRDefault="00857B77" w:rsidP="00857B77">
            <w:pPr>
              <w:pStyle w:val="NoSpacing"/>
              <w:numPr>
                <w:ilvl w:val="0"/>
                <w:numId w:val="47"/>
              </w:numPr>
              <w:rPr>
                <w:rFonts w:cstheme="minorHAnsi"/>
                <w:sz w:val="16"/>
                <w:szCs w:val="16"/>
              </w:rPr>
            </w:pPr>
            <w:r w:rsidRPr="00E2728F">
              <w:rPr>
                <w:rFonts w:cstheme="minorHAnsi"/>
                <w:sz w:val="16"/>
                <w:szCs w:val="16"/>
              </w:rPr>
              <w:t>Participants and coaches enter track area, maintaining social distancing. Gates are locked behind them</w:t>
            </w:r>
          </w:p>
          <w:p w14:paraId="59B585B0" w14:textId="15EB6B6B" w:rsidR="00525D65" w:rsidRPr="004C3E75" w:rsidRDefault="00E2728F" w:rsidP="00596296">
            <w:pPr>
              <w:pStyle w:val="NoSpacing"/>
              <w:widowControl w:val="0"/>
              <w:overflowPunct w:val="0"/>
              <w:autoSpaceDE w:val="0"/>
              <w:autoSpaceDN w:val="0"/>
              <w:adjustRightInd w:val="0"/>
              <w:jc w:val="both"/>
              <w:textAlignment w:val="baseline"/>
              <w:rPr>
                <w:rFonts w:cstheme="minorHAnsi"/>
                <w:sz w:val="16"/>
                <w:szCs w:val="16"/>
              </w:rPr>
            </w:pPr>
            <w:r w:rsidRPr="00E2728F">
              <w:rPr>
                <w:rFonts w:cs="Calibri"/>
                <w:sz w:val="16"/>
                <w:szCs w:val="16"/>
              </w:rPr>
              <w:t>Building access control is used during busy spells in the building and for any Local or National Lockdown periods</w:t>
            </w:r>
            <w:r>
              <w:rPr>
                <w:rFonts w:cs="Calibri"/>
                <w:sz w:val="16"/>
                <w:szCs w:val="16"/>
              </w:rPr>
              <w:t>.</w:t>
            </w:r>
          </w:p>
          <w:p w14:paraId="29E7602E" w14:textId="1E684DB8" w:rsidR="00033444" w:rsidRPr="004C3E75" w:rsidRDefault="00033444" w:rsidP="00857B77">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541BCB76"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14:paraId="36E72616" w14:textId="495945E8"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00DBBF89"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857B77">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1A0DF132" w:rsidR="00525D65" w:rsidRPr="00857B77" w:rsidRDefault="00857B77" w:rsidP="00857B77">
            <w:pPr>
              <w:pStyle w:val="Title"/>
              <w:rPr>
                <w:rFonts w:asciiTheme="minorHAnsi" w:hAnsiTheme="minorHAnsi" w:cstheme="minorHAnsi"/>
                <w:b w:val="0"/>
                <w:color w:val="000000" w:themeColor="text1"/>
                <w:sz w:val="16"/>
                <w:szCs w:val="16"/>
                <w:u w:val="none"/>
              </w:rPr>
            </w:pPr>
            <w:r w:rsidRPr="00857B77">
              <w:rPr>
                <w:rFonts w:asciiTheme="minorHAnsi" w:hAnsiTheme="minorHAnsi" w:cstheme="minorHAnsi"/>
                <w:b w:val="0"/>
                <w:color w:val="000000" w:themeColor="text1"/>
                <w:sz w:val="16"/>
                <w:szCs w:val="16"/>
                <w:u w:val="none"/>
              </w:rPr>
              <w:t xml:space="preserve">Staff, </w:t>
            </w:r>
          </w:p>
        </w:tc>
        <w:tc>
          <w:tcPr>
            <w:tcW w:w="1134" w:type="dxa"/>
            <w:shd w:val="clear" w:color="auto" w:fill="auto"/>
          </w:tcPr>
          <w:p w14:paraId="450C0654" w14:textId="77777777" w:rsidR="00525D65" w:rsidRPr="00857B77" w:rsidRDefault="00134E03" w:rsidP="00895638">
            <w:pPr>
              <w:pStyle w:val="NoSpacing"/>
              <w:jc w:val="both"/>
              <w:rPr>
                <w:rFonts w:eastAsia="Times New Roman" w:cstheme="minorHAnsi"/>
                <w:color w:val="000000" w:themeColor="text1"/>
                <w:sz w:val="16"/>
                <w:szCs w:val="16"/>
                <w:lang w:eastAsia="en-GB"/>
              </w:rPr>
            </w:pPr>
            <w:r w:rsidRPr="00857B77">
              <w:rPr>
                <w:rFonts w:cstheme="minorHAnsi"/>
                <w:color w:val="000000" w:themeColor="text1"/>
                <w:sz w:val="16"/>
                <w:szCs w:val="16"/>
                <w:lang w:eastAsia="en-GB"/>
              </w:rPr>
              <w:t xml:space="preserve">Exposure to </w:t>
            </w:r>
            <w:r w:rsidRPr="00857B77">
              <w:rPr>
                <w:rFonts w:eastAsia="Times New Roman" w:cstheme="minorHAnsi"/>
                <w:color w:val="000000" w:themeColor="text1"/>
                <w:sz w:val="16"/>
                <w:szCs w:val="16"/>
                <w:lang w:eastAsia="en-GB"/>
              </w:rPr>
              <w:t xml:space="preserve">respiratory </w:t>
            </w:r>
            <w:r w:rsidRPr="00857B77">
              <w:rPr>
                <w:rFonts w:eastAsia="Times New Roman" w:cstheme="minorHAnsi"/>
                <w:bCs/>
                <w:color w:val="000000" w:themeColor="text1"/>
                <w:sz w:val="16"/>
                <w:szCs w:val="16"/>
                <w:bdr w:val="none" w:sz="0" w:space="0" w:color="auto" w:frame="1"/>
                <w:lang w:eastAsia="en-GB"/>
              </w:rPr>
              <w:t>droplets</w:t>
            </w:r>
            <w:r w:rsidRPr="00857B77">
              <w:rPr>
                <w:rFonts w:eastAsia="Times New Roman" w:cstheme="minorHAnsi"/>
                <w:color w:val="000000" w:themeColor="text1"/>
                <w:sz w:val="16"/>
                <w:szCs w:val="16"/>
                <w:lang w:eastAsia="en-GB"/>
              </w:rPr>
              <w:t xml:space="preserve"> carrying COVID-19.</w:t>
            </w:r>
          </w:p>
        </w:tc>
        <w:tc>
          <w:tcPr>
            <w:tcW w:w="3827" w:type="dxa"/>
            <w:shd w:val="clear" w:color="auto" w:fill="auto"/>
          </w:tcPr>
          <w:p w14:paraId="795B9450"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3633D0A9" w14:textId="77777777" w:rsidR="00D777E9" w:rsidRPr="004C3E75" w:rsidRDefault="00D777E9" w:rsidP="00596296">
            <w:pPr>
              <w:pStyle w:val="NoSpacing"/>
              <w:jc w:val="both"/>
              <w:rPr>
                <w:rFonts w:cstheme="minorHAnsi"/>
                <w:i/>
                <w:color w:val="FF0000"/>
                <w:sz w:val="16"/>
                <w:szCs w:val="16"/>
              </w:rPr>
            </w:pPr>
          </w:p>
          <w:p w14:paraId="76B6A3F9" w14:textId="5E96F625"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06DCC1F" w14:textId="77777777" w:rsidR="001A365A" w:rsidRPr="004C3E75" w:rsidRDefault="001A365A" w:rsidP="00596296">
            <w:pPr>
              <w:pStyle w:val="NoSpacing"/>
              <w:jc w:val="both"/>
              <w:rPr>
                <w:rFonts w:cstheme="minorHAnsi"/>
                <w:sz w:val="16"/>
                <w:szCs w:val="16"/>
              </w:rPr>
            </w:pPr>
          </w:p>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63469E" w:rsidP="00596296">
            <w:pPr>
              <w:pStyle w:val="NoSpacing"/>
              <w:jc w:val="both"/>
              <w:rPr>
                <w:rFonts w:cstheme="minorHAnsi"/>
                <w:sz w:val="16"/>
                <w:szCs w:val="16"/>
              </w:rPr>
            </w:pPr>
            <w:hyperlink r:id="rId39"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63469E" w:rsidP="00895638">
            <w:pPr>
              <w:pStyle w:val="NoSpacing"/>
              <w:rPr>
                <w:rStyle w:val="Hyperlink"/>
                <w:rFonts w:cstheme="minorHAnsi"/>
                <w:sz w:val="16"/>
                <w:szCs w:val="16"/>
              </w:rPr>
            </w:pPr>
            <w:hyperlink r:id="rId40"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5643C848" w14:textId="77777777" w:rsidR="001075DD" w:rsidRPr="004C3E75" w:rsidRDefault="001075DD" w:rsidP="00BB20E2">
            <w:pPr>
              <w:pStyle w:val="NoSpacing"/>
              <w:jc w:val="both"/>
              <w:rPr>
                <w:rFonts w:cstheme="minorHAnsi"/>
                <w:sz w:val="16"/>
                <w:szCs w:val="16"/>
              </w:rPr>
            </w:pPr>
            <w:r w:rsidRPr="00A45131">
              <w:rPr>
                <w:rFonts w:cstheme="minorHAnsi"/>
                <w:sz w:val="16"/>
                <w:szCs w:val="16"/>
              </w:rPr>
              <w:lastRenderedPageBreak/>
              <w:t>Staff advised to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6FB965F6"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36898DF9"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561849D2"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857B77">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857B77" w:rsidRDefault="00525D65" w:rsidP="00525D65">
            <w:pPr>
              <w:pStyle w:val="Title"/>
              <w:jc w:val="left"/>
              <w:rPr>
                <w:rFonts w:asciiTheme="minorHAnsi" w:hAnsiTheme="minorHAnsi" w:cstheme="minorHAnsi"/>
                <w:b w:val="0"/>
                <w:color w:val="000000" w:themeColor="text1"/>
                <w:sz w:val="16"/>
                <w:szCs w:val="16"/>
                <w:u w:val="none"/>
              </w:rPr>
            </w:pPr>
            <w:r w:rsidRPr="00857B77">
              <w:rPr>
                <w:rFonts w:asciiTheme="minorHAnsi" w:hAnsiTheme="minorHAnsi" w:cstheme="minorHAnsi"/>
                <w:b w:val="0"/>
                <w:color w:val="000000" w:themeColor="text1"/>
                <w:sz w:val="16"/>
                <w:szCs w:val="16"/>
                <w:u w:val="none"/>
              </w:rPr>
              <w:t>Driving at work</w:t>
            </w:r>
          </w:p>
        </w:tc>
        <w:tc>
          <w:tcPr>
            <w:tcW w:w="992" w:type="dxa"/>
            <w:shd w:val="clear" w:color="auto" w:fill="auto"/>
          </w:tcPr>
          <w:p w14:paraId="26F4EA14" w14:textId="23EAD545" w:rsidR="00525D65" w:rsidRPr="00857B77" w:rsidRDefault="00857B77" w:rsidP="0054775C">
            <w:pPr>
              <w:pStyle w:val="Title"/>
              <w:rPr>
                <w:rFonts w:asciiTheme="minorHAnsi" w:hAnsiTheme="minorHAnsi" w:cstheme="minorHAnsi"/>
                <w:b w:val="0"/>
                <w:color w:val="000000" w:themeColor="text1"/>
                <w:sz w:val="16"/>
                <w:szCs w:val="16"/>
                <w:u w:val="none"/>
              </w:rPr>
            </w:pPr>
            <w:r w:rsidRPr="00857B77">
              <w:rPr>
                <w:rFonts w:asciiTheme="minorHAnsi" w:hAnsiTheme="minorHAnsi" w:cstheme="minorHAnsi"/>
                <w:b w:val="0"/>
                <w:color w:val="000000" w:themeColor="text1"/>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BB615D8" w14:textId="77777777" w:rsidR="00E2728F" w:rsidRPr="00E2728F" w:rsidRDefault="00E2728F" w:rsidP="00E2728F">
            <w:pPr>
              <w:spacing w:after="0" w:line="240" w:lineRule="auto"/>
              <w:jc w:val="both"/>
              <w:rPr>
                <w:rFonts w:eastAsia="Times New Roman" w:cs="Calibri"/>
                <w:sz w:val="16"/>
                <w:szCs w:val="16"/>
              </w:rPr>
            </w:pPr>
            <w:r w:rsidRPr="00E2728F">
              <w:rPr>
                <w:rFonts w:eastAsia="Times New Roman" w:cs="Calibri"/>
                <w:sz w:val="16"/>
                <w:szCs w:val="16"/>
              </w:rPr>
              <w:t>N</w:t>
            </w:r>
            <w:bookmarkStart w:id="0" w:name="_GoBack"/>
            <w:bookmarkEnd w:id="0"/>
            <w:r w:rsidRPr="00E2728F">
              <w:rPr>
                <w:rFonts w:eastAsia="Times New Roman" w:cs="Calibri"/>
                <w:sz w:val="16"/>
                <w:szCs w:val="16"/>
              </w:rPr>
              <w:t xml:space="preserve">on-essential travel is not permitted during the National Lockdown period and is minimised at all other times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50944945" w14:textId="0384B56D"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03048433"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5F503A9E"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4D32118A" w14:textId="23E5B20B"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857B77">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4A8E6A6" w:rsidR="00525D65" w:rsidRPr="004C3E75" w:rsidRDefault="00857B77" w:rsidP="0054775C">
            <w:pPr>
              <w:pStyle w:val="Title"/>
              <w:rPr>
                <w:rFonts w:asciiTheme="minorHAnsi" w:hAnsiTheme="minorHAnsi" w:cstheme="minorHAnsi"/>
                <w:b w:val="0"/>
                <w:color w:val="FF0000"/>
                <w:sz w:val="16"/>
                <w:szCs w:val="16"/>
                <w:u w:val="none"/>
              </w:rPr>
            </w:pPr>
            <w:r w:rsidRPr="00857B77">
              <w:rPr>
                <w:rFonts w:asciiTheme="minorHAnsi" w:hAnsiTheme="minorHAnsi" w:cstheme="minorHAnsi"/>
                <w:b w:val="0"/>
                <w:color w:val="000000" w:themeColor="text1"/>
                <w:sz w:val="16"/>
                <w:szCs w:val="16"/>
                <w:u w:val="none"/>
              </w:rPr>
              <w:t>Staff, students, hiring group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7473ED57" w:rsidR="00596296" w:rsidRPr="004C3E75" w:rsidRDefault="001C360D" w:rsidP="00857B77">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w:t>
            </w:r>
            <w:r w:rsidR="00857B77">
              <w:rPr>
                <w:rFonts w:cstheme="minorHAnsi"/>
                <w:sz w:val="16"/>
                <w:szCs w:val="16"/>
              </w:rPr>
              <w:t xml:space="preserve">by UBS&amp;F staff who have undertaken cleaning training and </w:t>
            </w:r>
            <w:proofErr w:type="spellStart"/>
            <w:r w:rsidR="00857B77">
              <w:rPr>
                <w:rFonts w:cstheme="minorHAnsi"/>
                <w:sz w:val="16"/>
                <w:szCs w:val="16"/>
              </w:rPr>
              <w:t>UoB</w:t>
            </w:r>
            <w:proofErr w:type="spellEnd"/>
            <w:r w:rsidR="00857B77">
              <w:rPr>
                <w:rFonts w:cstheme="minorHAnsi"/>
                <w:sz w:val="16"/>
                <w:szCs w:val="16"/>
              </w:rPr>
              <w:t xml:space="preserve"> Cleaning Services staff who clean communal areas and touch m points</w:t>
            </w:r>
          </w:p>
        </w:tc>
        <w:tc>
          <w:tcPr>
            <w:tcW w:w="284" w:type="dxa"/>
            <w:shd w:val="clear" w:color="auto" w:fill="auto"/>
          </w:tcPr>
          <w:p w14:paraId="31773D69" w14:textId="5EA5303D"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02388E5F"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4EBA8FCD" w:rsidR="00525D65" w:rsidRPr="004C3E75" w:rsidRDefault="00857B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BA3B" w14:textId="77777777" w:rsidR="00042AC7" w:rsidRDefault="00042AC7" w:rsidP="006816A5">
      <w:pPr>
        <w:spacing w:after="0" w:line="240" w:lineRule="auto"/>
      </w:pPr>
      <w:r>
        <w:separator/>
      </w:r>
    </w:p>
  </w:endnote>
  <w:endnote w:type="continuationSeparator" w:id="0">
    <w:p w14:paraId="3F8898D7" w14:textId="77777777" w:rsidR="00042AC7" w:rsidRDefault="00042AC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2FB2" w14:textId="77777777" w:rsidR="00042AC7" w:rsidRDefault="00042AC7" w:rsidP="006816A5">
      <w:pPr>
        <w:spacing w:after="0" w:line="240" w:lineRule="auto"/>
      </w:pPr>
      <w:r>
        <w:separator/>
      </w:r>
    </w:p>
  </w:footnote>
  <w:footnote w:type="continuationSeparator" w:id="0">
    <w:p w14:paraId="1C416CCB" w14:textId="77777777" w:rsidR="00042AC7" w:rsidRDefault="00042AC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042AC7" w:rsidRDefault="00042AC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B51B7F"/>
    <w:multiLevelType w:val="hybridMultilevel"/>
    <w:tmpl w:val="745A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1"/>
  </w:num>
  <w:num w:numId="3">
    <w:abstractNumId w:val="43"/>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8"/>
  </w:num>
  <w:num w:numId="12">
    <w:abstractNumId w:val="42"/>
  </w:num>
  <w:num w:numId="13">
    <w:abstractNumId w:val="9"/>
  </w:num>
  <w:num w:numId="14">
    <w:abstractNumId w:val="44"/>
  </w:num>
  <w:num w:numId="15">
    <w:abstractNumId w:val="1"/>
  </w:num>
  <w:num w:numId="16">
    <w:abstractNumId w:val="31"/>
  </w:num>
  <w:num w:numId="17">
    <w:abstractNumId w:val="11"/>
  </w:num>
  <w:num w:numId="18">
    <w:abstractNumId w:val="47"/>
  </w:num>
  <w:num w:numId="19">
    <w:abstractNumId w:val="0"/>
  </w:num>
  <w:num w:numId="20">
    <w:abstractNumId w:val="38"/>
  </w:num>
  <w:num w:numId="21">
    <w:abstractNumId w:val="37"/>
  </w:num>
  <w:num w:numId="22">
    <w:abstractNumId w:val="14"/>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8"/>
  </w:num>
  <w:num w:numId="32">
    <w:abstractNumId w:val="17"/>
  </w:num>
  <w:num w:numId="33">
    <w:abstractNumId w:val="25"/>
  </w:num>
  <w:num w:numId="34">
    <w:abstractNumId w:val="30"/>
  </w:num>
  <w:num w:numId="35">
    <w:abstractNumId w:val="46"/>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5"/>
  </w:num>
  <w:num w:numId="43">
    <w:abstractNumId w:val="26"/>
  </w:num>
  <w:num w:numId="44">
    <w:abstractNumId w:val="40"/>
  </w:num>
  <w:num w:numId="45">
    <w:abstractNumId w:val="36"/>
  </w:num>
  <w:num w:numId="46">
    <w:abstractNumId w:val="18"/>
  </w:num>
  <w:num w:numId="47">
    <w:abstractNumId w:val="49"/>
  </w:num>
  <w:num w:numId="48">
    <w:abstractNumId w:val="8"/>
  </w:num>
  <w:num w:numId="49">
    <w:abstractNumId w:val="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2AC7"/>
    <w:rsid w:val="000445A0"/>
    <w:rsid w:val="00062597"/>
    <w:rsid w:val="00076927"/>
    <w:rsid w:val="00092013"/>
    <w:rsid w:val="000924AF"/>
    <w:rsid w:val="00094FF8"/>
    <w:rsid w:val="0009684C"/>
    <w:rsid w:val="000975C5"/>
    <w:rsid w:val="00097A46"/>
    <w:rsid w:val="000A24A4"/>
    <w:rsid w:val="000B6294"/>
    <w:rsid w:val="000C6881"/>
    <w:rsid w:val="000D14C5"/>
    <w:rsid w:val="000D5374"/>
    <w:rsid w:val="000D7D2D"/>
    <w:rsid w:val="000E0634"/>
    <w:rsid w:val="000E0976"/>
    <w:rsid w:val="000E38F7"/>
    <w:rsid w:val="001034B2"/>
    <w:rsid w:val="001075DD"/>
    <w:rsid w:val="0011507D"/>
    <w:rsid w:val="0012318F"/>
    <w:rsid w:val="00124A7B"/>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04075"/>
    <w:rsid w:val="0022245D"/>
    <w:rsid w:val="00223AF7"/>
    <w:rsid w:val="0022451D"/>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14C28"/>
    <w:rsid w:val="00315CA6"/>
    <w:rsid w:val="00322C0D"/>
    <w:rsid w:val="0032328B"/>
    <w:rsid w:val="003276AB"/>
    <w:rsid w:val="00327A08"/>
    <w:rsid w:val="00343354"/>
    <w:rsid w:val="00351A0F"/>
    <w:rsid w:val="00355BCD"/>
    <w:rsid w:val="003762C3"/>
    <w:rsid w:val="003836A5"/>
    <w:rsid w:val="00392AE9"/>
    <w:rsid w:val="003932F9"/>
    <w:rsid w:val="00396B89"/>
    <w:rsid w:val="003A2198"/>
    <w:rsid w:val="003B045B"/>
    <w:rsid w:val="003C0DB5"/>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A5F9E"/>
    <w:rsid w:val="004C3E75"/>
    <w:rsid w:val="004D4681"/>
    <w:rsid w:val="004E025B"/>
    <w:rsid w:val="004E324C"/>
    <w:rsid w:val="005046F9"/>
    <w:rsid w:val="00505A0A"/>
    <w:rsid w:val="005143B5"/>
    <w:rsid w:val="005202A0"/>
    <w:rsid w:val="0052040B"/>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D2504"/>
    <w:rsid w:val="005D5094"/>
    <w:rsid w:val="005E351F"/>
    <w:rsid w:val="005E4D20"/>
    <w:rsid w:val="005F6001"/>
    <w:rsid w:val="00602EFB"/>
    <w:rsid w:val="00611069"/>
    <w:rsid w:val="00611B62"/>
    <w:rsid w:val="006173A2"/>
    <w:rsid w:val="0062067F"/>
    <w:rsid w:val="0062608C"/>
    <w:rsid w:val="0063469E"/>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14702"/>
    <w:rsid w:val="0071473F"/>
    <w:rsid w:val="007361A6"/>
    <w:rsid w:val="007368F9"/>
    <w:rsid w:val="00736EE0"/>
    <w:rsid w:val="00737312"/>
    <w:rsid w:val="007438D8"/>
    <w:rsid w:val="0075656E"/>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422A5"/>
    <w:rsid w:val="0084467E"/>
    <w:rsid w:val="00857B77"/>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3EDF"/>
    <w:rsid w:val="00966372"/>
    <w:rsid w:val="00970DAA"/>
    <w:rsid w:val="00976054"/>
    <w:rsid w:val="00977B42"/>
    <w:rsid w:val="009838C5"/>
    <w:rsid w:val="0099128A"/>
    <w:rsid w:val="00992022"/>
    <w:rsid w:val="009A1218"/>
    <w:rsid w:val="009A49CE"/>
    <w:rsid w:val="009B7AFD"/>
    <w:rsid w:val="009D0B80"/>
    <w:rsid w:val="009D4BD2"/>
    <w:rsid w:val="009F1905"/>
    <w:rsid w:val="00A06990"/>
    <w:rsid w:val="00A078E6"/>
    <w:rsid w:val="00A13901"/>
    <w:rsid w:val="00A13F5A"/>
    <w:rsid w:val="00A17F43"/>
    <w:rsid w:val="00A20B28"/>
    <w:rsid w:val="00A214C5"/>
    <w:rsid w:val="00A2234C"/>
    <w:rsid w:val="00A325E6"/>
    <w:rsid w:val="00A41FDC"/>
    <w:rsid w:val="00A45131"/>
    <w:rsid w:val="00A47EFE"/>
    <w:rsid w:val="00A5232B"/>
    <w:rsid w:val="00A651B8"/>
    <w:rsid w:val="00A800B9"/>
    <w:rsid w:val="00A86138"/>
    <w:rsid w:val="00AA1E60"/>
    <w:rsid w:val="00AB1F0A"/>
    <w:rsid w:val="00AB59CF"/>
    <w:rsid w:val="00AC5812"/>
    <w:rsid w:val="00AF2929"/>
    <w:rsid w:val="00AF4923"/>
    <w:rsid w:val="00AF4F42"/>
    <w:rsid w:val="00AF7F7D"/>
    <w:rsid w:val="00B04D8F"/>
    <w:rsid w:val="00B10A95"/>
    <w:rsid w:val="00B23D3F"/>
    <w:rsid w:val="00B25955"/>
    <w:rsid w:val="00B336B1"/>
    <w:rsid w:val="00B343F2"/>
    <w:rsid w:val="00B345C3"/>
    <w:rsid w:val="00B4447C"/>
    <w:rsid w:val="00B463B7"/>
    <w:rsid w:val="00B61555"/>
    <w:rsid w:val="00B854EC"/>
    <w:rsid w:val="00B90D56"/>
    <w:rsid w:val="00B9269D"/>
    <w:rsid w:val="00B96CA5"/>
    <w:rsid w:val="00BA0172"/>
    <w:rsid w:val="00BA14AF"/>
    <w:rsid w:val="00BB20E2"/>
    <w:rsid w:val="00BB477A"/>
    <w:rsid w:val="00BC509E"/>
    <w:rsid w:val="00BD6827"/>
    <w:rsid w:val="00BF7D92"/>
    <w:rsid w:val="00BF7EE4"/>
    <w:rsid w:val="00C07D4D"/>
    <w:rsid w:val="00C21B7A"/>
    <w:rsid w:val="00C261D1"/>
    <w:rsid w:val="00C32443"/>
    <w:rsid w:val="00C40AE2"/>
    <w:rsid w:val="00C540D0"/>
    <w:rsid w:val="00C74B64"/>
    <w:rsid w:val="00C94F1C"/>
    <w:rsid w:val="00CA395C"/>
    <w:rsid w:val="00CA65A1"/>
    <w:rsid w:val="00CB763B"/>
    <w:rsid w:val="00CB7F8C"/>
    <w:rsid w:val="00CC16EA"/>
    <w:rsid w:val="00CC377D"/>
    <w:rsid w:val="00CC7C3B"/>
    <w:rsid w:val="00CE63AB"/>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D2E"/>
    <w:rsid w:val="00DD02BF"/>
    <w:rsid w:val="00DD39C5"/>
    <w:rsid w:val="00DD6318"/>
    <w:rsid w:val="00DE0E90"/>
    <w:rsid w:val="00DE2A42"/>
    <w:rsid w:val="00DF7534"/>
    <w:rsid w:val="00E06786"/>
    <w:rsid w:val="00E07260"/>
    <w:rsid w:val="00E224A5"/>
    <w:rsid w:val="00E2728F"/>
    <w:rsid w:val="00E428E7"/>
    <w:rsid w:val="00E46C66"/>
    <w:rsid w:val="00E70038"/>
    <w:rsid w:val="00E76B6A"/>
    <w:rsid w:val="00E80A1D"/>
    <w:rsid w:val="00E871CE"/>
    <w:rsid w:val="00E97669"/>
    <w:rsid w:val="00EB08EB"/>
    <w:rsid w:val="00ED4338"/>
    <w:rsid w:val="00F02122"/>
    <w:rsid w:val="00F032D9"/>
    <w:rsid w:val="00F05D33"/>
    <w:rsid w:val="00F06378"/>
    <w:rsid w:val="00F10212"/>
    <w:rsid w:val="00F119D8"/>
    <w:rsid w:val="00F24AA3"/>
    <w:rsid w:val="00F25A53"/>
    <w:rsid w:val="00F27059"/>
    <w:rsid w:val="00F570C2"/>
    <w:rsid w:val="00F723A4"/>
    <w:rsid w:val="00F72E17"/>
    <w:rsid w:val="00F82957"/>
    <w:rsid w:val="00F92109"/>
    <w:rsid w:val="00FB1E77"/>
    <w:rsid w:val="00FB230B"/>
    <w:rsid w:val="00FB4CF1"/>
    <w:rsid w:val="00FB5A9F"/>
    <w:rsid w:val="00FB66D5"/>
    <w:rsid w:val="00FD0161"/>
    <w:rsid w:val="00FD5596"/>
    <w:rsid w:val="00FE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F6F28"/>
  <w15:docId w15:val="{005BD078-DE17-4D83-8258-509E02B3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uidance/nhs-test-and-trace-workplace-guidan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sportandfitness.bham.ac.uk/staffstaysafe/"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66BF-D09A-4200-BB67-41425B64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tephen Harris (UB Sport)</cp:lastModifiedBy>
  <cp:revision>2</cp:revision>
  <dcterms:created xsi:type="dcterms:W3CDTF">2021-01-08T08:38:00Z</dcterms:created>
  <dcterms:modified xsi:type="dcterms:W3CDTF">2021-01-08T08:38:00Z</dcterms:modified>
</cp:coreProperties>
</file>